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C475E" w14:textId="6702B7C8" w:rsidR="00B1115C" w:rsidRDefault="00B1115C" w:rsidP="00B1115C">
      <w:pPr>
        <w:pStyle w:val="lfej"/>
        <w:tabs>
          <w:tab w:val="clear" w:pos="4536"/>
          <w:tab w:val="clear" w:pos="9072"/>
        </w:tabs>
        <w:ind w:left="1560"/>
        <w:jc w:val="right"/>
        <w:rPr>
          <w:rFonts w:ascii="Raleway" w:hAnsi="Raleway" w:cs="Arial"/>
          <w:color w:val="000000" w:themeColor="text1"/>
        </w:rPr>
      </w:pPr>
      <w:r w:rsidRPr="00F23484">
        <w:rPr>
          <w:rFonts w:ascii="Raleway" w:hAnsi="Raleway" w:cs="Arial"/>
          <w:color w:val="000000" w:themeColor="text1"/>
        </w:rPr>
        <w:t>SZKO/</w:t>
      </w:r>
      <w:r>
        <w:rPr>
          <w:rFonts w:ascii="Raleway" w:hAnsi="Raleway" w:cs="Arial"/>
          <w:color w:val="000000" w:themeColor="text1"/>
        </w:rPr>
        <w:t>3</w:t>
      </w:r>
      <w:r w:rsidRPr="00F23484">
        <w:rPr>
          <w:rFonts w:ascii="Raleway" w:hAnsi="Raleway" w:cs="Arial"/>
          <w:color w:val="000000" w:themeColor="text1"/>
        </w:rPr>
        <w:t>/</w:t>
      </w:r>
      <w:r w:rsidR="00184919">
        <w:rPr>
          <w:rFonts w:ascii="Raleway" w:hAnsi="Raleway" w:cs="Arial"/>
          <w:color w:val="000000" w:themeColor="text1"/>
        </w:rPr>
        <w:t>1</w:t>
      </w:r>
      <w:r w:rsidR="004478DA">
        <w:rPr>
          <w:rFonts w:ascii="Raleway" w:hAnsi="Raleway" w:cs="Arial"/>
          <w:color w:val="000000" w:themeColor="text1"/>
        </w:rPr>
        <w:t>5</w:t>
      </w:r>
    </w:p>
    <w:p w14:paraId="544ADB0E" w14:textId="77777777" w:rsidR="00B1115C" w:rsidRPr="00C81A1A" w:rsidRDefault="00B1115C" w:rsidP="00B1115C">
      <w:pPr>
        <w:pStyle w:val="lfej"/>
        <w:tabs>
          <w:tab w:val="clear" w:pos="4536"/>
          <w:tab w:val="clear" w:pos="9072"/>
        </w:tabs>
        <w:ind w:left="1560"/>
        <w:jc w:val="center"/>
        <w:rPr>
          <w:rFonts w:ascii="Raleway" w:hAnsi="Raleway" w:cs="Arial"/>
          <w:color w:val="000000" w:themeColor="text1"/>
          <w:sz w:val="4"/>
          <w:szCs w:val="4"/>
        </w:rPr>
      </w:pPr>
    </w:p>
    <w:p w14:paraId="56C2963B" w14:textId="3CCFEF28" w:rsidR="00B1115C" w:rsidRPr="00192863" w:rsidRDefault="00B1115C" w:rsidP="00B1115C">
      <w:pPr>
        <w:pStyle w:val="lfej"/>
        <w:tabs>
          <w:tab w:val="center" w:pos="2268"/>
        </w:tabs>
        <w:jc w:val="center"/>
        <w:rPr>
          <w:rFonts w:ascii="Raleway" w:hAnsi="Raleway" w:cs="Arial"/>
          <w:color w:val="000000" w:themeColor="text1"/>
          <w:sz w:val="4"/>
          <w:szCs w:val="4"/>
        </w:rPr>
      </w:pPr>
      <w:r w:rsidRPr="00C81A1A">
        <w:rPr>
          <w:rFonts w:ascii="Raleway" w:hAnsi="Raleway" w:cs="Arial"/>
          <w:smallCaps/>
          <w:noProof/>
          <w:color w:val="000000" w:themeColor="text1"/>
          <w:sz w:val="20"/>
          <w:szCs w:val="20"/>
          <w:lang w:eastAsia="hu-HU"/>
        </w:rPr>
        <w:drawing>
          <wp:anchor distT="0" distB="0" distL="114300" distR="114300" simplePos="0" relativeHeight="251659264" behindDoc="1" locked="0" layoutInCell="0" allowOverlap="1" wp14:anchorId="5DF67C6B" wp14:editId="6E515788">
            <wp:simplePos x="0" y="0"/>
            <wp:positionH relativeFrom="margin">
              <wp:posOffset>4606290</wp:posOffset>
            </wp:positionH>
            <wp:positionV relativeFrom="margin">
              <wp:posOffset>1352550</wp:posOffset>
            </wp:positionV>
            <wp:extent cx="1625600" cy="2593975"/>
            <wp:effectExtent l="0" t="0" r="0" b="0"/>
            <wp:wrapNone/>
            <wp:docPr id="3" name="Kép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59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 w:cs="Arial"/>
          <w:noProof/>
          <w:color w:val="000000" w:themeColor="text1"/>
          <w:lang w:eastAsia="hu-HU"/>
        </w:rPr>
        <w:drawing>
          <wp:anchor distT="0" distB="0" distL="114300" distR="114300" simplePos="0" relativeHeight="251660288" behindDoc="0" locked="0" layoutInCell="1" allowOverlap="1" wp14:anchorId="61503BEF" wp14:editId="6282C094">
            <wp:simplePos x="0" y="0"/>
            <wp:positionH relativeFrom="column">
              <wp:posOffset>-111527</wp:posOffset>
            </wp:positionH>
            <wp:positionV relativeFrom="paragraph">
              <wp:posOffset>328992</wp:posOffset>
            </wp:positionV>
            <wp:extent cx="1868805" cy="120396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Rcsostblzat"/>
        <w:tblW w:w="7939" w:type="dxa"/>
        <w:tblInd w:w="170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091"/>
        <w:gridCol w:w="1772"/>
        <w:gridCol w:w="282"/>
        <w:gridCol w:w="1843"/>
        <w:gridCol w:w="1951"/>
      </w:tblGrid>
      <w:tr w:rsidR="00B1115C" w14:paraId="2AA1955C" w14:textId="77777777" w:rsidTr="00ED4A9C">
        <w:trPr>
          <w:trHeight w:val="196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A2FBA" w14:textId="77777777" w:rsidR="00B1115C" w:rsidRPr="00705E84" w:rsidRDefault="00B1115C" w:rsidP="00ED4A9C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20"/>
                <w:szCs w:val="20"/>
              </w:rPr>
            </w:pPr>
            <w:r w:rsidRPr="00705E84">
              <w:rPr>
                <w:rFonts w:ascii="Raleway" w:hAnsi="Raleway" w:cs="Arial"/>
                <w:color w:val="000000" w:themeColor="text1"/>
                <w:sz w:val="20"/>
                <w:szCs w:val="20"/>
              </w:rPr>
              <w:t>BUDAPEST FŐVÁROS XIII. KERÜLET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5BD5A153" w14:textId="77777777" w:rsidR="00B1115C" w:rsidRPr="00705E84" w:rsidRDefault="00B1115C" w:rsidP="00ED4A9C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vMerge w:val="restart"/>
            <w:tcBorders>
              <w:left w:val="single" w:sz="4" w:space="0" w:color="767171" w:themeColor="background2" w:themeShade="80"/>
            </w:tcBorders>
            <w:vAlign w:val="center"/>
          </w:tcPr>
          <w:p w14:paraId="2D9AD42F" w14:textId="3777EC7E" w:rsidR="00B1115C" w:rsidRPr="00BB38A6" w:rsidRDefault="00B1115C" w:rsidP="00ED4A9C">
            <w:pPr>
              <w:pStyle w:val="lfej"/>
              <w:tabs>
                <w:tab w:val="clear" w:pos="4536"/>
              </w:tabs>
              <w:ind w:left="-20"/>
              <w:jc w:val="center"/>
              <w:rPr>
                <w:rFonts w:ascii="Raleway" w:hAnsi="Raleway" w:cs="Arial"/>
                <w:b/>
                <w:bCs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b/>
                <w:bCs/>
                <w:color w:val="000000" w:themeColor="text1"/>
                <w:sz w:val="16"/>
                <w:szCs w:val="16"/>
              </w:rPr>
              <w:t>Budapest Főváros XIII. Kerületi Polgármesteri Hivatal</w:t>
            </w:r>
          </w:p>
          <w:p w14:paraId="27CAD030" w14:textId="77777777" w:rsidR="00B1115C" w:rsidRPr="004330D6" w:rsidRDefault="00B1115C" w:rsidP="00ED4A9C">
            <w:pPr>
              <w:pStyle w:val="lfej"/>
              <w:jc w:val="center"/>
              <w:rPr>
                <w:rFonts w:ascii="Raleway" w:hAnsi="Raleway" w:cs="Arial"/>
                <w:b/>
                <w:bCs/>
                <w:color w:val="000000" w:themeColor="text1"/>
                <w:sz w:val="10"/>
                <w:szCs w:val="10"/>
              </w:rPr>
            </w:pPr>
            <w:r w:rsidRPr="00BB38A6">
              <w:rPr>
                <w:rFonts w:ascii="Raleway" w:hAnsi="Raleway" w:cs="Arial"/>
                <w:color w:val="000000" w:themeColor="text1"/>
                <w:sz w:val="16"/>
                <w:szCs w:val="16"/>
              </w:rPr>
              <w:t>1139 Budapest Béke tér 1.</w:t>
            </w:r>
          </w:p>
        </w:tc>
      </w:tr>
      <w:tr w:rsidR="00B1115C" w14:paraId="1C7B2E84" w14:textId="77777777" w:rsidTr="00ED4A9C">
        <w:trPr>
          <w:trHeight w:val="205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BAEAF" w14:textId="77777777" w:rsidR="00B1115C" w:rsidRPr="00705E84" w:rsidRDefault="00B1115C" w:rsidP="00ED4A9C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20"/>
                <w:szCs w:val="20"/>
              </w:rPr>
            </w:pPr>
            <w:r w:rsidRPr="00705E84">
              <w:rPr>
                <w:rFonts w:ascii="Raleway" w:hAnsi="Raleway" w:cs="Arial"/>
                <w:color w:val="000000" w:themeColor="text1"/>
                <w:sz w:val="20"/>
                <w:szCs w:val="20"/>
              </w:rPr>
              <w:t>POLGÁRMESTERI HIVATAL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53993542" w14:textId="77777777" w:rsidR="00B1115C" w:rsidRPr="00705E84" w:rsidRDefault="00B1115C" w:rsidP="00ED4A9C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vMerge/>
            <w:tcBorders>
              <w:left w:val="single" w:sz="4" w:space="0" w:color="767171" w:themeColor="background2" w:themeShade="80"/>
            </w:tcBorders>
            <w:vAlign w:val="center"/>
          </w:tcPr>
          <w:p w14:paraId="379CFBF8" w14:textId="77777777" w:rsidR="00B1115C" w:rsidRPr="00965193" w:rsidRDefault="00B1115C" w:rsidP="00ED4A9C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10"/>
                <w:szCs w:val="10"/>
              </w:rPr>
            </w:pPr>
          </w:p>
        </w:tc>
      </w:tr>
      <w:tr w:rsidR="00B1115C" w14:paraId="28B56A0D" w14:textId="77777777" w:rsidTr="00ED4A9C">
        <w:trPr>
          <w:trHeight w:val="360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43420" w14:textId="77777777" w:rsidR="00B1115C" w:rsidRPr="00965193" w:rsidRDefault="00B1115C" w:rsidP="00ED4A9C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16"/>
                <w:szCs w:val="16"/>
              </w:rPr>
            </w:pPr>
            <w:r>
              <w:rPr>
                <w:rFonts w:ascii="Raleway" w:hAnsi="Raleway" w:cs="Arial"/>
                <w:color w:val="000000" w:themeColor="text1"/>
                <w:sz w:val="16"/>
                <w:szCs w:val="16"/>
              </w:rPr>
              <w:t xml:space="preserve">SZOCIÁLIS ÉS KÖZNEVELÉSI </w:t>
            </w:r>
            <w:r w:rsidRPr="00965193">
              <w:rPr>
                <w:rFonts w:ascii="Raleway" w:hAnsi="Raleway" w:cs="Arial"/>
                <w:color w:val="000000" w:themeColor="text1"/>
                <w:sz w:val="16"/>
                <w:szCs w:val="16"/>
              </w:rPr>
              <w:t>OSZTÁLY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684095FA" w14:textId="77777777" w:rsidR="00B1115C" w:rsidRDefault="00B1115C" w:rsidP="00ED4A9C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94" w:type="dxa"/>
            <w:gridSpan w:val="2"/>
            <w:tcBorders>
              <w:left w:val="single" w:sz="4" w:space="0" w:color="767171" w:themeColor="background2" w:themeShade="80"/>
            </w:tcBorders>
            <w:vAlign w:val="center"/>
          </w:tcPr>
          <w:p w14:paraId="10C6764F" w14:textId="487771D4" w:rsidR="00B1115C" w:rsidRPr="00BB38A6" w:rsidRDefault="00B1115C" w:rsidP="00ED4A9C">
            <w:pPr>
              <w:pStyle w:val="lfej"/>
              <w:tabs>
                <w:tab w:val="clear" w:pos="4536"/>
              </w:tabs>
              <w:rPr>
                <w:rFonts w:ascii="Raleway" w:hAnsi="Raleway" w:cs="Arial"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color w:val="000000" w:themeColor="text1"/>
                <w:sz w:val="16"/>
                <w:szCs w:val="16"/>
              </w:rPr>
              <w:t xml:space="preserve">Érkeztető szám: ÉRK/                        </w:t>
            </w:r>
          </w:p>
        </w:tc>
      </w:tr>
      <w:tr w:rsidR="00B1115C" w14:paraId="23BEB1AC" w14:textId="77777777" w:rsidTr="00ED4A9C">
        <w:trPr>
          <w:trHeight w:val="32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52B234C9" w14:textId="77777777" w:rsidR="00B1115C" w:rsidRDefault="00B1115C" w:rsidP="00ED4A9C">
            <w:pPr>
              <w:pStyle w:val="lfej"/>
              <w:tabs>
                <w:tab w:val="clear" w:pos="4536"/>
              </w:tabs>
              <w:ind w:right="-142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1139 Budapest, Béke tér 1.</w:t>
            </w:r>
          </w:p>
          <w:p w14:paraId="199FE87A" w14:textId="77777777" w:rsidR="00B1115C" w:rsidRPr="00BB38A6" w:rsidRDefault="00B1115C" w:rsidP="00ED4A9C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  <w:t>T.: (1) 452-41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26A6418D" w14:textId="77777777" w:rsidR="00B1115C" w:rsidRDefault="00B1115C" w:rsidP="00ED4A9C">
            <w:pPr>
              <w:pStyle w:val="lfej"/>
              <w:tabs>
                <w:tab w:val="clear" w:pos="4536"/>
              </w:tabs>
              <w:ind w:right="-69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1555 Budapest, Pf. 10.</w:t>
            </w:r>
          </w:p>
          <w:p w14:paraId="532D7EA9" w14:textId="6BC7E2D2" w:rsidR="00B1115C" w:rsidRPr="00BB38A6" w:rsidRDefault="00CF3DD2" w:rsidP="00ED4A9C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  <w:r>
              <w:rPr>
                <w:rFonts w:ascii="Raleway" w:hAnsi="Raleway" w:cs="Arial"/>
                <w:sz w:val="16"/>
                <w:szCs w:val="16"/>
              </w:rPr>
              <w:t>ph-szko</w:t>
            </w:r>
            <w:r w:rsidR="00B1115C" w:rsidRPr="00BB38A6">
              <w:rPr>
                <w:rFonts w:ascii="Raleway" w:hAnsi="Raleway" w:cs="Arial"/>
                <w:sz w:val="16"/>
                <w:szCs w:val="16"/>
              </w:rPr>
              <w:t>@bp13.hu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1360FB54" w14:textId="77777777" w:rsidR="00B1115C" w:rsidRPr="00BB38A6" w:rsidRDefault="00B1115C" w:rsidP="00ED4A9C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767171" w:themeColor="background2" w:themeShade="80"/>
            </w:tcBorders>
            <w:vAlign w:val="center"/>
          </w:tcPr>
          <w:p w14:paraId="0A968881" w14:textId="77777777" w:rsidR="00B1115C" w:rsidRPr="00BB38A6" w:rsidRDefault="00B1115C" w:rsidP="00ED4A9C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Érkezett:</w:t>
            </w:r>
          </w:p>
        </w:tc>
        <w:tc>
          <w:tcPr>
            <w:tcW w:w="1951" w:type="dxa"/>
            <w:vAlign w:val="center"/>
          </w:tcPr>
          <w:p w14:paraId="4BFF7F2D" w14:textId="283E736D" w:rsidR="00B1115C" w:rsidRPr="00BB38A6" w:rsidRDefault="00B1115C" w:rsidP="00ED4A9C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Melléklet:</w:t>
            </w:r>
          </w:p>
        </w:tc>
      </w:tr>
      <w:tr w:rsidR="00B1115C" w14:paraId="064B4F54" w14:textId="77777777" w:rsidTr="00ED4A9C">
        <w:trPr>
          <w:trHeight w:val="352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65B2E288" w14:textId="77777777" w:rsidR="00B1115C" w:rsidRPr="00BB38A6" w:rsidRDefault="00B1115C" w:rsidP="00ED4A9C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www.budapest13.hu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1AA96D73" w14:textId="77777777" w:rsidR="00B1115C" w:rsidRPr="00BB38A6" w:rsidRDefault="00B1115C" w:rsidP="00ED4A9C">
            <w:pPr>
              <w:pStyle w:val="lfej"/>
              <w:tabs>
                <w:tab w:val="clear" w:pos="4536"/>
              </w:tabs>
              <w:ind w:left="-68" w:right="-69"/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HKP: BPXIII 10610977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70D899C9" w14:textId="77777777" w:rsidR="00B1115C" w:rsidRPr="00BB38A6" w:rsidRDefault="00B1115C" w:rsidP="00ED4A9C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794" w:type="dxa"/>
            <w:gridSpan w:val="2"/>
            <w:tcBorders>
              <w:left w:val="single" w:sz="4" w:space="0" w:color="767171" w:themeColor="background2" w:themeShade="80"/>
            </w:tcBorders>
            <w:vAlign w:val="center"/>
          </w:tcPr>
          <w:p w14:paraId="40909906" w14:textId="4EF41DE3" w:rsidR="00B1115C" w:rsidRPr="00BB38A6" w:rsidRDefault="00B1115C" w:rsidP="00ED4A9C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 xml:space="preserve">Száma: </w:t>
            </w:r>
          </w:p>
        </w:tc>
      </w:tr>
      <w:tr w:rsidR="00B1115C" w14:paraId="1BB259FF" w14:textId="77777777" w:rsidTr="00ED4A9C">
        <w:trPr>
          <w:trHeight w:val="428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122EFC52" w14:textId="77777777" w:rsidR="00B1115C" w:rsidRPr="00BB38A6" w:rsidRDefault="00B1115C" w:rsidP="00ED4A9C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2F928F1C" w14:textId="77777777" w:rsidR="00B1115C" w:rsidRPr="00BB38A6" w:rsidRDefault="00B1115C" w:rsidP="00ED4A9C">
            <w:pPr>
              <w:pStyle w:val="lfej"/>
              <w:tabs>
                <w:tab w:val="clear" w:pos="4536"/>
              </w:tabs>
              <w:ind w:left="-109"/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2488FD4A" w14:textId="77777777" w:rsidR="00B1115C" w:rsidRPr="00BB38A6" w:rsidRDefault="00B1115C" w:rsidP="00ED4A9C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767171" w:themeColor="background2" w:themeShade="80"/>
            </w:tcBorders>
            <w:vAlign w:val="center"/>
          </w:tcPr>
          <w:p w14:paraId="3669CABD" w14:textId="77777777" w:rsidR="00B1115C" w:rsidRPr="00BB38A6" w:rsidRDefault="00B1115C" w:rsidP="00ED4A9C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Ügyintéző:</w:t>
            </w:r>
          </w:p>
        </w:tc>
        <w:tc>
          <w:tcPr>
            <w:tcW w:w="1951" w:type="dxa"/>
            <w:vAlign w:val="center"/>
          </w:tcPr>
          <w:p w14:paraId="139379BF" w14:textId="5B754474" w:rsidR="00B1115C" w:rsidRPr="00BB38A6" w:rsidRDefault="00B1115C" w:rsidP="00ED4A9C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Előzmény:</w:t>
            </w:r>
          </w:p>
        </w:tc>
      </w:tr>
    </w:tbl>
    <w:p w14:paraId="24335BAA" w14:textId="77777777" w:rsidR="00B1115C" w:rsidRPr="00C81A1A" w:rsidRDefault="00B1115C" w:rsidP="00B1115C">
      <w:pPr>
        <w:pStyle w:val="lfej"/>
        <w:tabs>
          <w:tab w:val="clear" w:pos="4536"/>
        </w:tabs>
        <w:rPr>
          <w:rFonts w:ascii="Raleway" w:hAnsi="Raleway"/>
          <w:smallCaps/>
          <w:color w:val="000000" w:themeColor="text1"/>
          <w:sz w:val="20"/>
          <w:szCs w:val="20"/>
        </w:rPr>
      </w:pPr>
    </w:p>
    <w:p w14:paraId="418C2C70" w14:textId="77777777" w:rsidR="00B1115C" w:rsidRDefault="00B1115C" w:rsidP="00C07FC1">
      <w:pPr>
        <w:pStyle w:val="Nincstrkz"/>
        <w:jc w:val="center"/>
        <w:rPr>
          <w:rFonts w:ascii="Raleway" w:hAnsi="Raleway"/>
          <w:b/>
          <w:bCs/>
          <w:sz w:val="22"/>
          <w:szCs w:val="22"/>
        </w:rPr>
      </w:pPr>
    </w:p>
    <w:p w14:paraId="1E52C27F" w14:textId="77777777" w:rsidR="00B1115C" w:rsidRDefault="00B1115C" w:rsidP="00C07FC1">
      <w:pPr>
        <w:pStyle w:val="Nincstrkz"/>
        <w:jc w:val="center"/>
        <w:rPr>
          <w:rFonts w:ascii="Raleway" w:hAnsi="Raleway"/>
          <w:b/>
          <w:bCs/>
          <w:sz w:val="22"/>
          <w:szCs w:val="22"/>
        </w:rPr>
      </w:pPr>
    </w:p>
    <w:p w14:paraId="1D50C0E7" w14:textId="4A809488" w:rsidR="00C07FC1" w:rsidRPr="00C07FC1" w:rsidRDefault="00C07FC1" w:rsidP="00C07FC1">
      <w:pPr>
        <w:pStyle w:val="Nincstrkz"/>
        <w:jc w:val="center"/>
        <w:rPr>
          <w:rFonts w:ascii="Raleway" w:hAnsi="Raleway"/>
          <w:b/>
          <w:bCs/>
          <w:sz w:val="22"/>
          <w:szCs w:val="22"/>
        </w:rPr>
      </w:pPr>
      <w:r w:rsidRPr="00C07FC1">
        <w:rPr>
          <w:rFonts w:ascii="Raleway" w:hAnsi="Raleway"/>
          <w:b/>
          <w:bCs/>
          <w:sz w:val="22"/>
          <w:szCs w:val="22"/>
        </w:rPr>
        <w:t>Települési Támogatás Lakhatás támogatás</w:t>
      </w:r>
      <w:r>
        <w:rPr>
          <w:rFonts w:ascii="Raleway" w:hAnsi="Raleway"/>
          <w:b/>
          <w:bCs/>
          <w:sz w:val="22"/>
          <w:szCs w:val="22"/>
        </w:rPr>
        <w:t>ár</w:t>
      </w:r>
      <w:r w:rsidRPr="00C07FC1">
        <w:rPr>
          <w:rFonts w:ascii="Raleway" w:hAnsi="Raleway"/>
          <w:b/>
          <w:bCs/>
          <w:sz w:val="22"/>
          <w:szCs w:val="22"/>
        </w:rPr>
        <w:t>a</w:t>
      </w:r>
    </w:p>
    <w:p w14:paraId="3E0516A4" w14:textId="77777777" w:rsidR="00C07FC1" w:rsidRPr="00C07FC1" w:rsidRDefault="00C07FC1" w:rsidP="00C07FC1">
      <w:pPr>
        <w:spacing w:before="120"/>
        <w:jc w:val="center"/>
        <w:rPr>
          <w:rFonts w:ascii="Raleway" w:eastAsia="Times New Roman" w:hAnsi="Raleway" w:cs="Times New Roman"/>
          <w:b/>
          <w:sz w:val="22"/>
          <w:szCs w:val="22"/>
          <w:lang w:eastAsia="hu-HU"/>
        </w:rPr>
      </w:pPr>
      <w:r w:rsidRPr="00C07FC1">
        <w:rPr>
          <w:rFonts w:ascii="Raleway" w:eastAsia="Times New Roman" w:hAnsi="Raleway" w:cs="Times New Roman"/>
          <w:b/>
          <w:sz w:val="22"/>
          <w:szCs w:val="22"/>
          <w:lang w:eastAsia="hu-HU"/>
        </w:rPr>
        <w:t>KÉREL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82"/>
      </w:tblGrid>
      <w:tr w:rsidR="00C07FC1" w:rsidRPr="00C07FC1" w14:paraId="6042BA85" w14:textId="77777777" w:rsidTr="00636878">
        <w:tc>
          <w:tcPr>
            <w:tcW w:w="9782" w:type="dxa"/>
          </w:tcPr>
          <w:p w14:paraId="6442584F" w14:textId="24BD73B4" w:rsidR="00C07FC1" w:rsidRPr="00C07FC1" w:rsidRDefault="00C07FC1" w:rsidP="00C07FC1">
            <w:pPr>
              <w:jc w:val="both"/>
              <w:rPr>
                <w:rFonts w:ascii="Raleway" w:eastAsia="Times New Roman" w:hAnsi="Raleway" w:cs="Times New Roman"/>
                <w:b/>
                <w:sz w:val="22"/>
                <w:szCs w:val="22"/>
                <w:lang w:eastAsia="hu-HU"/>
              </w:rPr>
            </w:pPr>
            <w:r w:rsidRPr="00C07FC1">
              <w:rPr>
                <w:rFonts w:ascii="Times New Roman" w:eastAsia="Times New Roman" w:hAnsi="Times New Roman" w:cs="Times New Roman"/>
                <w:sz w:val="22"/>
                <w:szCs w:val="22"/>
                <w:lang w:eastAsia="hu-HU"/>
              </w:rPr>
              <w:t></w:t>
            </w:r>
            <w:r w:rsidRPr="00C07FC1">
              <w:rPr>
                <w:rFonts w:ascii="Raleway" w:eastAsia="Times New Roman" w:hAnsi="Raleway" w:cs="Times New Roman"/>
                <w:b/>
                <w:iCs/>
                <w:sz w:val="22"/>
                <w:szCs w:val="22"/>
                <w:lang w:eastAsia="hu-HU"/>
              </w:rPr>
              <w:t xml:space="preserve">fűtési támogatást </w:t>
            </w:r>
            <w:r w:rsidRPr="00C07FC1">
              <w:rPr>
                <w:rFonts w:ascii="Raleway" w:eastAsia="Times New Roman" w:hAnsi="Raleway" w:cs="Times New Roman"/>
                <w:iCs/>
                <w:sz w:val="22"/>
                <w:szCs w:val="22"/>
                <w:lang w:eastAsia="hu-HU"/>
              </w:rPr>
              <w:t xml:space="preserve">kérek november 1 - április 30 napjáig terjedő időtartamban </w:t>
            </w:r>
            <w:r w:rsidRPr="00C07FC1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 xml:space="preserve">- mint a lakás </w:t>
            </w:r>
            <w:r w:rsidRPr="00C07FC1">
              <w:rPr>
                <w:rFonts w:ascii="Raleway" w:eastAsia="Times New Roman" w:hAnsi="Raleway" w:cs="Times New Roman"/>
                <w:i/>
                <w:sz w:val="22"/>
                <w:szCs w:val="22"/>
                <w:lang w:eastAsia="hu-HU"/>
              </w:rPr>
              <w:t>bérlője, haszonélvezője, tulajdonosa</w:t>
            </w:r>
            <w:r w:rsidRPr="00C07FC1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 xml:space="preserve">, nyugdíjas vagyok, a reám irányadó nyugdíjkorhatárt betöltöttem vagy a saját háztartásomban legalább 3 kiskorú vagy nappali tagozaton tanulmányokat folytató és önálló jövedelemmel nem rendelkező nagykorú gyermeket tartok el és  a családban az egy főre jutó havi jövedelem nem </w:t>
            </w:r>
            <w:r w:rsidR="00D3323C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 xml:space="preserve">haladja meg a szociális vetítési alap </w:t>
            </w:r>
            <w:r w:rsidRPr="00C07FC1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m</w:t>
            </w:r>
            <w:r w:rsidR="00184919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indenkori legkisebb összegének 550%-át ( 156 7</w:t>
            </w:r>
            <w:r w:rsidRPr="00C07FC1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5</w:t>
            </w:r>
            <w:r w:rsidR="00184919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0 Ft.), egyedül élő esetében a 700%-át ( 199 5</w:t>
            </w:r>
            <w:r w:rsidRPr="00C07FC1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00 Ft.)</w:t>
            </w:r>
          </w:p>
        </w:tc>
      </w:tr>
      <w:tr w:rsidR="00C07FC1" w:rsidRPr="00C07FC1" w14:paraId="739208FB" w14:textId="77777777" w:rsidTr="00636878">
        <w:tc>
          <w:tcPr>
            <w:tcW w:w="9782" w:type="dxa"/>
          </w:tcPr>
          <w:p w14:paraId="202347B2" w14:textId="1756F814" w:rsidR="003148AC" w:rsidRPr="003148AC" w:rsidRDefault="00C07FC1" w:rsidP="003148AC">
            <w:pPr>
              <w:jc w:val="both"/>
              <w:rPr>
                <w:rFonts w:ascii="Raleway" w:eastAsia="Times New Roman" w:hAnsi="Raleway" w:cs="Times New Roman"/>
                <w:i/>
                <w:sz w:val="22"/>
                <w:szCs w:val="22"/>
                <w:lang w:eastAsia="hu-HU"/>
              </w:rPr>
            </w:pPr>
            <w:r w:rsidRPr="00C07FC1">
              <w:rPr>
                <w:rFonts w:ascii="Times New Roman" w:eastAsia="Times New Roman" w:hAnsi="Times New Roman" w:cs="Times New Roman"/>
                <w:sz w:val="22"/>
                <w:szCs w:val="22"/>
                <w:lang w:eastAsia="hu-HU"/>
              </w:rPr>
              <w:t></w:t>
            </w:r>
            <w:r w:rsidRPr="00C07FC1">
              <w:rPr>
                <w:rFonts w:ascii="Raleway" w:eastAsia="Times New Roman" w:hAnsi="Raleway" w:cs="Times New Roman"/>
                <w:b/>
                <w:sz w:val="22"/>
                <w:szCs w:val="22"/>
                <w:lang w:eastAsia="hu-HU"/>
              </w:rPr>
              <w:t>lakbér-hozzájárulást</w:t>
            </w:r>
            <w:r w:rsidRPr="00C07FC1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 xml:space="preserve"> kérek, mint az önkormányzati lakás </w:t>
            </w:r>
            <w:r w:rsidRPr="00C07FC1">
              <w:rPr>
                <w:rFonts w:ascii="Raleway" w:eastAsia="Times New Roman" w:hAnsi="Raleway" w:cs="Times New Roman"/>
                <w:i/>
                <w:sz w:val="22"/>
                <w:szCs w:val="22"/>
                <w:lang w:eastAsia="hu-HU"/>
              </w:rPr>
              <w:t>bérlője</w:t>
            </w:r>
            <w:r w:rsidRPr="00C07FC1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, lakáshasználója</w:t>
            </w:r>
            <w:r w:rsidR="003148AC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 xml:space="preserve">. </w:t>
            </w:r>
            <w:r w:rsidR="003148AC" w:rsidRPr="003148AC">
              <w:rPr>
                <w:rFonts w:ascii="Raleway" w:eastAsia="Times New Roman" w:hAnsi="Raleway" w:cs="Times New Roman"/>
                <w:i/>
                <w:sz w:val="22"/>
                <w:szCs w:val="22"/>
                <w:lang w:eastAsia="hu-HU"/>
              </w:rPr>
              <w:t>(megfelelő aláhúzandó)</w:t>
            </w:r>
          </w:p>
          <w:p w14:paraId="172B02DE" w14:textId="6819B592" w:rsidR="003148AC" w:rsidRDefault="003148AC" w:rsidP="003148AC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</w:pPr>
            <w:r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szociális alapon</w:t>
            </w:r>
          </w:p>
          <w:p w14:paraId="06473124" w14:textId="568F2074" w:rsidR="002C621E" w:rsidRDefault="002C621E" w:rsidP="002C621E">
            <w:pPr>
              <w:pStyle w:val="Listaszerbekezds"/>
              <w:numPr>
                <w:ilvl w:val="0"/>
                <w:numId w:val="8"/>
              </w:numPr>
              <w:ind w:left="1168"/>
              <w:jc w:val="both"/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</w:pPr>
            <w:r w:rsidRPr="00C07FC1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a háztartásomban az egy főre jutó jövedelem nem</w:t>
            </w:r>
            <w:r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 xml:space="preserve"> haladja meg a szociális vetítési </w:t>
            </w:r>
            <w:r w:rsidR="00184919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 xml:space="preserve">alap </w:t>
            </w:r>
            <w:r w:rsidR="00184919" w:rsidRPr="00C07FC1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mindenkori</w:t>
            </w:r>
            <w:r w:rsidRPr="00C07FC1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 xml:space="preserve"> legkisebb </w:t>
            </w:r>
            <w:r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összegének háztartásban élők esetében 250%-át (71 250</w:t>
            </w:r>
            <w:r w:rsidRPr="00C07FC1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 xml:space="preserve"> F</w:t>
            </w:r>
            <w:r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t.), egyedül élő esetében a 300%-át. (85 500</w:t>
            </w:r>
            <w:r w:rsidRPr="00C07FC1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 xml:space="preserve"> Ft.)</w:t>
            </w:r>
          </w:p>
          <w:p w14:paraId="105EFA05" w14:textId="37A631E8" w:rsidR="003148AC" w:rsidRDefault="003148AC" w:rsidP="003148AC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</w:pPr>
            <w:r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költség, vagy piaci alapon</w:t>
            </w:r>
          </w:p>
          <w:p w14:paraId="3277E148" w14:textId="137771FF" w:rsidR="002C621E" w:rsidRDefault="002C621E" w:rsidP="002C621E">
            <w:pPr>
              <w:pStyle w:val="Listaszerbekezds"/>
              <w:numPr>
                <w:ilvl w:val="0"/>
                <w:numId w:val="8"/>
              </w:numPr>
              <w:ind w:left="1168"/>
              <w:jc w:val="both"/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</w:pPr>
            <w:r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háztartásban élők esetében 300%-át (85 500</w:t>
            </w:r>
            <w:r w:rsidRPr="00C07FC1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 xml:space="preserve"> F</w:t>
            </w:r>
            <w:r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t.), egyedül élő esetében a 350%-át. (99 750</w:t>
            </w:r>
            <w:r w:rsidRPr="00C07FC1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 xml:space="preserve"> Ft.)</w:t>
            </w:r>
          </w:p>
          <w:p w14:paraId="7DD555D6" w14:textId="685D0E1D" w:rsidR="003148AC" w:rsidRDefault="003148AC" w:rsidP="003148AC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</w:pPr>
            <w:r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költség, vagy pi</w:t>
            </w:r>
            <w:r w:rsidR="002C621E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aci alapon akadálymentesített</w:t>
            </w:r>
          </w:p>
          <w:p w14:paraId="7AFA68C3" w14:textId="7B9029A6" w:rsidR="00C07FC1" w:rsidRPr="002C621E" w:rsidRDefault="002C621E" w:rsidP="002C621E">
            <w:pPr>
              <w:pStyle w:val="Listaszerbekezds"/>
              <w:numPr>
                <w:ilvl w:val="0"/>
                <w:numId w:val="8"/>
              </w:numPr>
              <w:ind w:left="1168"/>
              <w:jc w:val="both"/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</w:pPr>
            <w:r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háztartásban élők esetében 300%-át (85 500</w:t>
            </w:r>
            <w:r w:rsidRPr="00C07FC1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 xml:space="preserve"> F</w:t>
            </w:r>
            <w:r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t.), egyedül élő esetében a 350%-át. (99 750</w:t>
            </w:r>
            <w:r w:rsidRPr="00C07FC1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 xml:space="preserve"> Ft.)</w:t>
            </w:r>
          </w:p>
        </w:tc>
      </w:tr>
      <w:tr w:rsidR="00C07FC1" w:rsidRPr="00C07FC1" w14:paraId="059C35DF" w14:textId="77777777" w:rsidTr="00636878">
        <w:trPr>
          <w:trHeight w:val="591"/>
        </w:trPr>
        <w:tc>
          <w:tcPr>
            <w:tcW w:w="9782" w:type="dxa"/>
          </w:tcPr>
          <w:p w14:paraId="446F8709" w14:textId="51474BDA" w:rsidR="00C07FC1" w:rsidRPr="00C07FC1" w:rsidRDefault="00C07FC1" w:rsidP="00C07FC1">
            <w:pPr>
              <w:jc w:val="both"/>
              <w:rPr>
                <w:rFonts w:ascii="Raleway" w:eastAsia="Times New Roman" w:hAnsi="Raleway" w:cs="Times New Roman"/>
                <w:b/>
                <w:sz w:val="22"/>
                <w:szCs w:val="22"/>
                <w:lang w:eastAsia="hu-HU"/>
              </w:rPr>
            </w:pPr>
            <w:r w:rsidRPr="00C07FC1">
              <w:rPr>
                <w:rFonts w:ascii="Times New Roman" w:eastAsia="Times New Roman" w:hAnsi="Times New Roman" w:cs="Times New Roman"/>
                <w:sz w:val="22"/>
                <w:szCs w:val="22"/>
                <w:lang w:eastAsia="hu-HU"/>
              </w:rPr>
              <w:t></w:t>
            </w:r>
            <w:r w:rsidRPr="00C07FC1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 xml:space="preserve"> </w:t>
            </w:r>
            <w:r w:rsidRPr="00C07FC1">
              <w:rPr>
                <w:rFonts w:ascii="Raleway" w:eastAsia="Times New Roman" w:hAnsi="Raleway" w:cs="Times New Roman"/>
                <w:b/>
                <w:sz w:val="22"/>
                <w:szCs w:val="22"/>
                <w:lang w:eastAsia="hu-HU"/>
              </w:rPr>
              <w:t xml:space="preserve">közüzemi díj támogatást </w:t>
            </w:r>
            <w:r w:rsidR="00414AA0" w:rsidRPr="00414AA0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 xml:space="preserve">(villany, gáz, közös költség, </w:t>
            </w:r>
            <w:proofErr w:type="spellStart"/>
            <w:r w:rsidR="00414AA0" w:rsidRPr="00414AA0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főtáv</w:t>
            </w:r>
            <w:proofErr w:type="spellEnd"/>
            <w:r w:rsidR="00414AA0" w:rsidRPr="00414AA0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)</w:t>
            </w:r>
            <w:r w:rsidR="00414AA0">
              <w:rPr>
                <w:rFonts w:ascii="Raleway" w:eastAsia="Times New Roman" w:hAnsi="Raleway" w:cs="Times New Roman"/>
                <w:b/>
                <w:sz w:val="22"/>
                <w:szCs w:val="22"/>
                <w:lang w:eastAsia="hu-HU"/>
              </w:rPr>
              <w:t xml:space="preserve"> </w:t>
            </w:r>
            <w:r w:rsidRPr="00C07FC1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kérek, mert a háztartásomban az egy főre jutó jövedelem nem</w:t>
            </w:r>
            <w:r w:rsidR="00D3323C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 xml:space="preserve"> haladja meg a szociális vetítési alap</w:t>
            </w:r>
            <w:r w:rsidRPr="00C07FC1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 xml:space="preserve"> mi</w:t>
            </w:r>
            <w:r w:rsidR="00184919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ndenkori legkisebb összegének 350%-át (99 7</w:t>
            </w:r>
            <w:r w:rsidR="00DC0798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50</w:t>
            </w:r>
            <w:r w:rsidRPr="00C07FC1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 xml:space="preserve"> Ft), egy</w:t>
            </w:r>
            <w:r w:rsidR="00184919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edül élő esetében a 400%-át (114 0</w:t>
            </w:r>
            <w:r w:rsidR="00DC0798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0</w:t>
            </w:r>
            <w:r w:rsidRPr="00C07FC1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0 Ft)</w:t>
            </w:r>
          </w:p>
        </w:tc>
      </w:tr>
      <w:tr w:rsidR="00636878" w:rsidRPr="00C07FC1" w14:paraId="33DDF367" w14:textId="77777777" w:rsidTr="00636878">
        <w:trPr>
          <w:trHeight w:val="591"/>
        </w:trPr>
        <w:tc>
          <w:tcPr>
            <w:tcW w:w="9782" w:type="dxa"/>
          </w:tcPr>
          <w:p w14:paraId="69927D4D" w14:textId="3A630530" w:rsidR="00636878" w:rsidRPr="00C07FC1" w:rsidRDefault="00636878" w:rsidP="00C07FC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hu-HU"/>
              </w:rPr>
            </w:pPr>
            <w:r w:rsidRPr="00636878">
              <w:rPr>
                <w:rFonts w:ascii="Times New Roman" w:eastAsia="Times New Roman" w:hAnsi="Times New Roman" w:cs="Times New Roman"/>
                <w:sz w:val="22"/>
                <w:szCs w:val="22"/>
                <w:lang w:eastAsia="hu-HU"/>
              </w:rPr>
              <w:t></w:t>
            </w:r>
            <w:r>
              <w:t xml:space="preserve"> </w:t>
            </w:r>
            <w:r w:rsidRPr="00636878">
              <w:rPr>
                <w:rFonts w:ascii="Raleway" w:eastAsia="Times New Roman" w:hAnsi="Raleway" w:cs="Times New Roman"/>
                <w:b/>
                <w:bCs/>
                <w:sz w:val="22"/>
                <w:szCs w:val="22"/>
                <w:lang w:eastAsia="hu-HU"/>
              </w:rPr>
              <w:t>XIII. kerületi önkormányzati kiegészítő támogatás</w:t>
            </w:r>
            <w:r w:rsidRPr="00636878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 xml:space="preserve"> állapítható meg annak a természetes személynek, aki a </w:t>
            </w:r>
            <w:r w:rsidRPr="00636878">
              <w:rPr>
                <w:rFonts w:ascii="Raleway" w:eastAsia="Times New Roman" w:hAnsi="Raleway" w:cs="Times New Roman"/>
                <w:b/>
                <w:bCs/>
                <w:sz w:val="22"/>
                <w:szCs w:val="22"/>
                <w:lang w:eastAsia="hu-HU"/>
              </w:rPr>
              <w:t>Budapest Zöld Panelprogramban</w:t>
            </w:r>
            <w:r w:rsidRPr="00636878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 xml:space="preserve"> támogatást elnyert társasházban, lakásszövetkezetben lévő lakása tulajdonosa és a Hálózat Alapítvány által megállapított kiegészítő támogatásra jogosult.</w:t>
            </w:r>
          </w:p>
        </w:tc>
      </w:tr>
    </w:tbl>
    <w:p w14:paraId="4505D805" w14:textId="77777777" w:rsidR="00A53950" w:rsidRPr="00E12667" w:rsidRDefault="00A53950" w:rsidP="00F23484">
      <w:pPr>
        <w:spacing w:before="120"/>
        <w:jc w:val="center"/>
        <w:rPr>
          <w:rFonts w:ascii="Raleway" w:hAnsi="Raleway"/>
          <w:b/>
          <w:sz w:val="22"/>
          <w:szCs w:val="22"/>
        </w:rPr>
      </w:pPr>
    </w:p>
    <w:p w14:paraId="09DA953D" w14:textId="7079EA41" w:rsidR="00F23484" w:rsidRPr="00E12667" w:rsidRDefault="00F23484" w:rsidP="00D04836">
      <w:pPr>
        <w:tabs>
          <w:tab w:val="left" w:pos="142"/>
        </w:tabs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Kérelmező neve: </w:t>
      </w:r>
      <w:r w:rsidR="00991699" w:rsidRPr="00E12667">
        <w:rPr>
          <w:rFonts w:ascii="Raleway" w:hAnsi="Raleway"/>
          <w:sz w:val="22"/>
          <w:szCs w:val="22"/>
        </w:rPr>
        <w:t>……………………………………</w:t>
      </w:r>
      <w:r w:rsidR="00E12667">
        <w:rPr>
          <w:rFonts w:ascii="Raleway" w:hAnsi="Raleway"/>
          <w:sz w:val="22"/>
          <w:szCs w:val="22"/>
        </w:rPr>
        <w:t>……………………………</w:t>
      </w:r>
      <w:r w:rsidR="00991699" w:rsidRPr="00E12667">
        <w:rPr>
          <w:rFonts w:ascii="Raleway" w:hAnsi="Raleway"/>
          <w:sz w:val="22"/>
          <w:szCs w:val="22"/>
        </w:rPr>
        <w:t>………………</w:t>
      </w:r>
      <w:proofErr w:type="gramStart"/>
      <w:r w:rsidR="00991699" w:rsidRPr="00E12667">
        <w:rPr>
          <w:rFonts w:ascii="Raleway" w:hAnsi="Raleway"/>
          <w:sz w:val="22"/>
          <w:szCs w:val="22"/>
        </w:rPr>
        <w:t>…….</w:t>
      </w:r>
      <w:proofErr w:type="gramEnd"/>
      <w:r w:rsidR="00991699" w:rsidRPr="00E12667">
        <w:rPr>
          <w:rFonts w:ascii="Raleway" w:hAnsi="Raleway"/>
          <w:sz w:val="22"/>
          <w:szCs w:val="22"/>
        </w:rPr>
        <w:t>.</w:t>
      </w:r>
      <w:r w:rsidRPr="00E12667">
        <w:rPr>
          <w:rFonts w:ascii="Raleway" w:hAnsi="Raleway"/>
          <w:sz w:val="22"/>
          <w:szCs w:val="22"/>
        </w:rPr>
        <w:t xml:space="preserve">Születési neve: </w:t>
      </w:r>
      <w:r w:rsidR="00991699" w:rsidRPr="00E12667">
        <w:rPr>
          <w:rFonts w:ascii="Raleway" w:hAnsi="Raleway"/>
          <w:sz w:val="22"/>
          <w:szCs w:val="22"/>
        </w:rPr>
        <w:t>…………………………………………………………</w:t>
      </w:r>
      <w:r w:rsidR="00E12667">
        <w:rPr>
          <w:rFonts w:ascii="Raleway" w:hAnsi="Raleway"/>
          <w:sz w:val="22"/>
          <w:szCs w:val="22"/>
        </w:rPr>
        <w:t>………………….</w:t>
      </w:r>
    </w:p>
    <w:p w14:paraId="219BF3FE" w14:textId="77777777" w:rsidR="00F23484" w:rsidRPr="00E12667" w:rsidRDefault="00F23484" w:rsidP="00F23484">
      <w:pPr>
        <w:tabs>
          <w:tab w:val="right" w:leader="dot" w:pos="5670"/>
          <w:tab w:val="right" w:leader="dot" w:pos="10064"/>
        </w:tabs>
        <w:spacing w:before="120"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Családi állapota: </w:t>
      </w:r>
      <w:r w:rsidRPr="00E12667">
        <w:rPr>
          <w:rFonts w:ascii="Raleway" w:hAnsi="Raleway"/>
          <w:sz w:val="22"/>
          <w:szCs w:val="22"/>
        </w:rPr>
        <w:tab/>
        <w:t xml:space="preserve">Anyja neve: </w:t>
      </w:r>
      <w:r w:rsidRPr="00E12667">
        <w:rPr>
          <w:rFonts w:ascii="Raleway" w:hAnsi="Raleway"/>
          <w:sz w:val="22"/>
          <w:szCs w:val="22"/>
        </w:rPr>
        <w:tab/>
      </w:r>
    </w:p>
    <w:p w14:paraId="76EC1EE7" w14:textId="77777777" w:rsidR="00F23484" w:rsidRPr="00E12667" w:rsidRDefault="00F23484" w:rsidP="00F23484">
      <w:pPr>
        <w:tabs>
          <w:tab w:val="left" w:leader="dot" w:pos="4820"/>
          <w:tab w:val="right" w:leader="dot" w:pos="6663"/>
          <w:tab w:val="right" w:leader="dot" w:pos="8647"/>
          <w:tab w:val="right" w:leader="dot" w:pos="10064"/>
        </w:tabs>
        <w:spacing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Születési hely, idő: </w:t>
      </w:r>
      <w:r w:rsidRPr="00E12667">
        <w:rPr>
          <w:rFonts w:ascii="Raleway" w:hAnsi="Raleway"/>
          <w:sz w:val="22"/>
          <w:szCs w:val="22"/>
        </w:rPr>
        <w:tab/>
      </w:r>
      <w:r w:rsidRPr="00E12667">
        <w:rPr>
          <w:rFonts w:ascii="Raleway" w:hAnsi="Raleway"/>
          <w:b/>
          <w:sz w:val="22"/>
          <w:szCs w:val="22"/>
        </w:rPr>
        <w:t>,</w:t>
      </w:r>
      <w:r w:rsidRPr="00E1266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ab/>
        <w:t xml:space="preserve"> év </w:t>
      </w:r>
      <w:r w:rsidRPr="00E12667">
        <w:rPr>
          <w:rFonts w:ascii="Raleway" w:hAnsi="Raleway"/>
          <w:sz w:val="22"/>
          <w:szCs w:val="22"/>
        </w:rPr>
        <w:tab/>
        <w:t xml:space="preserve"> </w:t>
      </w:r>
      <w:proofErr w:type="gramStart"/>
      <w:r w:rsidRPr="00E12667">
        <w:rPr>
          <w:rFonts w:ascii="Raleway" w:hAnsi="Raleway"/>
          <w:sz w:val="22"/>
          <w:szCs w:val="22"/>
        </w:rPr>
        <w:t>hó</w:t>
      </w:r>
      <w:r w:rsidRPr="00E12667">
        <w:rPr>
          <w:rFonts w:ascii="Raleway" w:hAnsi="Raleway"/>
          <w:sz w:val="22"/>
          <w:szCs w:val="22"/>
        </w:rPr>
        <w:tab/>
        <w:t>nap</w:t>
      </w:r>
      <w:proofErr w:type="gramEnd"/>
    </w:p>
    <w:p w14:paraId="5B6A76A2" w14:textId="36DE2A5E" w:rsidR="00F23484" w:rsidRPr="00E12667" w:rsidRDefault="00F23484" w:rsidP="00F23484">
      <w:pPr>
        <w:tabs>
          <w:tab w:val="right" w:pos="9072"/>
        </w:tabs>
        <w:spacing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TAJ </w:t>
      </w:r>
      <w:proofErr w:type="gramStart"/>
      <w:r w:rsidRPr="00E12667">
        <w:rPr>
          <w:rFonts w:ascii="Raleway" w:hAnsi="Raleway"/>
          <w:sz w:val="22"/>
          <w:szCs w:val="22"/>
        </w:rPr>
        <w:t>szám:</w:t>
      </w:r>
      <w:r w:rsidR="00D04836" w:rsidRPr="00E12667">
        <w:rPr>
          <w:rFonts w:ascii="Raleway" w:hAnsi="Raleway"/>
          <w:sz w:val="22"/>
          <w:szCs w:val="22"/>
        </w:rPr>
        <w:t>_</w:t>
      </w:r>
      <w:proofErr w:type="gramEnd"/>
      <w:r w:rsidR="00D04836" w:rsidRPr="00E12667">
        <w:rPr>
          <w:rFonts w:ascii="Raleway" w:hAnsi="Raleway"/>
          <w:sz w:val="22"/>
          <w:szCs w:val="22"/>
        </w:rPr>
        <w:t>_</w:t>
      </w:r>
      <w:proofErr w:type="gramStart"/>
      <w:r w:rsidR="00D04836" w:rsidRPr="00E12667">
        <w:rPr>
          <w:rFonts w:ascii="Raleway" w:hAnsi="Raleway"/>
          <w:sz w:val="22"/>
          <w:szCs w:val="22"/>
        </w:rPr>
        <w:t>_  _</w:t>
      </w:r>
      <w:proofErr w:type="gramEnd"/>
      <w:r w:rsidR="00D04836" w:rsidRPr="00E12667">
        <w:rPr>
          <w:rFonts w:ascii="Raleway" w:hAnsi="Raleway"/>
          <w:sz w:val="22"/>
          <w:szCs w:val="22"/>
        </w:rPr>
        <w:t xml:space="preserve">__ ___ </w:t>
      </w:r>
      <w:r w:rsidRPr="00E12667">
        <w:rPr>
          <w:rFonts w:ascii="Raleway" w:hAnsi="Raleway"/>
          <w:sz w:val="22"/>
          <w:szCs w:val="22"/>
        </w:rPr>
        <w:t>-</w:t>
      </w:r>
      <w:r w:rsidR="00D04836" w:rsidRPr="00E12667">
        <w:rPr>
          <w:rFonts w:ascii="Raleway" w:hAnsi="Raleway"/>
          <w:sz w:val="22"/>
          <w:szCs w:val="22"/>
        </w:rPr>
        <w:t>__</w:t>
      </w:r>
      <w:proofErr w:type="gramStart"/>
      <w:r w:rsidR="00D04836" w:rsidRPr="00E12667">
        <w:rPr>
          <w:rFonts w:ascii="Raleway" w:hAnsi="Raleway"/>
          <w:sz w:val="22"/>
          <w:szCs w:val="22"/>
        </w:rPr>
        <w:t>_  _</w:t>
      </w:r>
      <w:proofErr w:type="gramEnd"/>
      <w:r w:rsidR="00D04836" w:rsidRPr="00E12667">
        <w:rPr>
          <w:rFonts w:ascii="Raleway" w:hAnsi="Raleway"/>
          <w:sz w:val="22"/>
          <w:szCs w:val="22"/>
        </w:rPr>
        <w:t>__ ___ - __</w:t>
      </w:r>
      <w:proofErr w:type="gramStart"/>
      <w:r w:rsidR="00D04836" w:rsidRPr="00E12667">
        <w:rPr>
          <w:rFonts w:ascii="Raleway" w:hAnsi="Raleway"/>
          <w:sz w:val="22"/>
          <w:szCs w:val="22"/>
        </w:rPr>
        <w:t>_  _</w:t>
      </w:r>
      <w:proofErr w:type="gramEnd"/>
      <w:r w:rsidR="00D04836" w:rsidRPr="00E12667">
        <w:rPr>
          <w:rFonts w:ascii="Raleway" w:hAnsi="Raleway"/>
          <w:sz w:val="22"/>
          <w:szCs w:val="22"/>
        </w:rPr>
        <w:t xml:space="preserve">__ ___  </w:t>
      </w:r>
    </w:p>
    <w:p w14:paraId="1E56024A" w14:textId="01BD5A61" w:rsidR="00F23484" w:rsidRPr="00E12667" w:rsidRDefault="00D04836" w:rsidP="00F23484">
      <w:pPr>
        <w:tabs>
          <w:tab w:val="right" w:pos="9072"/>
        </w:tabs>
        <w:spacing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Kapcsolattartás formája: </w:t>
      </w:r>
      <w:r w:rsidR="00F23484" w:rsidRPr="00E12667">
        <w:rPr>
          <w:rFonts w:ascii="Raleway" w:hAnsi="Raleway"/>
          <w:sz w:val="22"/>
          <w:szCs w:val="22"/>
        </w:rPr>
        <w:t>Telefon</w:t>
      </w:r>
      <w:r w:rsidRPr="00E12667">
        <w:rPr>
          <w:rFonts w:ascii="Raleway" w:hAnsi="Raleway"/>
          <w:sz w:val="22"/>
          <w:szCs w:val="22"/>
        </w:rPr>
        <w:t>szám</w:t>
      </w:r>
      <w:r w:rsidR="00E12667">
        <w:rPr>
          <w:rFonts w:ascii="Raleway" w:hAnsi="Raleway"/>
          <w:sz w:val="22"/>
          <w:szCs w:val="22"/>
        </w:rPr>
        <w:t>……………………………………………………</w:t>
      </w:r>
      <w:proofErr w:type="gramStart"/>
      <w:r w:rsidR="00E12667">
        <w:rPr>
          <w:rFonts w:ascii="Raleway" w:hAnsi="Raleway"/>
          <w:sz w:val="22"/>
          <w:szCs w:val="22"/>
        </w:rPr>
        <w:t>…….</w:t>
      </w:r>
      <w:proofErr w:type="gramEnd"/>
      <w:r w:rsidR="00E12667">
        <w:rPr>
          <w:rFonts w:ascii="Raleway" w:hAnsi="Raleway"/>
          <w:sz w:val="22"/>
          <w:szCs w:val="22"/>
        </w:rPr>
        <w:t>.</w:t>
      </w:r>
      <w:proofErr w:type="gramStart"/>
      <w:r w:rsidRPr="00E12667">
        <w:rPr>
          <w:rFonts w:ascii="Raleway" w:hAnsi="Raleway"/>
          <w:sz w:val="22"/>
          <w:szCs w:val="22"/>
        </w:rPr>
        <w:t>emailcím:</w:t>
      </w:r>
      <w:r w:rsidR="00991699" w:rsidRPr="00E12667">
        <w:rPr>
          <w:rFonts w:ascii="Raleway" w:hAnsi="Raleway"/>
          <w:sz w:val="22"/>
          <w:szCs w:val="22"/>
        </w:rPr>
        <w:t>…</w:t>
      </w:r>
      <w:proofErr w:type="gramEnd"/>
      <w:r w:rsidR="00991699" w:rsidRPr="00E12667">
        <w:rPr>
          <w:rFonts w:ascii="Raleway" w:hAnsi="Raleway"/>
          <w:sz w:val="22"/>
          <w:szCs w:val="22"/>
        </w:rPr>
        <w:t>………</w:t>
      </w:r>
      <w:r w:rsidR="00E12667">
        <w:rPr>
          <w:rFonts w:ascii="Raleway" w:hAnsi="Raleway"/>
          <w:sz w:val="22"/>
          <w:szCs w:val="22"/>
        </w:rPr>
        <w:t>……………………</w:t>
      </w:r>
      <w:proofErr w:type="gramStart"/>
      <w:r w:rsidR="00E12667">
        <w:rPr>
          <w:rFonts w:ascii="Raleway" w:hAnsi="Raleway"/>
          <w:sz w:val="22"/>
          <w:szCs w:val="22"/>
        </w:rPr>
        <w:t>…….</w:t>
      </w:r>
      <w:proofErr w:type="gramEnd"/>
      <w:r w:rsidR="00991699" w:rsidRPr="00E12667">
        <w:rPr>
          <w:rFonts w:ascii="Raleway" w:hAnsi="Raleway"/>
          <w:sz w:val="22"/>
          <w:szCs w:val="22"/>
        </w:rPr>
        <w:t>………………………</w:t>
      </w:r>
      <w:proofErr w:type="gramStart"/>
      <w:r w:rsidR="00991699" w:rsidRPr="00E12667">
        <w:rPr>
          <w:rFonts w:ascii="Raleway" w:hAnsi="Raleway"/>
          <w:sz w:val="22"/>
          <w:szCs w:val="22"/>
        </w:rPr>
        <w:t>…….</w:t>
      </w:r>
      <w:proofErr w:type="gramEnd"/>
      <w:r w:rsidR="00991699" w:rsidRPr="00E12667">
        <w:rPr>
          <w:rFonts w:ascii="Raleway" w:hAnsi="Raleway"/>
          <w:sz w:val="22"/>
          <w:szCs w:val="22"/>
        </w:rPr>
        <w:t>.</w:t>
      </w:r>
    </w:p>
    <w:p w14:paraId="5CCBCD01" w14:textId="11847A1B" w:rsidR="002F1F48" w:rsidRDefault="00F23484" w:rsidP="002F1F48">
      <w:pPr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Állampolgársága:</w:t>
      </w:r>
      <w:r w:rsidR="002F1F48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>magyar</w:t>
      </w:r>
      <w:r w:rsidR="002F1F48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 xml:space="preserve">állampolgár </w:t>
      </w:r>
    </w:p>
    <w:p w14:paraId="4B390A9D" w14:textId="2A494695" w:rsidR="002F1F48" w:rsidRPr="002F1F48" w:rsidRDefault="00F23484" w:rsidP="002F1F48">
      <w:pPr>
        <w:jc w:val="both"/>
        <w:rPr>
          <w:rFonts w:ascii="Raleway" w:hAnsi="Raleway"/>
          <w:sz w:val="20"/>
          <w:szCs w:val="20"/>
        </w:rPr>
      </w:pPr>
      <w:r w:rsidRPr="00E12667">
        <w:rPr>
          <w:rFonts w:ascii="Raleway" w:hAnsi="Raleway"/>
          <w:sz w:val="22"/>
          <w:szCs w:val="22"/>
        </w:rPr>
        <w:t xml:space="preserve">bevándorlási, letelepedési engedéllyel rendelkező, magyar hatóság által menekültként vagy oltalmazottként elismert, egyéb személy: </w:t>
      </w:r>
      <w:r w:rsidRPr="00E12667">
        <w:rPr>
          <w:rFonts w:ascii="Raleway" w:hAnsi="Raleway"/>
          <w:sz w:val="22"/>
          <w:szCs w:val="22"/>
        </w:rPr>
        <w:tab/>
        <w:t xml:space="preserve"> (engedély száma:</w:t>
      </w:r>
      <w:r w:rsidRPr="00E12667">
        <w:rPr>
          <w:rFonts w:ascii="Raleway" w:hAnsi="Raleway"/>
          <w:sz w:val="22"/>
          <w:szCs w:val="22"/>
        </w:rPr>
        <w:tab/>
        <w:t>)</w:t>
      </w:r>
      <w:r w:rsidR="002F1F48" w:rsidRPr="002F1F48">
        <w:rPr>
          <w:rFonts w:ascii="Raleway" w:hAnsi="Raleway"/>
          <w:sz w:val="20"/>
          <w:szCs w:val="20"/>
        </w:rPr>
        <w:t xml:space="preserve"> (A megfelelő részt kérem aláhúzni.)</w:t>
      </w:r>
    </w:p>
    <w:p w14:paraId="4CA50D99" w14:textId="5F3417CF" w:rsidR="00F23484" w:rsidRPr="00E12667" w:rsidRDefault="00F23484" w:rsidP="00F23484">
      <w:pPr>
        <w:pStyle w:val="np"/>
        <w:tabs>
          <w:tab w:val="left" w:leader="dot" w:pos="7655"/>
          <w:tab w:val="right" w:leader="dot" w:pos="10064"/>
        </w:tabs>
        <w:spacing w:before="240" w:beforeAutospacing="0" w:after="20" w:afterAutospacing="0"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Bejelentett </w:t>
      </w:r>
      <w:r w:rsidRPr="00E12667">
        <w:rPr>
          <w:rFonts w:ascii="Raleway" w:hAnsi="Raleway"/>
          <w:b/>
          <w:bCs/>
          <w:sz w:val="22"/>
          <w:szCs w:val="22"/>
        </w:rPr>
        <w:t>lakóhely</w:t>
      </w:r>
      <w:r w:rsidRPr="00E12667">
        <w:rPr>
          <w:rFonts w:ascii="Raleway" w:hAnsi="Raleway"/>
          <w:sz w:val="22"/>
          <w:szCs w:val="22"/>
        </w:rPr>
        <w:t xml:space="preserve">: </w:t>
      </w:r>
      <w:r w:rsidRPr="00E12667">
        <w:rPr>
          <w:sz w:val="22"/>
          <w:szCs w:val="22"/>
        </w:rPr>
        <w:t></w:t>
      </w:r>
      <w:r w:rsidRPr="00E12667">
        <w:rPr>
          <w:sz w:val="22"/>
          <w:szCs w:val="22"/>
        </w:rPr>
        <w:t></w:t>
      </w:r>
      <w:r w:rsidRPr="00E12667">
        <w:rPr>
          <w:sz w:val="22"/>
          <w:szCs w:val="22"/>
        </w:rPr>
        <w:t></w:t>
      </w:r>
      <w:r w:rsidRPr="00E12667">
        <w:rPr>
          <w:sz w:val="22"/>
          <w:szCs w:val="22"/>
        </w:rPr>
        <w:t></w:t>
      </w:r>
      <w:r w:rsidR="009906BB">
        <w:rPr>
          <w:rFonts w:ascii="Raleway" w:hAnsi="Raleway"/>
          <w:sz w:val="22"/>
          <w:szCs w:val="22"/>
        </w:rPr>
        <w:t xml:space="preserve"> ………………………………………</w:t>
      </w:r>
      <w:proofErr w:type="gramStart"/>
      <w:r w:rsidR="009906BB">
        <w:rPr>
          <w:rFonts w:ascii="Raleway" w:hAnsi="Raleway"/>
          <w:sz w:val="22"/>
          <w:szCs w:val="22"/>
        </w:rPr>
        <w:t>…….</w:t>
      </w:r>
      <w:proofErr w:type="gramEnd"/>
      <w:r w:rsidR="009906BB">
        <w:rPr>
          <w:rFonts w:ascii="Raleway" w:hAnsi="Raleway"/>
          <w:sz w:val="22"/>
          <w:szCs w:val="22"/>
        </w:rPr>
        <w:t>.</w:t>
      </w:r>
      <w:r w:rsidRPr="00E12667">
        <w:rPr>
          <w:rFonts w:ascii="Raleway" w:hAnsi="Raleway"/>
          <w:sz w:val="22"/>
          <w:szCs w:val="22"/>
        </w:rPr>
        <w:t xml:space="preserve">település </w:t>
      </w:r>
      <w:r w:rsidRPr="00E12667">
        <w:rPr>
          <w:rFonts w:ascii="Raleway" w:hAnsi="Raleway"/>
          <w:sz w:val="22"/>
          <w:szCs w:val="22"/>
        </w:rPr>
        <w:tab/>
      </w:r>
      <w:r w:rsidR="009906BB">
        <w:rPr>
          <w:rFonts w:ascii="Raleway" w:hAnsi="Raleway"/>
          <w:sz w:val="22"/>
          <w:szCs w:val="22"/>
        </w:rPr>
        <w:t>………………………………...………......</w:t>
      </w:r>
    </w:p>
    <w:p w14:paraId="730786CA" w14:textId="6F1261E5" w:rsidR="00F23484" w:rsidRPr="00E12667" w:rsidRDefault="00F23484" w:rsidP="00F23484">
      <w:pPr>
        <w:tabs>
          <w:tab w:val="left" w:leader="dot" w:pos="2835"/>
          <w:tab w:val="right" w:leader="dot" w:pos="7230"/>
          <w:tab w:val="right" w:leader="dot" w:pos="8505"/>
          <w:tab w:val="right" w:leader="dot" w:pos="9498"/>
          <w:tab w:val="right" w:leader="dot" w:pos="10064"/>
        </w:tabs>
        <w:spacing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utca/út/tér/park/köz/</w:t>
      </w:r>
      <w:proofErr w:type="spellStart"/>
      <w:proofErr w:type="gramStart"/>
      <w:r w:rsidRPr="00E12667">
        <w:rPr>
          <w:rFonts w:ascii="Raleway" w:hAnsi="Raleway"/>
          <w:sz w:val="22"/>
          <w:szCs w:val="22"/>
        </w:rPr>
        <w:t>stny</w:t>
      </w:r>
      <w:proofErr w:type="spellEnd"/>
      <w:r w:rsidRPr="00E12667">
        <w:rPr>
          <w:rFonts w:ascii="Raleway" w:hAnsi="Raleway"/>
          <w:sz w:val="22"/>
          <w:szCs w:val="22"/>
        </w:rPr>
        <w:t>./</w:t>
      </w:r>
      <w:proofErr w:type="spellStart"/>
      <w:r w:rsidRPr="00E12667">
        <w:rPr>
          <w:rFonts w:ascii="Raleway" w:hAnsi="Raleway"/>
          <w:sz w:val="22"/>
          <w:szCs w:val="22"/>
        </w:rPr>
        <w:t>rp</w:t>
      </w:r>
      <w:proofErr w:type="spellEnd"/>
      <w:r w:rsidRPr="00E12667">
        <w:rPr>
          <w:rFonts w:ascii="Raleway" w:hAnsi="Raleway"/>
          <w:sz w:val="22"/>
          <w:szCs w:val="22"/>
        </w:rPr>
        <w:t>./</w:t>
      </w:r>
      <w:proofErr w:type="spellStart"/>
      <w:r w:rsidRPr="00E12667">
        <w:rPr>
          <w:rFonts w:ascii="Raleway" w:hAnsi="Raleway"/>
          <w:sz w:val="22"/>
          <w:szCs w:val="22"/>
        </w:rPr>
        <w:t>krt</w:t>
      </w:r>
      <w:proofErr w:type="spellEnd"/>
      <w:r w:rsidRPr="00E12667">
        <w:rPr>
          <w:rFonts w:ascii="Raleway" w:hAnsi="Raleway"/>
          <w:sz w:val="22"/>
          <w:szCs w:val="22"/>
        </w:rPr>
        <w:t xml:space="preserve">  házszám</w:t>
      </w:r>
      <w:proofErr w:type="gramEnd"/>
      <w:r w:rsidRPr="00E1266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ab/>
        <w:t>ép./</w:t>
      </w:r>
      <w:proofErr w:type="spellStart"/>
      <w:r w:rsidRPr="00E12667">
        <w:rPr>
          <w:rFonts w:ascii="Raleway" w:hAnsi="Raleway"/>
          <w:sz w:val="22"/>
          <w:szCs w:val="22"/>
        </w:rPr>
        <w:t>lph</w:t>
      </w:r>
      <w:proofErr w:type="spellEnd"/>
      <w:r w:rsidRPr="00E12667">
        <w:rPr>
          <w:rFonts w:ascii="Raleway" w:hAnsi="Raleway"/>
          <w:sz w:val="22"/>
          <w:szCs w:val="22"/>
        </w:rPr>
        <w:t xml:space="preserve">. </w:t>
      </w:r>
      <w:r w:rsidRPr="00E12667">
        <w:rPr>
          <w:rFonts w:ascii="Raleway" w:hAnsi="Raleway"/>
          <w:sz w:val="22"/>
          <w:szCs w:val="22"/>
        </w:rPr>
        <w:tab/>
        <w:t xml:space="preserve"> em.</w:t>
      </w:r>
      <w:r w:rsidRPr="00E12667">
        <w:rPr>
          <w:rFonts w:ascii="Raleway" w:hAnsi="Raleway"/>
          <w:sz w:val="22"/>
          <w:szCs w:val="22"/>
        </w:rPr>
        <w:tab/>
        <w:t xml:space="preserve"> ajtó</w:t>
      </w:r>
    </w:p>
    <w:p w14:paraId="02CAD5EB" w14:textId="0230ABB0" w:rsidR="00F23484" w:rsidRPr="00E12667" w:rsidRDefault="00F23484" w:rsidP="00F23484">
      <w:pPr>
        <w:pStyle w:val="np"/>
        <w:tabs>
          <w:tab w:val="right" w:leader="dot" w:pos="10064"/>
        </w:tabs>
        <w:spacing w:before="60" w:beforeAutospacing="0" w:after="20" w:afterAutospacing="0"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Bejelentett </w:t>
      </w:r>
      <w:r w:rsidRPr="00E12667">
        <w:rPr>
          <w:rFonts w:ascii="Raleway" w:hAnsi="Raleway"/>
          <w:b/>
          <w:bCs/>
          <w:sz w:val="22"/>
          <w:szCs w:val="22"/>
        </w:rPr>
        <w:t>tartózkodási hely</w:t>
      </w:r>
      <w:r w:rsidRPr="00E12667">
        <w:rPr>
          <w:sz w:val="22"/>
          <w:szCs w:val="22"/>
        </w:rPr>
        <w:t xml:space="preserve">: </w:t>
      </w:r>
      <w:r w:rsidRPr="00E12667">
        <w:rPr>
          <w:sz w:val="22"/>
          <w:szCs w:val="22"/>
        </w:rPr>
        <w:t></w:t>
      </w:r>
      <w:r w:rsidRPr="00E12667">
        <w:rPr>
          <w:sz w:val="22"/>
          <w:szCs w:val="22"/>
        </w:rPr>
        <w:t></w:t>
      </w:r>
      <w:r w:rsidRPr="00E12667">
        <w:rPr>
          <w:sz w:val="22"/>
          <w:szCs w:val="22"/>
        </w:rPr>
        <w:t></w:t>
      </w:r>
      <w:r w:rsidRPr="00E12667">
        <w:rPr>
          <w:sz w:val="22"/>
          <w:szCs w:val="22"/>
        </w:rPr>
        <w:t></w:t>
      </w:r>
      <w:r w:rsidRPr="00E12667">
        <w:rPr>
          <w:rFonts w:ascii="Raleway" w:hAnsi="Raleway"/>
          <w:sz w:val="22"/>
          <w:szCs w:val="22"/>
        </w:rPr>
        <w:t xml:space="preserve"> </w:t>
      </w:r>
      <w:r w:rsidR="00E12667">
        <w:rPr>
          <w:rFonts w:ascii="Raleway" w:hAnsi="Raleway"/>
          <w:sz w:val="22"/>
          <w:szCs w:val="22"/>
        </w:rPr>
        <w:t>……</w:t>
      </w:r>
      <w:r w:rsidR="00991699" w:rsidRPr="00E12667">
        <w:rPr>
          <w:rFonts w:ascii="Raleway" w:hAnsi="Raleway"/>
          <w:sz w:val="22"/>
          <w:szCs w:val="22"/>
        </w:rPr>
        <w:t>……………………………………</w:t>
      </w:r>
      <w:r w:rsidR="00E12667">
        <w:rPr>
          <w:rFonts w:ascii="Raleway" w:hAnsi="Raleway"/>
          <w:sz w:val="22"/>
          <w:szCs w:val="22"/>
        </w:rPr>
        <w:t>………………………</w:t>
      </w:r>
      <w:proofErr w:type="gramStart"/>
      <w:r w:rsidR="00E12667">
        <w:rPr>
          <w:rFonts w:ascii="Raleway" w:hAnsi="Raleway"/>
          <w:sz w:val="22"/>
          <w:szCs w:val="22"/>
        </w:rPr>
        <w:t>…</w:t>
      </w:r>
      <w:r w:rsidR="00991699" w:rsidRPr="00E12667">
        <w:rPr>
          <w:rFonts w:ascii="Raleway" w:hAnsi="Raleway"/>
          <w:sz w:val="22"/>
          <w:szCs w:val="22"/>
        </w:rPr>
        <w:t>….</w:t>
      </w:r>
      <w:proofErr w:type="gramEnd"/>
      <w:r w:rsidR="00991699" w:rsidRPr="00E12667">
        <w:rPr>
          <w:rFonts w:ascii="Raleway" w:hAnsi="Raleway"/>
          <w:sz w:val="22"/>
          <w:szCs w:val="22"/>
        </w:rPr>
        <w:t>.</w:t>
      </w:r>
      <w:r w:rsidRPr="00E12667">
        <w:rPr>
          <w:rFonts w:ascii="Raleway" w:hAnsi="Raleway"/>
          <w:sz w:val="22"/>
          <w:szCs w:val="22"/>
        </w:rPr>
        <w:t xml:space="preserve">település </w:t>
      </w:r>
      <w:r w:rsidR="00E12667">
        <w:rPr>
          <w:rFonts w:ascii="Raleway" w:hAnsi="Raleway"/>
          <w:sz w:val="22"/>
          <w:szCs w:val="22"/>
        </w:rPr>
        <w:t>………………………………</w:t>
      </w:r>
      <w:proofErr w:type="gramStart"/>
      <w:r w:rsidR="00E12667">
        <w:rPr>
          <w:rFonts w:ascii="Raleway" w:hAnsi="Raleway"/>
          <w:sz w:val="22"/>
          <w:szCs w:val="22"/>
        </w:rPr>
        <w:t>…….</w:t>
      </w:r>
      <w:proofErr w:type="gramEnd"/>
      <w:r w:rsidR="00E12667">
        <w:rPr>
          <w:rFonts w:ascii="Raleway" w:hAnsi="Raleway"/>
          <w:sz w:val="22"/>
          <w:szCs w:val="22"/>
        </w:rPr>
        <w:t>.</w:t>
      </w:r>
      <w:r w:rsidR="00E12667" w:rsidRPr="00E12667">
        <w:rPr>
          <w:rFonts w:ascii="Raleway" w:hAnsi="Raleway"/>
          <w:sz w:val="22"/>
          <w:szCs w:val="22"/>
        </w:rPr>
        <w:t>…………….</w:t>
      </w:r>
    </w:p>
    <w:p w14:paraId="3A7D4674" w14:textId="3B2BF1C5" w:rsidR="00F23484" w:rsidRPr="00E12667" w:rsidRDefault="00E12667" w:rsidP="00F23484">
      <w:pPr>
        <w:tabs>
          <w:tab w:val="left" w:leader="dot" w:pos="2835"/>
          <w:tab w:val="right" w:leader="dot" w:pos="7230"/>
          <w:tab w:val="right" w:leader="dot" w:pos="8505"/>
          <w:tab w:val="right" w:leader="dot" w:pos="9498"/>
          <w:tab w:val="right" w:leader="dot" w:pos="10064"/>
        </w:tabs>
        <w:spacing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lastRenderedPageBreak/>
        <w:t>……………………………</w:t>
      </w:r>
      <w:proofErr w:type="gramStart"/>
      <w:r w:rsidRPr="00E12667">
        <w:rPr>
          <w:rFonts w:ascii="Raleway" w:hAnsi="Raleway"/>
          <w:sz w:val="22"/>
          <w:szCs w:val="22"/>
        </w:rPr>
        <w:t>…….</w:t>
      </w:r>
      <w:proofErr w:type="gramEnd"/>
      <w:r w:rsidRPr="00E12667">
        <w:rPr>
          <w:rFonts w:ascii="Raleway" w:hAnsi="Raleway"/>
          <w:sz w:val="22"/>
          <w:szCs w:val="22"/>
        </w:rPr>
        <w:t>.</w:t>
      </w:r>
      <w:r w:rsidR="00F23484" w:rsidRPr="00E12667">
        <w:rPr>
          <w:rFonts w:ascii="Raleway" w:hAnsi="Raleway"/>
          <w:sz w:val="22"/>
          <w:szCs w:val="22"/>
        </w:rPr>
        <w:t>utca/út/tér/park/köz/</w:t>
      </w:r>
      <w:proofErr w:type="spellStart"/>
      <w:proofErr w:type="gramStart"/>
      <w:r w:rsidR="00F23484" w:rsidRPr="00E12667">
        <w:rPr>
          <w:rFonts w:ascii="Raleway" w:hAnsi="Raleway"/>
          <w:sz w:val="22"/>
          <w:szCs w:val="22"/>
        </w:rPr>
        <w:t>stny</w:t>
      </w:r>
      <w:proofErr w:type="spellEnd"/>
      <w:r w:rsidR="00F23484" w:rsidRPr="00E12667">
        <w:rPr>
          <w:rFonts w:ascii="Raleway" w:hAnsi="Raleway"/>
          <w:sz w:val="22"/>
          <w:szCs w:val="22"/>
        </w:rPr>
        <w:t>./</w:t>
      </w:r>
      <w:proofErr w:type="spellStart"/>
      <w:r w:rsidR="00F23484" w:rsidRPr="00E12667">
        <w:rPr>
          <w:rFonts w:ascii="Raleway" w:hAnsi="Raleway"/>
          <w:sz w:val="22"/>
          <w:szCs w:val="22"/>
        </w:rPr>
        <w:t>rp</w:t>
      </w:r>
      <w:proofErr w:type="spellEnd"/>
      <w:r w:rsidR="00F23484" w:rsidRPr="00E12667">
        <w:rPr>
          <w:rFonts w:ascii="Raleway" w:hAnsi="Raleway"/>
          <w:sz w:val="22"/>
          <w:szCs w:val="22"/>
        </w:rPr>
        <w:t>./</w:t>
      </w:r>
      <w:proofErr w:type="spellStart"/>
      <w:proofErr w:type="gramEnd"/>
      <w:r w:rsidR="00F23484" w:rsidRPr="00E12667">
        <w:rPr>
          <w:rFonts w:ascii="Raleway" w:hAnsi="Raleway"/>
          <w:sz w:val="22"/>
          <w:szCs w:val="22"/>
        </w:rPr>
        <w:t>krt</w:t>
      </w:r>
      <w:proofErr w:type="spellEnd"/>
      <w:r w:rsidR="00F23484" w:rsidRPr="00E1266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>…….</w:t>
      </w:r>
      <w:r w:rsidR="00F23484" w:rsidRPr="00E12667">
        <w:rPr>
          <w:rFonts w:ascii="Raleway" w:hAnsi="Raleway"/>
          <w:sz w:val="22"/>
          <w:szCs w:val="22"/>
        </w:rPr>
        <w:t xml:space="preserve"> házszám </w:t>
      </w:r>
      <w:r w:rsidRPr="00E12667">
        <w:rPr>
          <w:rFonts w:ascii="Raleway" w:hAnsi="Raleway"/>
          <w:sz w:val="22"/>
          <w:szCs w:val="22"/>
        </w:rPr>
        <w:t>……</w:t>
      </w:r>
      <w:proofErr w:type="gramStart"/>
      <w:r w:rsidRPr="00E12667">
        <w:rPr>
          <w:rFonts w:ascii="Raleway" w:hAnsi="Raleway"/>
          <w:sz w:val="22"/>
          <w:szCs w:val="22"/>
        </w:rPr>
        <w:t>…….</w:t>
      </w:r>
      <w:proofErr w:type="gramEnd"/>
      <w:r w:rsidR="00F23484" w:rsidRPr="00E12667">
        <w:rPr>
          <w:rFonts w:ascii="Raleway" w:hAnsi="Raleway"/>
          <w:sz w:val="22"/>
          <w:szCs w:val="22"/>
        </w:rPr>
        <w:t>ép./</w:t>
      </w:r>
      <w:proofErr w:type="spellStart"/>
      <w:r w:rsidR="00F23484" w:rsidRPr="00E12667">
        <w:rPr>
          <w:rFonts w:ascii="Raleway" w:hAnsi="Raleway"/>
          <w:sz w:val="22"/>
          <w:szCs w:val="22"/>
        </w:rPr>
        <w:t>lph</w:t>
      </w:r>
      <w:proofErr w:type="spellEnd"/>
      <w:r w:rsidR="00F23484" w:rsidRPr="00E12667">
        <w:rPr>
          <w:rFonts w:ascii="Raleway" w:hAnsi="Raleway"/>
          <w:sz w:val="22"/>
          <w:szCs w:val="22"/>
        </w:rPr>
        <w:t xml:space="preserve">. </w:t>
      </w:r>
      <w:r w:rsidR="00F23484" w:rsidRPr="00E12667">
        <w:rPr>
          <w:rFonts w:ascii="Raleway" w:hAnsi="Raleway"/>
          <w:sz w:val="22"/>
          <w:szCs w:val="22"/>
        </w:rPr>
        <w:tab/>
        <w:t xml:space="preserve"> em.,</w:t>
      </w:r>
      <w:r w:rsidR="00F23484" w:rsidRPr="00E12667">
        <w:rPr>
          <w:rFonts w:ascii="Raleway" w:hAnsi="Raleway"/>
          <w:sz w:val="22"/>
          <w:szCs w:val="22"/>
        </w:rPr>
        <w:tab/>
        <w:t xml:space="preserve"> ajtó</w:t>
      </w:r>
    </w:p>
    <w:p w14:paraId="73049ED1" w14:textId="77777777" w:rsidR="00F23484" w:rsidRPr="00E12667" w:rsidRDefault="00F23484" w:rsidP="00E12667">
      <w:pPr>
        <w:pStyle w:val="Nincstrkz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Életvitelszerűen lakóhelyemen / tartózkodási helyemen élek. (A megfelelő részt kérem aláhúzni.)</w:t>
      </w:r>
    </w:p>
    <w:p w14:paraId="134D9E22" w14:textId="77777777" w:rsidR="00F23484" w:rsidRPr="00E12667" w:rsidRDefault="00F23484" w:rsidP="00F23484">
      <w:pPr>
        <w:tabs>
          <w:tab w:val="right" w:leader="dot" w:pos="9214"/>
        </w:tabs>
        <w:spacing w:before="240" w:line="360" w:lineRule="auto"/>
        <w:jc w:val="both"/>
        <w:rPr>
          <w:rFonts w:ascii="Raleway" w:hAnsi="Raleway"/>
          <w:b/>
          <w:i/>
          <w:sz w:val="22"/>
          <w:szCs w:val="22"/>
          <w:u w:val="single"/>
        </w:rPr>
      </w:pPr>
      <w:r w:rsidRPr="00E12667">
        <w:rPr>
          <w:rFonts w:ascii="Raleway" w:hAnsi="Raleway"/>
          <w:b/>
          <w:i/>
          <w:sz w:val="22"/>
          <w:szCs w:val="22"/>
          <w:u w:val="single"/>
        </w:rPr>
        <w:t>Felhívjuk figyelmét, hogy kérelmen szereplő adatokat a népesség-nyilvántartó adatai alapján köteles kitölteni!</w:t>
      </w:r>
    </w:p>
    <w:p w14:paraId="4D8E3DB6" w14:textId="77777777" w:rsidR="00C07FC1" w:rsidRPr="00F735B2" w:rsidRDefault="00C07FC1" w:rsidP="00F735B2">
      <w:pPr>
        <w:pStyle w:val="Nincstrkz"/>
        <w:rPr>
          <w:rFonts w:ascii="Raleway" w:hAnsi="Raleway"/>
          <w:sz w:val="22"/>
          <w:szCs w:val="22"/>
        </w:rPr>
      </w:pPr>
      <w:r w:rsidRPr="00F735B2">
        <w:rPr>
          <w:rFonts w:ascii="Raleway" w:hAnsi="Raleway"/>
          <w:sz w:val="22"/>
          <w:szCs w:val="22"/>
        </w:rPr>
        <w:t>A fűtési időszakra megállapított települési támogatás folyósítását:</w:t>
      </w:r>
    </w:p>
    <w:p w14:paraId="7C870813" w14:textId="2B18AF1A" w:rsidR="00C07FC1" w:rsidRPr="00C07FC1" w:rsidRDefault="00C07FC1" w:rsidP="008A1CCB">
      <w:pPr>
        <w:pStyle w:val="Nincstrkz"/>
        <w:rPr>
          <w:rFonts w:ascii="Raleway" w:hAnsi="Raleway"/>
          <w:sz w:val="22"/>
          <w:szCs w:val="22"/>
        </w:rPr>
      </w:pPr>
      <w:r w:rsidRPr="00F735B2">
        <w:rPr>
          <w:rFonts w:ascii="Raleway" w:hAnsi="Raleway"/>
          <w:sz w:val="22"/>
          <w:szCs w:val="22"/>
        </w:rPr>
        <w:t xml:space="preserve">postai úton </w:t>
      </w:r>
      <w:r w:rsidR="00AB1DFD" w:rsidRPr="00F735B2">
        <w:rPr>
          <w:rFonts w:ascii="Raleway" w:hAnsi="Raleway"/>
          <w:sz w:val="22"/>
          <w:szCs w:val="22"/>
        </w:rPr>
        <w:t xml:space="preserve">  </w:t>
      </w:r>
      <w:proofErr w:type="gramStart"/>
      <w:r w:rsidR="00AB1DFD" w:rsidRPr="00F735B2">
        <w:rPr>
          <w:rFonts w:ascii="Raleway" w:hAnsi="Raleway"/>
          <w:sz w:val="22"/>
          <w:szCs w:val="22"/>
        </w:rPr>
        <w:t>vagy</w:t>
      </w:r>
      <w:r w:rsidR="008A1CCB">
        <w:rPr>
          <w:rFonts w:ascii="Raleway" w:hAnsi="Raleway"/>
          <w:sz w:val="22"/>
          <w:szCs w:val="22"/>
        </w:rPr>
        <w:t xml:space="preserve">  </w:t>
      </w:r>
      <w:r w:rsidRPr="00C07FC1">
        <w:rPr>
          <w:rFonts w:ascii="Raleway" w:hAnsi="Raleway"/>
          <w:sz w:val="22"/>
          <w:szCs w:val="22"/>
        </w:rPr>
        <w:t>folyószámlára</w:t>
      </w:r>
      <w:proofErr w:type="gramEnd"/>
      <w:r w:rsidRPr="00C07FC1">
        <w:rPr>
          <w:rFonts w:ascii="Raleway" w:hAnsi="Raleway"/>
          <w:sz w:val="22"/>
          <w:szCs w:val="22"/>
        </w:rPr>
        <w:t xml:space="preserve"> történő utalás útján</w:t>
      </w:r>
      <w:r w:rsidRPr="00AB1DFD">
        <w:rPr>
          <w:rFonts w:ascii="Raleway" w:hAnsi="Raleway"/>
          <w:sz w:val="22"/>
          <w:szCs w:val="22"/>
        </w:rPr>
        <w:t xml:space="preserve">, </w:t>
      </w:r>
      <w:r w:rsidRPr="00C07FC1">
        <w:rPr>
          <w:rFonts w:ascii="Raleway" w:hAnsi="Raleway"/>
          <w:sz w:val="22"/>
          <w:szCs w:val="22"/>
        </w:rPr>
        <w:t>bankintézet neve:</w:t>
      </w:r>
      <w:r w:rsidRPr="00C07FC1">
        <w:rPr>
          <w:rFonts w:ascii="Raleway" w:hAnsi="Raleway"/>
          <w:sz w:val="22"/>
          <w:szCs w:val="22"/>
        </w:rPr>
        <w:tab/>
      </w:r>
      <w:r w:rsidRPr="00C07FC1">
        <w:rPr>
          <w:rFonts w:ascii="Raleway" w:hAnsi="Raleway"/>
          <w:sz w:val="22"/>
          <w:szCs w:val="22"/>
        </w:rPr>
        <w:br/>
        <w:t xml:space="preserve">Folyószámla szám: </w:t>
      </w:r>
    </w:p>
    <w:p w14:paraId="43679759" w14:textId="77777777" w:rsidR="008A1CCB" w:rsidRDefault="008A1CCB" w:rsidP="00AB1DFD">
      <w:pPr>
        <w:jc w:val="both"/>
        <w:rPr>
          <w:rFonts w:ascii="Raleway" w:eastAsia="Times New Roman" w:hAnsi="Raleway" w:cs="Times New Roman"/>
          <w:b/>
          <w:sz w:val="22"/>
          <w:szCs w:val="22"/>
          <w:lang w:eastAsia="hu-HU"/>
        </w:rPr>
      </w:pPr>
    </w:p>
    <w:p w14:paraId="634DB7A9" w14:textId="4FA9E29E" w:rsidR="00C07FC1" w:rsidRPr="00C07FC1" w:rsidRDefault="00C07FC1" w:rsidP="00AB1DFD">
      <w:pPr>
        <w:jc w:val="both"/>
        <w:rPr>
          <w:rFonts w:ascii="Raleway" w:eastAsia="Times New Roman" w:hAnsi="Raleway" w:cs="Times New Roman"/>
          <w:b/>
          <w:sz w:val="22"/>
          <w:szCs w:val="22"/>
          <w:lang w:eastAsia="hu-HU"/>
        </w:rPr>
      </w:pPr>
      <w:r w:rsidRPr="00C07FC1">
        <w:rPr>
          <w:rFonts w:ascii="Raleway" w:eastAsia="Times New Roman" w:hAnsi="Raleway" w:cs="Times New Roman"/>
          <w:b/>
          <w:sz w:val="22"/>
          <w:szCs w:val="22"/>
          <w:lang w:eastAsia="hu-HU"/>
        </w:rPr>
        <w:t xml:space="preserve">A lakbér-hozzájárulás és közüzemi díj támogatás folyósítása közvetlenül az érintett közüzemi szolgáltató részére kerül átutalásra.  </w:t>
      </w:r>
    </w:p>
    <w:p w14:paraId="4DFA5E1E" w14:textId="77777777" w:rsidR="00FE4A12" w:rsidRPr="00D14FFF" w:rsidRDefault="00FE4A12" w:rsidP="003148AC">
      <w:pPr>
        <w:spacing w:before="120" w:line="360" w:lineRule="auto"/>
        <w:jc w:val="both"/>
        <w:rPr>
          <w:rFonts w:ascii="Raleway" w:eastAsia="Times New Roman" w:hAnsi="Raleway" w:cs="Times New Roman"/>
          <w:sz w:val="22"/>
          <w:szCs w:val="22"/>
          <w:u w:val="single"/>
          <w:lang w:eastAsia="hu-HU"/>
        </w:rPr>
      </w:pPr>
      <w:r w:rsidRPr="00D14FFF">
        <w:rPr>
          <w:rFonts w:ascii="Raleway" w:eastAsia="Times New Roman" w:hAnsi="Raleway" w:cs="Times New Roman"/>
          <w:b/>
          <w:sz w:val="22"/>
          <w:szCs w:val="22"/>
          <w:u w:val="single"/>
          <w:lang w:eastAsia="hu-HU"/>
        </w:rPr>
        <w:t>Támogatás bírálatához szükséges nyilatkozatok:</w:t>
      </w:r>
    </w:p>
    <w:p w14:paraId="18F996B8" w14:textId="4D625B12" w:rsidR="00FE4A12" w:rsidRPr="00D14FFF" w:rsidRDefault="00FE4A12" w:rsidP="00693E16">
      <w:pPr>
        <w:tabs>
          <w:tab w:val="left" w:pos="284"/>
          <w:tab w:val="left" w:leader="dot" w:pos="9356"/>
        </w:tabs>
        <w:spacing w:line="360" w:lineRule="auto"/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 xml:space="preserve">Az ingatlan </w:t>
      </w:r>
      <w:r w:rsidR="00693E16">
        <w:rPr>
          <w:rFonts w:ascii="Raleway" w:eastAsia="Times New Roman" w:hAnsi="Raleway" w:cs="Times New Roman"/>
          <w:b/>
          <w:sz w:val="22"/>
          <w:szCs w:val="22"/>
          <w:lang w:eastAsia="hu-HU"/>
        </w:rPr>
        <w:t>tulajdonosa</w:t>
      </w:r>
      <w:r w:rsidRPr="00D14FFF">
        <w:rPr>
          <w:rFonts w:ascii="Raleway" w:eastAsia="Times New Roman" w:hAnsi="Raleway" w:cs="Times New Roman"/>
          <w:b/>
          <w:sz w:val="22"/>
          <w:szCs w:val="22"/>
          <w:lang w:eastAsia="hu-HU"/>
        </w:rPr>
        <w:t>/</w:t>
      </w:r>
      <w:r w:rsidR="00693E16">
        <w:rPr>
          <w:rFonts w:ascii="Raleway" w:eastAsia="Times New Roman" w:hAnsi="Raleway" w:cs="Times New Roman"/>
          <w:b/>
          <w:sz w:val="22"/>
          <w:szCs w:val="22"/>
          <w:lang w:eastAsia="hu-HU"/>
        </w:rPr>
        <w:t>bérlője/haszonélvezője/szívességi lakáshasználója/albérlője:</w:t>
      </w:r>
      <w:r w:rsidR="00F735B2" w:rsidRPr="00D14FFF">
        <w:rPr>
          <w:rFonts w:ascii="Raleway" w:eastAsia="Times New Roman" w:hAnsi="Raleway" w:cs="Times New Roman"/>
          <w:sz w:val="22"/>
          <w:szCs w:val="22"/>
          <w:lang w:eastAsia="hu-HU"/>
        </w:rPr>
        <w:t xml:space="preserve"> </w:t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vagyok.</w:t>
      </w:r>
    </w:p>
    <w:p w14:paraId="5B9C0D4D" w14:textId="0371F079" w:rsidR="00FE4A12" w:rsidRPr="00D14FFF" w:rsidRDefault="00FE4A12" w:rsidP="00FE4A12">
      <w:pPr>
        <w:spacing w:line="360" w:lineRule="auto"/>
        <w:jc w:val="both"/>
        <w:rPr>
          <w:rFonts w:ascii="Raleway" w:eastAsia="Times New Roman" w:hAnsi="Raleway" w:cs="Times New Roman"/>
          <w:b/>
          <w:sz w:val="22"/>
          <w:szCs w:val="22"/>
          <w:u w:val="single"/>
          <w:lang w:eastAsia="hu-HU"/>
        </w:rPr>
      </w:pPr>
      <w:r w:rsidRPr="00D14FFF">
        <w:rPr>
          <w:rFonts w:ascii="Raleway" w:eastAsia="Times New Roman" w:hAnsi="Raleway" w:cs="Times New Roman"/>
          <w:b/>
          <w:sz w:val="22"/>
          <w:szCs w:val="22"/>
          <w:u w:val="single"/>
          <w:lang w:eastAsia="hu-HU"/>
        </w:rPr>
        <w:t xml:space="preserve">Nyilatkozatok:  </w:t>
      </w:r>
    </w:p>
    <w:p w14:paraId="0CB73099" w14:textId="77777777" w:rsidR="00FE4A12" w:rsidRPr="00D14FFF" w:rsidRDefault="00FE4A12" w:rsidP="00FE4A12">
      <w:p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önkormányzati/magán tulajdonban lévő ingatlanomat</w:t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  <w:t>hasznosítom</w:t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  <w:t>-</w:t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  <w:t>nem hasznosítom</w:t>
      </w:r>
    </w:p>
    <w:p w14:paraId="6AD00717" w14:textId="77777777" w:rsidR="00FE4A12" w:rsidRPr="00D14FFF" w:rsidRDefault="00FE4A12" w:rsidP="00FE4A12">
      <w:p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lakásbérletre/tulajdonjogára vonatkozóan tartási, életjáradéki, öröklési szerződésem</w:t>
      </w:r>
    </w:p>
    <w:p w14:paraId="49ACEF52" w14:textId="77777777" w:rsidR="00FE4A12" w:rsidRPr="00D14FFF" w:rsidRDefault="00FE4A12" w:rsidP="00FE4A12">
      <w:p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  <w:t>fennáll</w:t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  <w:t>-</w:t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  <w:t>nem áll fenn</w:t>
      </w:r>
    </w:p>
    <w:p w14:paraId="064B7DCD" w14:textId="4B9E8B96" w:rsidR="00FE4A12" w:rsidRPr="00D14FFF" w:rsidRDefault="00FE4A12" w:rsidP="00FE4A12">
      <w:p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 xml:space="preserve">vállalom az együttműködést a </w:t>
      </w:r>
      <w:r w:rsidR="00693E16">
        <w:rPr>
          <w:rFonts w:ascii="Raleway" w:eastAsia="Times New Roman" w:hAnsi="Raleway" w:cs="Times New Roman"/>
          <w:sz w:val="22"/>
          <w:szCs w:val="22"/>
          <w:lang w:eastAsia="hu-HU"/>
        </w:rPr>
        <w:t xml:space="preserve">Prevenciós Központ kijelölt </w:t>
      </w:r>
      <w:proofErr w:type="gramStart"/>
      <w:r w:rsidR="00FF34A8">
        <w:rPr>
          <w:rFonts w:ascii="Raleway" w:eastAsia="Times New Roman" w:hAnsi="Raleway" w:cs="Times New Roman"/>
          <w:sz w:val="22"/>
          <w:szCs w:val="22"/>
          <w:lang w:eastAsia="hu-HU"/>
        </w:rPr>
        <w:t xml:space="preserve">családsegítőjével:  </w:t>
      </w:r>
      <w:r w:rsidR="00693E16">
        <w:rPr>
          <w:rFonts w:ascii="Raleway" w:eastAsia="Times New Roman" w:hAnsi="Raleway" w:cs="Times New Roman"/>
          <w:sz w:val="22"/>
          <w:szCs w:val="22"/>
          <w:lang w:eastAsia="hu-HU"/>
        </w:rPr>
        <w:t>igen</w:t>
      </w:r>
      <w:proofErr w:type="gramEnd"/>
      <w:r w:rsidR="00693E16">
        <w:rPr>
          <w:rFonts w:ascii="Raleway" w:eastAsia="Times New Roman" w:hAnsi="Raleway" w:cs="Times New Roman"/>
          <w:sz w:val="22"/>
          <w:szCs w:val="22"/>
          <w:lang w:eastAsia="hu-HU"/>
        </w:rPr>
        <w:t xml:space="preserve">  -     </w:t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nem</w:t>
      </w:r>
    </w:p>
    <w:p w14:paraId="1925CAC3" w14:textId="0CFDBDEB" w:rsidR="00FE4A12" w:rsidRDefault="00FE4A12" w:rsidP="00F735B2">
      <w:pPr>
        <w:jc w:val="right"/>
        <w:rPr>
          <w:rFonts w:ascii="Raleway" w:eastAsia="Times New Roman" w:hAnsi="Raleway" w:cs="Times New Roman"/>
          <w:bCs/>
          <w:iCs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bCs/>
          <w:iCs/>
          <w:sz w:val="22"/>
          <w:szCs w:val="22"/>
          <w:lang w:eastAsia="hu-HU"/>
        </w:rPr>
        <w:t>(A megfelelő részt kérem aláhúzni, illetve kitölteni.)</w:t>
      </w:r>
    </w:p>
    <w:p w14:paraId="241C319C" w14:textId="77777777" w:rsidR="00FF34A8" w:rsidRDefault="00FF34A8" w:rsidP="00FF34A8">
      <w:pPr>
        <w:tabs>
          <w:tab w:val="num" w:pos="426"/>
        </w:tabs>
        <w:ind w:left="66"/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>
        <w:rPr>
          <w:rFonts w:ascii="Raleway" w:eastAsia="Times New Roman" w:hAnsi="Raleway" w:cs="Times New Roman"/>
          <w:sz w:val="22"/>
          <w:szCs w:val="22"/>
          <w:lang w:eastAsia="hu-HU"/>
        </w:rPr>
        <w:t>Vállalom az együttműködést a Prevenciós Központ kijelölt családsegítőjével, álláskereső vagyok/ vagy velem együtt lakó közeli hozzátartozó álláskereső.</w:t>
      </w:r>
    </w:p>
    <w:p w14:paraId="40C32EF8" w14:textId="62B0AA3D" w:rsidR="00FE4A12" w:rsidRDefault="00636878" w:rsidP="00FE4A12">
      <w:pPr>
        <w:jc w:val="both"/>
        <w:rPr>
          <w:rFonts w:ascii="Raleway" w:hAnsi="Raleway" w:cs="Times New Roman"/>
          <w:bCs/>
          <w:color w:val="EE0000"/>
        </w:rPr>
      </w:pPr>
      <w:r w:rsidRPr="004567F2">
        <w:rPr>
          <w:rFonts w:ascii="Raleway" w:hAnsi="Raleway" w:cs="Times New Roman"/>
          <w:bCs/>
          <w:color w:val="EE0000"/>
          <w:sz w:val="22"/>
          <w:szCs w:val="22"/>
        </w:rPr>
        <w:t>Budapest Zöld Panelprogramban támogatást elnyert társasházban, lakásszövetkezetben lévő lakás tulajdonosa vagyok és a Hálózat Alapítvány által megállapított kiegészítő támogatásra jogosult vagyok</w:t>
      </w:r>
      <w:r>
        <w:rPr>
          <w:rFonts w:ascii="Raleway" w:hAnsi="Raleway" w:cs="Times New Roman"/>
          <w:bCs/>
          <w:color w:val="EE0000"/>
        </w:rPr>
        <w:t>.</w:t>
      </w:r>
    </w:p>
    <w:p w14:paraId="06B5D3CC" w14:textId="77777777" w:rsidR="00636878" w:rsidRPr="00636878" w:rsidRDefault="00636878" w:rsidP="00FE4A12">
      <w:pPr>
        <w:jc w:val="both"/>
        <w:rPr>
          <w:rFonts w:ascii="Raleway" w:eastAsia="Times New Roman" w:hAnsi="Raleway" w:cs="Times New Roman"/>
          <w:color w:val="EE0000"/>
          <w:sz w:val="22"/>
          <w:szCs w:val="22"/>
          <w:lang w:eastAsia="hu-HU"/>
        </w:rPr>
      </w:pPr>
    </w:p>
    <w:p w14:paraId="1AEDC4CD" w14:textId="77777777" w:rsidR="00FE4A12" w:rsidRPr="00D14FFF" w:rsidRDefault="00FE4A12" w:rsidP="00FE4A12">
      <w:p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Budapest, ……</w:t>
      </w:r>
      <w:proofErr w:type="gramStart"/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…….</w:t>
      </w:r>
      <w:proofErr w:type="gramEnd"/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év………</w:t>
      </w:r>
      <w:proofErr w:type="gramStart"/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…….</w:t>
      </w:r>
      <w:proofErr w:type="gramEnd"/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.hó</w:t>
      </w:r>
      <w:proofErr w:type="gramStart"/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…….</w:t>
      </w:r>
      <w:proofErr w:type="gramEnd"/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nap</w:t>
      </w:r>
    </w:p>
    <w:p w14:paraId="2EA3A4BF" w14:textId="5949A1BC" w:rsidR="00FE4A12" w:rsidRDefault="00FE4A12" w:rsidP="00FF34A8">
      <w:pPr>
        <w:tabs>
          <w:tab w:val="right" w:pos="5103"/>
          <w:tab w:val="right" w:leader="dot" w:pos="9072"/>
        </w:tabs>
        <w:autoSpaceDE w:val="0"/>
        <w:autoSpaceDN w:val="0"/>
        <w:adjustRightInd w:val="0"/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</w:p>
    <w:p w14:paraId="78CE890D" w14:textId="3F0007C5" w:rsidR="00FF34A8" w:rsidRPr="00D14FFF" w:rsidRDefault="00FF34A8" w:rsidP="00FF34A8">
      <w:pPr>
        <w:tabs>
          <w:tab w:val="right" w:pos="5103"/>
          <w:tab w:val="right" w:leader="dot" w:pos="9072"/>
        </w:tabs>
        <w:autoSpaceDE w:val="0"/>
        <w:autoSpaceDN w:val="0"/>
        <w:adjustRightInd w:val="0"/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>
        <w:rPr>
          <w:rFonts w:ascii="Raleway" w:eastAsia="Times New Roman" w:hAnsi="Raleway" w:cs="Times New Roman"/>
          <w:sz w:val="22"/>
          <w:szCs w:val="22"/>
          <w:lang w:eastAsia="hu-HU"/>
        </w:rPr>
        <w:t>………………………………………………………………………………………</w:t>
      </w:r>
      <w:r>
        <w:rPr>
          <w:rFonts w:ascii="Raleway" w:eastAsia="Times New Roman" w:hAnsi="Raleway" w:cs="Times New Roman"/>
          <w:sz w:val="22"/>
          <w:szCs w:val="22"/>
          <w:lang w:eastAsia="hu-HU"/>
        </w:rPr>
        <w:tab/>
      </w:r>
      <w:r>
        <w:rPr>
          <w:rFonts w:ascii="Raleway" w:eastAsia="Times New Roman" w:hAnsi="Raleway" w:cs="Times New Roman"/>
          <w:sz w:val="22"/>
          <w:szCs w:val="22"/>
          <w:lang w:eastAsia="hu-HU"/>
        </w:rPr>
        <w:tab/>
      </w:r>
    </w:p>
    <w:p w14:paraId="4ACDEEA9" w14:textId="199BCD47" w:rsidR="00FF34A8" w:rsidRPr="00FF34A8" w:rsidRDefault="00FF34A8" w:rsidP="00FE4A12">
      <w:pPr>
        <w:tabs>
          <w:tab w:val="left" w:pos="142"/>
        </w:tabs>
        <w:jc w:val="both"/>
        <w:rPr>
          <w:rFonts w:ascii="Raleway" w:eastAsia="Times New Roman" w:hAnsi="Raleway" w:cs="Times New Roman"/>
          <w:bCs/>
          <w:sz w:val="22"/>
          <w:szCs w:val="22"/>
          <w:lang w:eastAsia="hu-HU"/>
        </w:rPr>
      </w:pPr>
      <w:r>
        <w:rPr>
          <w:rFonts w:ascii="Raleway" w:eastAsia="Times New Roman" w:hAnsi="Raleway" w:cs="Times New Roman"/>
          <w:bCs/>
          <w:sz w:val="22"/>
          <w:szCs w:val="22"/>
          <w:lang w:eastAsia="hu-HU"/>
        </w:rPr>
        <w:tab/>
      </w:r>
      <w:r>
        <w:rPr>
          <w:rFonts w:ascii="Raleway" w:eastAsia="Times New Roman" w:hAnsi="Raleway" w:cs="Times New Roman"/>
          <w:bCs/>
          <w:sz w:val="22"/>
          <w:szCs w:val="22"/>
          <w:lang w:eastAsia="hu-HU"/>
        </w:rPr>
        <w:tab/>
      </w:r>
      <w:r w:rsidRPr="00FF34A8">
        <w:rPr>
          <w:rFonts w:ascii="Raleway" w:eastAsia="Times New Roman" w:hAnsi="Raleway" w:cs="Times New Roman"/>
          <w:bCs/>
          <w:sz w:val="22"/>
          <w:szCs w:val="22"/>
          <w:lang w:eastAsia="hu-HU"/>
        </w:rPr>
        <w:t>kérelmező aláírás</w:t>
      </w:r>
      <w:r>
        <w:rPr>
          <w:rFonts w:ascii="Raleway" w:eastAsia="Times New Roman" w:hAnsi="Raleway" w:cs="Times New Roman"/>
          <w:bCs/>
          <w:sz w:val="22"/>
          <w:szCs w:val="22"/>
          <w:lang w:eastAsia="hu-HU"/>
        </w:rPr>
        <w:tab/>
      </w:r>
      <w:r>
        <w:rPr>
          <w:rFonts w:ascii="Raleway" w:eastAsia="Times New Roman" w:hAnsi="Raleway" w:cs="Times New Roman"/>
          <w:bCs/>
          <w:sz w:val="22"/>
          <w:szCs w:val="22"/>
          <w:lang w:eastAsia="hu-HU"/>
        </w:rPr>
        <w:tab/>
      </w:r>
      <w:r>
        <w:rPr>
          <w:rFonts w:ascii="Raleway" w:eastAsia="Times New Roman" w:hAnsi="Raleway" w:cs="Times New Roman"/>
          <w:bCs/>
          <w:sz w:val="22"/>
          <w:szCs w:val="22"/>
          <w:lang w:eastAsia="hu-HU"/>
        </w:rPr>
        <w:tab/>
      </w:r>
      <w:r>
        <w:rPr>
          <w:rFonts w:ascii="Raleway" w:eastAsia="Times New Roman" w:hAnsi="Raleway" w:cs="Times New Roman"/>
          <w:bCs/>
          <w:sz w:val="22"/>
          <w:szCs w:val="22"/>
          <w:lang w:eastAsia="hu-HU"/>
        </w:rPr>
        <w:tab/>
      </w:r>
      <w:r>
        <w:rPr>
          <w:rFonts w:ascii="Raleway" w:eastAsia="Times New Roman" w:hAnsi="Raleway" w:cs="Times New Roman"/>
          <w:bCs/>
          <w:sz w:val="22"/>
          <w:szCs w:val="22"/>
          <w:lang w:eastAsia="hu-HU"/>
        </w:rPr>
        <w:tab/>
        <w:t>közeli hozzátartozó aláírás</w:t>
      </w:r>
    </w:p>
    <w:p w14:paraId="5C643915" w14:textId="77777777" w:rsidR="00FF34A8" w:rsidRDefault="00FF34A8" w:rsidP="00FE4A12">
      <w:pPr>
        <w:tabs>
          <w:tab w:val="left" w:pos="142"/>
        </w:tabs>
        <w:jc w:val="both"/>
        <w:rPr>
          <w:rFonts w:ascii="Raleway" w:eastAsia="Times New Roman" w:hAnsi="Raleway" w:cs="Times New Roman"/>
          <w:b/>
          <w:sz w:val="22"/>
          <w:szCs w:val="22"/>
          <w:lang w:eastAsia="hu-HU"/>
        </w:rPr>
      </w:pPr>
    </w:p>
    <w:p w14:paraId="715A80B3" w14:textId="7EE8FA0E" w:rsidR="00FE4A12" w:rsidRPr="00D14FFF" w:rsidRDefault="00693E16" w:rsidP="00FE4A12">
      <w:pPr>
        <w:tabs>
          <w:tab w:val="left" w:pos="142"/>
        </w:tabs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>
        <w:rPr>
          <w:rFonts w:ascii="Raleway" w:eastAsia="Times New Roman" w:hAnsi="Raleway" w:cs="Times New Roman"/>
          <w:b/>
          <w:sz w:val="22"/>
          <w:szCs w:val="22"/>
          <w:lang w:eastAsia="hu-HU"/>
        </w:rPr>
        <w:t>Figyelem! Nem jogosult</w:t>
      </w:r>
      <w:r w:rsidR="00FE4A12" w:rsidRPr="00D14FFF">
        <w:rPr>
          <w:rFonts w:ascii="Raleway" w:eastAsia="Times New Roman" w:hAnsi="Raleway" w:cs="Times New Roman"/>
          <w:b/>
          <w:sz w:val="22"/>
          <w:szCs w:val="22"/>
          <w:lang w:eastAsia="hu-HU"/>
        </w:rPr>
        <w:t xml:space="preserve"> támog</w:t>
      </w:r>
      <w:r>
        <w:rPr>
          <w:rFonts w:ascii="Raleway" w:eastAsia="Times New Roman" w:hAnsi="Raleway" w:cs="Times New Roman"/>
          <w:b/>
          <w:sz w:val="22"/>
          <w:szCs w:val="22"/>
          <w:lang w:eastAsia="hu-HU"/>
        </w:rPr>
        <w:t>atásra</w:t>
      </w:r>
      <w:r w:rsidR="00FE4A12" w:rsidRPr="00D14FFF">
        <w:rPr>
          <w:rFonts w:ascii="Raleway" w:eastAsia="Times New Roman" w:hAnsi="Raleway" w:cs="Times New Roman"/>
          <w:sz w:val="22"/>
          <w:szCs w:val="22"/>
          <w:lang w:eastAsia="hu-HU"/>
        </w:rPr>
        <w:t>:</w:t>
      </w:r>
    </w:p>
    <w:p w14:paraId="380836FC" w14:textId="77777777" w:rsidR="00FE4A12" w:rsidRPr="00D14FFF" w:rsidRDefault="00FE4A12" w:rsidP="00FE4A12">
      <w:p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a) aki albérlőt tart, vagy más módon hasznosítja a lakását;</w:t>
      </w:r>
    </w:p>
    <w:p w14:paraId="2E322103" w14:textId="77777777" w:rsidR="00FE4A12" w:rsidRPr="00D14FFF" w:rsidRDefault="00FE4A12" w:rsidP="00FE4A12">
      <w:p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b) olyan jogcím nélküli lakáshasználó, aki elhelyezésre nem jogosult;</w:t>
      </w:r>
    </w:p>
    <w:p w14:paraId="54294429" w14:textId="77777777" w:rsidR="00FE4A12" w:rsidRPr="00D14FFF" w:rsidRDefault="00FE4A12" w:rsidP="00FE4A12">
      <w:p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c) akinek a lakásbérleti, vagy tulajdonjogára vonatkozóan tartási, életjáradéki vagy öröklési szerződése áll fenn;</w:t>
      </w:r>
    </w:p>
    <w:p w14:paraId="4E28AB17" w14:textId="77777777" w:rsidR="00FE4A12" w:rsidRPr="00D14FFF" w:rsidRDefault="00FE4A12" w:rsidP="00FE4A12">
      <w:p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d) aki a bérleti szerződésben vállalt rendeltetésszerű lakáshasználattal kapcsolatos szabályokat, vagy az emberi együttélés szabályait nem tartja be;</w:t>
      </w:r>
    </w:p>
    <w:p w14:paraId="0938752A" w14:textId="3C12D5F1" w:rsidR="00FE4A12" w:rsidRPr="00D14FFF" w:rsidRDefault="00FE4A12" w:rsidP="00FE4A12">
      <w:p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e) akinek a bérleti jogviszonya tekintetében az arra jogosult lakbércsökkentésről rendelkezett, a lakbércsök</w:t>
      </w:r>
      <w:r w:rsidR="00693E16">
        <w:rPr>
          <w:rFonts w:ascii="Raleway" w:eastAsia="Times New Roman" w:hAnsi="Raleway" w:cs="Times New Roman"/>
          <w:sz w:val="22"/>
          <w:szCs w:val="22"/>
          <w:lang w:eastAsia="hu-HU"/>
        </w:rPr>
        <w:t xml:space="preserve">kentés idejére, vagy </w:t>
      </w:r>
      <w:proofErr w:type="gramStart"/>
      <w:r w:rsidR="00693E16">
        <w:rPr>
          <w:rFonts w:ascii="Raleway" w:eastAsia="Times New Roman" w:hAnsi="Raleway" w:cs="Times New Roman"/>
          <w:sz w:val="22"/>
          <w:szCs w:val="22"/>
          <w:lang w:eastAsia="hu-HU"/>
        </w:rPr>
        <w:t>az</w:t>
      </w:r>
      <w:proofErr w:type="gramEnd"/>
      <w:r w:rsidR="00693E16">
        <w:rPr>
          <w:rFonts w:ascii="Raleway" w:eastAsia="Times New Roman" w:hAnsi="Raleway" w:cs="Times New Roman"/>
          <w:sz w:val="22"/>
          <w:szCs w:val="22"/>
          <w:lang w:eastAsia="hu-HU"/>
        </w:rPr>
        <w:t xml:space="preserve"> aki szívességi lakáshasználóként,</w:t>
      </w:r>
      <w:r w:rsidR="00FF34A8">
        <w:rPr>
          <w:rFonts w:ascii="Raleway" w:eastAsia="Times New Roman" w:hAnsi="Raleway" w:cs="Times New Roman"/>
          <w:sz w:val="22"/>
          <w:szCs w:val="22"/>
          <w:lang w:eastAsia="hu-HU"/>
        </w:rPr>
        <w:t xml:space="preserve"> </w:t>
      </w:r>
      <w:r w:rsidR="00693E16">
        <w:rPr>
          <w:rFonts w:ascii="Raleway" w:eastAsia="Times New Roman" w:hAnsi="Raleway" w:cs="Times New Roman"/>
          <w:sz w:val="22"/>
          <w:szCs w:val="22"/>
          <w:lang w:eastAsia="hu-HU"/>
        </w:rPr>
        <w:t>vagy albérlőként lakik a lakásban,</w:t>
      </w:r>
      <w:r w:rsidR="00FF34A8">
        <w:rPr>
          <w:rFonts w:ascii="Raleway" w:eastAsia="Times New Roman" w:hAnsi="Raleway" w:cs="Times New Roman"/>
          <w:sz w:val="22"/>
          <w:szCs w:val="22"/>
          <w:lang w:eastAsia="hu-HU"/>
        </w:rPr>
        <w:t xml:space="preserve"> </w:t>
      </w:r>
      <w:r w:rsidR="00693E16">
        <w:rPr>
          <w:rFonts w:ascii="Raleway" w:eastAsia="Times New Roman" w:hAnsi="Raleway" w:cs="Times New Roman"/>
          <w:sz w:val="22"/>
          <w:szCs w:val="22"/>
          <w:lang w:eastAsia="hu-HU"/>
        </w:rPr>
        <w:t>de erről bérleti szerződéssel nem rendelkezik,</w:t>
      </w:r>
      <w:r w:rsidR="00FF34A8">
        <w:rPr>
          <w:rFonts w:ascii="Raleway" w:eastAsia="Times New Roman" w:hAnsi="Raleway" w:cs="Times New Roman"/>
          <w:sz w:val="22"/>
          <w:szCs w:val="22"/>
          <w:lang w:eastAsia="hu-HU"/>
        </w:rPr>
        <w:t xml:space="preserve"> </w:t>
      </w:r>
      <w:r w:rsidR="00693E16">
        <w:rPr>
          <w:rFonts w:ascii="Raleway" w:eastAsia="Times New Roman" w:hAnsi="Raleway" w:cs="Times New Roman"/>
          <w:sz w:val="22"/>
          <w:szCs w:val="22"/>
          <w:lang w:eastAsia="hu-HU"/>
        </w:rPr>
        <w:t>és a számlák nem a nevére szólnak.</w:t>
      </w:r>
    </w:p>
    <w:p w14:paraId="55F37DA2" w14:textId="77777777" w:rsidR="00FE4A12" w:rsidRPr="00D14FFF" w:rsidRDefault="00FE4A12" w:rsidP="00FE4A12">
      <w:p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</w:p>
    <w:p w14:paraId="7927A496" w14:textId="77777777" w:rsidR="00FE4A12" w:rsidRPr="00D14FFF" w:rsidRDefault="00FE4A12" w:rsidP="00FE4A12">
      <w:p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Büntetőjogi felelősségem tudatában kijelentem, hogy a kérelemben feltüntetett adatok a valóságnak megfelelnek.</w:t>
      </w:r>
    </w:p>
    <w:p w14:paraId="00E20E8C" w14:textId="77777777" w:rsidR="00FE4A12" w:rsidRPr="00D14FFF" w:rsidRDefault="00FE4A12" w:rsidP="00FE4A12">
      <w:p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A kötelező mellékleteken túl a támogatásra vonatkozó mellékletek:</w:t>
      </w:r>
    </w:p>
    <w:p w14:paraId="7B54D4AB" w14:textId="67DBE011" w:rsidR="00FE4A12" w:rsidRDefault="00FE4A12" w:rsidP="00FE4A12">
      <w:pPr>
        <w:numPr>
          <w:ilvl w:val="0"/>
          <w:numId w:val="7"/>
        </w:numPr>
        <w:tabs>
          <w:tab w:val="num" w:pos="426"/>
        </w:tabs>
        <w:ind w:left="426"/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>Általa lakott lakás lakhatási jogcímét igazoló tulajdoni lap, adás-vételi szerződés, vagy bérleti szerződés</w:t>
      </w:r>
      <w:r w:rsidR="00693E16">
        <w:rPr>
          <w:rFonts w:ascii="Raleway" w:eastAsia="Times New Roman" w:hAnsi="Raleway" w:cs="Times New Roman"/>
          <w:sz w:val="22"/>
          <w:szCs w:val="22"/>
          <w:lang w:eastAsia="hu-HU"/>
        </w:rPr>
        <w:t xml:space="preserve">, lakáshasználati szerződés </w:t>
      </w:r>
      <w:r w:rsidR="00693E16" w:rsidRPr="00D14FFF">
        <w:rPr>
          <w:rFonts w:ascii="Raleway" w:eastAsia="Times New Roman" w:hAnsi="Raleway" w:cs="Times New Roman"/>
          <w:sz w:val="22"/>
          <w:szCs w:val="22"/>
          <w:lang w:eastAsia="hu-HU"/>
        </w:rPr>
        <w:t>másolata</w:t>
      </w:r>
    </w:p>
    <w:p w14:paraId="75FE8DCD" w14:textId="686FB32C" w:rsidR="00693E16" w:rsidRDefault="00693E16" w:rsidP="00693E16">
      <w:pPr>
        <w:numPr>
          <w:ilvl w:val="0"/>
          <w:numId w:val="7"/>
        </w:numPr>
        <w:tabs>
          <w:tab w:val="num" w:pos="426"/>
        </w:tabs>
        <w:ind w:left="426"/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 xml:space="preserve">A háztartás lakhatása során </w:t>
      </w:r>
      <w:r>
        <w:rPr>
          <w:rFonts w:ascii="Raleway" w:eastAsia="Times New Roman" w:hAnsi="Raleway" w:cs="Times New Roman"/>
          <w:sz w:val="22"/>
          <w:szCs w:val="22"/>
          <w:lang w:eastAsia="hu-HU"/>
        </w:rPr>
        <w:t>a</w:t>
      </w:r>
      <w:r w:rsidR="00FF34A8">
        <w:rPr>
          <w:rFonts w:ascii="Raleway" w:eastAsia="Times New Roman" w:hAnsi="Raleway" w:cs="Times New Roman"/>
          <w:sz w:val="22"/>
          <w:szCs w:val="22"/>
          <w:lang w:eastAsia="hu-HU"/>
        </w:rPr>
        <w:t>z</w:t>
      </w:r>
      <w:r>
        <w:rPr>
          <w:rFonts w:ascii="Raleway" w:eastAsia="Times New Roman" w:hAnsi="Raleway" w:cs="Times New Roman"/>
          <w:sz w:val="22"/>
          <w:szCs w:val="22"/>
          <w:lang w:eastAsia="hu-HU"/>
        </w:rPr>
        <w:t xml:space="preserve"> előző havi közüzemi számlák, és</w:t>
      </w:r>
      <w:r w:rsidR="00FF34A8">
        <w:rPr>
          <w:rFonts w:ascii="Raleway" w:eastAsia="Times New Roman" w:hAnsi="Raleway" w:cs="Times New Roman"/>
          <w:sz w:val="22"/>
          <w:szCs w:val="22"/>
          <w:lang w:eastAsia="hu-HU"/>
        </w:rPr>
        <w:t xml:space="preserve"> lakbér,</w:t>
      </w:r>
      <w:r>
        <w:rPr>
          <w:rFonts w:ascii="Raleway" w:eastAsia="Times New Roman" w:hAnsi="Raleway" w:cs="Times New Roman"/>
          <w:sz w:val="22"/>
          <w:szCs w:val="22"/>
          <w:lang w:eastAsia="hu-HU"/>
        </w:rPr>
        <w:t xml:space="preserve"> közös költség</w:t>
      </w:r>
      <w:r w:rsidR="003246DE">
        <w:rPr>
          <w:rFonts w:ascii="Raleway" w:eastAsia="Times New Roman" w:hAnsi="Raleway" w:cs="Times New Roman"/>
          <w:sz w:val="22"/>
          <w:szCs w:val="22"/>
          <w:lang w:eastAsia="hu-HU"/>
        </w:rPr>
        <w:t>, albérleti</w:t>
      </w:r>
      <w:r>
        <w:rPr>
          <w:rFonts w:ascii="Raleway" w:eastAsia="Times New Roman" w:hAnsi="Raleway" w:cs="Times New Roman"/>
          <w:sz w:val="22"/>
          <w:szCs w:val="22"/>
          <w:lang w:eastAsia="hu-HU"/>
        </w:rPr>
        <w:t xml:space="preserve"> díj igazolása.</w:t>
      </w:r>
    </w:p>
    <w:p w14:paraId="17DEC810" w14:textId="3D39D866" w:rsidR="00636878" w:rsidRDefault="00636878" w:rsidP="00693E16">
      <w:pPr>
        <w:numPr>
          <w:ilvl w:val="0"/>
          <w:numId w:val="7"/>
        </w:numPr>
        <w:tabs>
          <w:tab w:val="num" w:pos="426"/>
        </w:tabs>
        <w:ind w:left="426"/>
        <w:jc w:val="both"/>
        <w:rPr>
          <w:rFonts w:ascii="Raleway" w:eastAsia="Times New Roman" w:hAnsi="Raleway" w:cs="Times New Roman"/>
          <w:color w:val="EE0000"/>
          <w:sz w:val="22"/>
          <w:szCs w:val="22"/>
          <w:lang w:eastAsia="hu-HU"/>
        </w:rPr>
      </w:pPr>
      <w:r w:rsidRPr="00636878">
        <w:rPr>
          <w:rFonts w:ascii="Raleway" w:eastAsia="Times New Roman" w:hAnsi="Raleway" w:cs="Times New Roman"/>
          <w:color w:val="EE0000"/>
          <w:sz w:val="22"/>
          <w:szCs w:val="22"/>
          <w:lang w:eastAsia="hu-HU"/>
        </w:rPr>
        <w:t>Budapest Zöldpanelprogram felújítási támogatásra való jogosultság igazolása Hálózat Alapítvány támogatói értesítése.</w:t>
      </w:r>
    </w:p>
    <w:p w14:paraId="1F58836F" w14:textId="7CB40718" w:rsidR="00636878" w:rsidRPr="00636878" w:rsidRDefault="00636878" w:rsidP="00693E16">
      <w:pPr>
        <w:numPr>
          <w:ilvl w:val="0"/>
          <w:numId w:val="7"/>
        </w:numPr>
        <w:tabs>
          <w:tab w:val="num" w:pos="426"/>
        </w:tabs>
        <w:ind w:left="426"/>
        <w:jc w:val="both"/>
        <w:rPr>
          <w:rFonts w:ascii="Raleway" w:eastAsia="Times New Roman" w:hAnsi="Raleway" w:cs="Times New Roman"/>
          <w:color w:val="EE0000"/>
          <w:sz w:val="22"/>
          <w:szCs w:val="22"/>
          <w:lang w:eastAsia="hu-HU"/>
        </w:rPr>
      </w:pPr>
      <w:r w:rsidRPr="00636878">
        <w:rPr>
          <w:rFonts w:ascii="Raleway" w:eastAsia="Times New Roman" w:hAnsi="Raleway" w:cs="Times New Roman"/>
          <w:color w:val="EE0000"/>
          <w:sz w:val="22"/>
          <w:szCs w:val="22"/>
          <w:lang w:eastAsia="hu-HU"/>
        </w:rPr>
        <w:t>Budapest Zöldpanelprogram felújítási támogatás</w:t>
      </w:r>
      <w:r>
        <w:rPr>
          <w:rFonts w:ascii="Raleway" w:eastAsia="Times New Roman" w:hAnsi="Raleway" w:cs="Times New Roman"/>
          <w:color w:val="EE0000"/>
          <w:sz w:val="22"/>
          <w:szCs w:val="22"/>
          <w:lang w:eastAsia="hu-HU"/>
        </w:rPr>
        <w:t>b</w:t>
      </w:r>
      <w:r w:rsidRPr="00636878">
        <w:rPr>
          <w:rFonts w:ascii="Raleway" w:eastAsia="Times New Roman" w:hAnsi="Raleway" w:cs="Times New Roman"/>
          <w:color w:val="EE0000"/>
          <w:sz w:val="22"/>
          <w:szCs w:val="22"/>
          <w:lang w:eastAsia="hu-HU"/>
        </w:rPr>
        <w:t>a</w:t>
      </w:r>
      <w:r>
        <w:rPr>
          <w:rFonts w:ascii="Raleway" w:eastAsia="Times New Roman" w:hAnsi="Raleway" w:cs="Times New Roman"/>
          <w:color w:val="EE0000"/>
          <w:sz w:val="22"/>
          <w:szCs w:val="22"/>
          <w:lang w:eastAsia="hu-HU"/>
        </w:rPr>
        <w:t>n részesülő</w:t>
      </w:r>
      <w:r w:rsidRPr="00636878">
        <w:rPr>
          <w:rFonts w:ascii="Raleway" w:eastAsia="Times New Roman" w:hAnsi="Raleway" w:cs="Times New Roman"/>
          <w:color w:val="EE0000"/>
          <w:sz w:val="22"/>
          <w:szCs w:val="22"/>
          <w:lang w:eastAsia="hu-HU"/>
        </w:rPr>
        <w:t xml:space="preserve"> </w:t>
      </w:r>
      <w:r>
        <w:rPr>
          <w:rFonts w:ascii="Raleway" w:eastAsia="Times New Roman" w:hAnsi="Raleway" w:cs="Times New Roman"/>
          <w:color w:val="EE0000"/>
          <w:sz w:val="22"/>
          <w:szCs w:val="22"/>
          <w:lang w:eastAsia="hu-HU"/>
        </w:rPr>
        <w:t>Társasház, Lakásszövetkezet igazolása a közös költségen felüli többlet befizetési kötelezettségről</w:t>
      </w:r>
    </w:p>
    <w:p w14:paraId="2F0C6144" w14:textId="77777777" w:rsidR="002C621E" w:rsidRPr="002C621E" w:rsidRDefault="002C621E" w:rsidP="002C621E">
      <w:pPr>
        <w:pStyle w:val="Nincstrkz"/>
        <w:spacing w:before="240"/>
        <w:jc w:val="both"/>
        <w:rPr>
          <w:rFonts w:ascii="Raleway" w:hAnsi="Raleway"/>
          <w:b/>
          <w:sz w:val="22"/>
          <w:szCs w:val="22"/>
        </w:rPr>
      </w:pPr>
      <w:r w:rsidRPr="002C621E">
        <w:rPr>
          <w:rFonts w:ascii="Raleway" w:hAnsi="Raleway"/>
          <w:b/>
          <w:sz w:val="22"/>
          <w:szCs w:val="22"/>
        </w:rPr>
        <w:lastRenderedPageBreak/>
        <w:t>Tudomásul veszem, hogy a kérelmen megadott személyes adatok az elbírálásához szükségesek.</w:t>
      </w:r>
    </w:p>
    <w:p w14:paraId="44C57570" w14:textId="77777777" w:rsidR="00AE756B" w:rsidRDefault="00AE756B" w:rsidP="002C621E">
      <w:pPr>
        <w:jc w:val="both"/>
        <w:rPr>
          <w:rFonts w:ascii="Raleway" w:eastAsia="Times New Roman" w:hAnsi="Raleway" w:cs="Times New Roman"/>
          <w:b/>
          <w:sz w:val="22"/>
          <w:szCs w:val="22"/>
          <w:lang w:eastAsia="hu-HU"/>
        </w:rPr>
      </w:pPr>
    </w:p>
    <w:p w14:paraId="4D1FD178" w14:textId="77777777" w:rsidR="002C621E" w:rsidRPr="002C621E" w:rsidRDefault="002C621E" w:rsidP="002C621E">
      <w:pPr>
        <w:jc w:val="both"/>
        <w:rPr>
          <w:rFonts w:ascii="Raleway" w:eastAsia="Times New Roman" w:hAnsi="Raleway" w:cs="Times New Roman"/>
          <w:b/>
          <w:sz w:val="22"/>
          <w:szCs w:val="22"/>
          <w:lang w:eastAsia="hu-HU"/>
        </w:rPr>
      </w:pPr>
      <w:r w:rsidRPr="002C621E">
        <w:rPr>
          <w:rFonts w:ascii="Raleway" w:hAnsi="Raleway"/>
          <w:b/>
          <w:sz w:val="22"/>
          <w:szCs w:val="22"/>
        </w:rPr>
        <w:t>Az Európai Parlament és a Tanács 2016/679 rendelete (általános adatvédelmi rendelet) GDPR, alapján készült ADATVÉDELMI TÁJÉKOZTATÓ ÉS FOLYAMATLEÍRÁS A TELEPÜLÉSI TÁMOGATÁSOKKAL KAPCSOLATOS ELJÁRÁS SORÁN MEGVALÓSULÓ ADATKEZELÉSRŐL című tájékoztatót megismertem</w:t>
      </w:r>
      <w:r w:rsidRPr="002C621E">
        <w:rPr>
          <w:rFonts w:ascii="Raleway" w:eastAsia="Times New Roman" w:hAnsi="Raleway" w:cs="Times New Roman"/>
          <w:b/>
          <w:sz w:val="22"/>
          <w:szCs w:val="22"/>
          <w:lang w:eastAsia="hu-HU"/>
        </w:rPr>
        <w:t>.</w:t>
      </w:r>
    </w:p>
    <w:p w14:paraId="382DE5AA" w14:textId="77777777" w:rsidR="00FE4A12" w:rsidRPr="00D14FFF" w:rsidRDefault="00FE4A12" w:rsidP="00FE4A12">
      <w:pPr>
        <w:tabs>
          <w:tab w:val="right" w:leader="dot" w:pos="2268"/>
          <w:tab w:val="right" w:leader="dot" w:pos="4253"/>
          <w:tab w:val="right" w:leader="dot" w:pos="5954"/>
        </w:tabs>
        <w:spacing w:before="240" w:after="240"/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 xml:space="preserve">Budapest, </w:t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  <w:t>év</w:t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</w:r>
      <w:proofErr w:type="gramStart"/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 xml:space="preserve">hó </w:t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  <w:t>nap</w:t>
      </w:r>
      <w:proofErr w:type="gramEnd"/>
    </w:p>
    <w:p w14:paraId="53D08E69" w14:textId="29DA712A" w:rsidR="00FE4A12" w:rsidRPr="00D14FFF" w:rsidRDefault="00FE4A12" w:rsidP="00FE4A12">
      <w:pPr>
        <w:tabs>
          <w:tab w:val="right" w:leader="dot" w:pos="3828"/>
          <w:tab w:val="right" w:pos="7371"/>
          <w:tab w:val="right" w:leader="dot" w:pos="10632"/>
        </w:tabs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</w:r>
      <w:r w:rsidR="00FF34A8">
        <w:rPr>
          <w:rFonts w:ascii="Raleway" w:eastAsia="Times New Roman" w:hAnsi="Raleway" w:cs="Times New Roman"/>
          <w:sz w:val="22"/>
          <w:szCs w:val="22"/>
          <w:lang w:eastAsia="hu-HU"/>
        </w:rPr>
        <w:t>…………………</w:t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</w:r>
    </w:p>
    <w:p w14:paraId="073A6515" w14:textId="25FD9D3C" w:rsidR="004165DA" w:rsidRDefault="00FE4A12" w:rsidP="00FE4A12">
      <w:pPr>
        <w:tabs>
          <w:tab w:val="center" w:pos="1843"/>
          <w:tab w:val="center" w:pos="8931"/>
        </w:tabs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 xml:space="preserve"> </w:t>
      </w:r>
      <w:r w:rsidR="00FF34A8">
        <w:rPr>
          <w:rFonts w:ascii="Raleway" w:eastAsia="Times New Roman" w:hAnsi="Raleway" w:cs="Times New Roman"/>
          <w:sz w:val="22"/>
          <w:szCs w:val="22"/>
          <w:lang w:eastAsia="hu-HU"/>
        </w:rPr>
        <w:t xml:space="preserve">                </w:t>
      </w:r>
      <w:r w:rsidRPr="00D14FFF">
        <w:rPr>
          <w:rFonts w:ascii="Raleway" w:eastAsia="Times New Roman" w:hAnsi="Raleway" w:cs="Times New Roman"/>
          <w:sz w:val="22"/>
          <w:szCs w:val="22"/>
          <w:lang w:eastAsia="hu-HU"/>
        </w:rPr>
        <w:tab/>
        <w:t xml:space="preserve"> kérelmező aláírá</w:t>
      </w:r>
      <w:r w:rsidR="004165DA">
        <w:rPr>
          <w:rFonts w:ascii="Raleway" w:eastAsia="Times New Roman" w:hAnsi="Raleway" w:cs="Times New Roman"/>
          <w:sz w:val="22"/>
          <w:szCs w:val="22"/>
          <w:lang w:eastAsia="hu-HU"/>
        </w:rPr>
        <w:t xml:space="preserve">sa </w:t>
      </w:r>
      <w:r w:rsidR="00FF34A8">
        <w:rPr>
          <w:rFonts w:ascii="Raleway" w:eastAsia="Times New Roman" w:hAnsi="Raleway" w:cs="Times New Roman"/>
          <w:sz w:val="22"/>
          <w:szCs w:val="22"/>
          <w:lang w:eastAsia="hu-HU"/>
        </w:rPr>
        <w:t xml:space="preserve">                                                                      </w:t>
      </w:r>
      <w:r w:rsidR="004165DA">
        <w:rPr>
          <w:rFonts w:ascii="Raleway" w:eastAsia="Times New Roman" w:hAnsi="Raleway" w:cs="Times New Roman"/>
          <w:sz w:val="22"/>
          <w:szCs w:val="22"/>
          <w:lang w:eastAsia="hu-HU"/>
        </w:rPr>
        <w:t>közeli hozzátartozó aláírás</w:t>
      </w:r>
    </w:p>
    <w:p w14:paraId="294CBEDB" w14:textId="77777777" w:rsidR="004165DA" w:rsidRDefault="004165DA" w:rsidP="00FE4A12">
      <w:pPr>
        <w:tabs>
          <w:tab w:val="center" w:pos="1843"/>
          <w:tab w:val="center" w:pos="8931"/>
        </w:tabs>
        <w:jc w:val="both"/>
        <w:rPr>
          <w:rFonts w:ascii="Raleway" w:eastAsia="Times New Roman" w:hAnsi="Raleway" w:cs="Times New Roman"/>
          <w:sz w:val="22"/>
          <w:szCs w:val="22"/>
          <w:lang w:eastAsia="hu-HU"/>
        </w:rPr>
        <w:sectPr w:rsidR="004165DA" w:rsidSect="00B1115C">
          <w:headerReference w:type="even" r:id="rId10"/>
          <w:pgSz w:w="11900" w:h="16840"/>
          <w:pgMar w:top="567" w:right="1127" w:bottom="836" w:left="991" w:header="363" w:footer="623" w:gutter="0"/>
          <w:cols w:space="708"/>
          <w:docGrid w:linePitch="360"/>
        </w:sectPr>
      </w:pPr>
    </w:p>
    <w:p w14:paraId="1E771557" w14:textId="77777777" w:rsidR="00FF34A8" w:rsidRPr="002B4E30" w:rsidRDefault="00FF34A8" w:rsidP="00FF34A8">
      <w:pPr>
        <w:autoSpaceDE w:val="0"/>
        <w:autoSpaceDN w:val="0"/>
        <w:adjustRightInd w:val="0"/>
        <w:spacing w:after="240"/>
        <w:jc w:val="right"/>
        <w:rPr>
          <w:rFonts w:ascii="Raleway" w:hAnsi="Raleway"/>
          <w:b/>
        </w:rPr>
      </w:pPr>
      <w:r w:rsidRPr="002B4E30">
        <w:rPr>
          <w:rFonts w:ascii="Raleway" w:hAnsi="Raleway"/>
          <w:b/>
        </w:rPr>
        <w:lastRenderedPageBreak/>
        <w:t>SZKO/12/</w:t>
      </w:r>
      <w:r>
        <w:rPr>
          <w:rFonts w:ascii="Raleway" w:hAnsi="Raleway"/>
          <w:b/>
        </w:rPr>
        <w:t>5</w:t>
      </w:r>
    </w:p>
    <w:p w14:paraId="597A6CB1" w14:textId="77777777" w:rsidR="00FF34A8" w:rsidRPr="000961AF" w:rsidRDefault="00FF34A8" w:rsidP="00FF34A8">
      <w:pPr>
        <w:autoSpaceDE w:val="0"/>
        <w:autoSpaceDN w:val="0"/>
        <w:adjustRightInd w:val="0"/>
        <w:spacing w:after="240"/>
        <w:jc w:val="both"/>
        <w:rPr>
          <w:rFonts w:ascii="Raleway" w:hAnsi="Raleway"/>
          <w:sz w:val="20"/>
          <w:szCs w:val="20"/>
        </w:rPr>
      </w:pPr>
      <w:r w:rsidRPr="000961AF">
        <w:rPr>
          <w:rFonts w:ascii="Raleway" w:hAnsi="Raleway"/>
          <w:sz w:val="20"/>
          <w:szCs w:val="20"/>
        </w:rPr>
        <w:t>A kérelmező</w:t>
      </w:r>
      <w:r>
        <w:rPr>
          <w:rFonts w:ascii="Raleway" w:hAnsi="Raleway"/>
          <w:sz w:val="20"/>
          <w:szCs w:val="20"/>
        </w:rPr>
        <w:t xml:space="preserve"> és a lakcímére bejelentett és életvitelszerűen ott élő</w:t>
      </w:r>
      <w:r w:rsidRPr="000961AF">
        <w:rPr>
          <w:rFonts w:ascii="Raleway" w:hAnsi="Raleway"/>
          <w:sz w:val="20"/>
          <w:szCs w:val="20"/>
        </w:rPr>
        <w:t>, házastársának (élettársának) a vele együtt élő gyermekeinek, és egyéb személyeknek, a kérelem benyújtását megelőző havi nettó jövedelme forintban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1645"/>
        <w:gridCol w:w="3514"/>
        <w:gridCol w:w="2391"/>
        <w:gridCol w:w="2533"/>
        <w:gridCol w:w="2669"/>
        <w:gridCol w:w="2215"/>
      </w:tblGrid>
      <w:tr w:rsidR="00FF34A8" w:rsidRPr="000961AF" w14:paraId="08731823" w14:textId="77777777" w:rsidTr="001B21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A415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950C" w14:textId="77777777" w:rsidR="00FF34A8" w:rsidRPr="000961AF" w:rsidRDefault="00FF34A8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 xml:space="preserve"> A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918D" w14:textId="77777777" w:rsidR="00FF34A8" w:rsidRPr="000961AF" w:rsidRDefault="00FF34A8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 xml:space="preserve"> B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9DCC" w14:textId="77777777" w:rsidR="00FF34A8" w:rsidRPr="000961AF" w:rsidRDefault="00FF34A8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C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7133" w14:textId="77777777" w:rsidR="00FF34A8" w:rsidRPr="000961AF" w:rsidRDefault="00FF34A8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 xml:space="preserve"> D.</w:t>
            </w:r>
          </w:p>
        </w:tc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66B" w14:textId="77777777" w:rsidR="00FF34A8" w:rsidRPr="000961AF" w:rsidRDefault="00FF34A8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 xml:space="preserve"> E.</w:t>
            </w:r>
          </w:p>
        </w:tc>
      </w:tr>
      <w:tr w:rsidR="00FF34A8" w:rsidRPr="000961AF" w14:paraId="6E9E08FA" w14:textId="77777777" w:rsidTr="001B2111">
        <w:trPr>
          <w:trHeight w:val="186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235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7DA3" w14:textId="77777777" w:rsidR="00FF34A8" w:rsidRPr="000961AF" w:rsidRDefault="00FF34A8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9CA5" w14:textId="77777777" w:rsidR="00FF34A8" w:rsidRPr="000961AF" w:rsidRDefault="00FF34A8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Név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5C40" w14:textId="77777777" w:rsidR="00FF34A8" w:rsidRPr="000961AF" w:rsidRDefault="00FF34A8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Születési hely, idő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FC42" w14:textId="77777777" w:rsidR="00FF34A8" w:rsidRPr="000961AF" w:rsidRDefault="00FF34A8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Taj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573A" w14:textId="77777777" w:rsidR="00FF34A8" w:rsidRPr="000961AF" w:rsidRDefault="00FF34A8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Munkaviszonyból és más jogviszonyból származó jövedelem;</w:t>
            </w:r>
          </w:p>
          <w:p w14:paraId="5A9C3172" w14:textId="77777777" w:rsidR="00FF34A8" w:rsidRPr="000961AF" w:rsidRDefault="00FF34A8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Önkormányzat, kormányhivatal által folyósított ellátások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D967" w14:textId="77777777" w:rsidR="00FF34A8" w:rsidRPr="000961AF" w:rsidRDefault="00FF34A8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Kiskorú esetén bölcsőde, óvoda, iskola megnevezése</w:t>
            </w:r>
          </w:p>
        </w:tc>
      </w:tr>
      <w:tr w:rsidR="00FF34A8" w:rsidRPr="000961AF" w14:paraId="68549C44" w14:textId="77777777" w:rsidTr="001B21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4061" w14:textId="77777777" w:rsidR="00FF34A8" w:rsidRPr="000961AF" w:rsidRDefault="00FF34A8" w:rsidP="001B2111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1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8FE5" w14:textId="77777777" w:rsidR="00FF34A8" w:rsidRPr="000961AF" w:rsidRDefault="00FF34A8" w:rsidP="001B2111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Kérelmező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290B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77B8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96D2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F359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56F4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</w:tr>
      <w:tr w:rsidR="00FF34A8" w:rsidRPr="000961AF" w14:paraId="5C539A9F" w14:textId="77777777" w:rsidTr="001B21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BD70" w14:textId="77777777" w:rsidR="00FF34A8" w:rsidRPr="000961AF" w:rsidRDefault="00FF34A8" w:rsidP="001B2111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2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3846" w14:textId="77777777" w:rsidR="00FF34A8" w:rsidRPr="000961AF" w:rsidRDefault="00FF34A8" w:rsidP="001B2111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Házastársa (élettársa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8CF5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36F7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A920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1328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B9E7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</w:tr>
      <w:tr w:rsidR="00FF34A8" w:rsidRPr="000961AF" w14:paraId="1E0EDF5C" w14:textId="77777777" w:rsidTr="001B21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BF73" w14:textId="77777777" w:rsidR="00FF34A8" w:rsidRPr="000961AF" w:rsidRDefault="00FF34A8" w:rsidP="001B2111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3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1A8" w14:textId="77777777" w:rsidR="00FF34A8" w:rsidRPr="000961AF" w:rsidRDefault="00FF34A8" w:rsidP="001B2111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Háztartásban élő egyéb személyek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5A51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CFC9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1D40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E1D0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BFEE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</w:tr>
      <w:tr w:rsidR="00FF34A8" w:rsidRPr="000961AF" w14:paraId="122D5D7C" w14:textId="77777777" w:rsidTr="00FF34A8">
        <w:trPr>
          <w:trHeight w:val="456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B945B" w14:textId="77777777" w:rsidR="00FF34A8" w:rsidRPr="000961AF" w:rsidRDefault="00FF34A8" w:rsidP="001B2111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4.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728EB" w14:textId="77777777" w:rsidR="00FF34A8" w:rsidRPr="000961AF" w:rsidRDefault="00FF34A8" w:rsidP="001B2111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Gyermeke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B29C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F273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EF48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7E43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B9C4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</w:tr>
      <w:tr w:rsidR="00FF34A8" w:rsidRPr="000961AF" w14:paraId="4016E006" w14:textId="77777777" w:rsidTr="00FF34A8">
        <w:trPr>
          <w:trHeight w:val="406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82A3F" w14:textId="77777777" w:rsidR="00FF34A8" w:rsidRPr="000961AF" w:rsidRDefault="00FF34A8" w:rsidP="001B2111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9A8AD" w14:textId="77777777" w:rsidR="00FF34A8" w:rsidRPr="000961AF" w:rsidRDefault="00FF34A8" w:rsidP="001B2111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BD02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A621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26DE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D530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514D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</w:tr>
      <w:tr w:rsidR="00FF34A8" w:rsidRPr="000961AF" w14:paraId="168DD033" w14:textId="77777777" w:rsidTr="00FF34A8">
        <w:trPr>
          <w:trHeight w:val="413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D12FB" w14:textId="77777777" w:rsidR="00FF34A8" w:rsidRPr="000961AF" w:rsidRDefault="00FF34A8" w:rsidP="001B2111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E07FE" w14:textId="77777777" w:rsidR="00FF34A8" w:rsidRPr="000961AF" w:rsidRDefault="00FF34A8" w:rsidP="001B2111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68D3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406A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1394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CBEA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DDB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</w:tr>
      <w:tr w:rsidR="00FF34A8" w:rsidRPr="000961AF" w14:paraId="7BBCB974" w14:textId="77777777" w:rsidTr="00FF34A8">
        <w:trPr>
          <w:trHeight w:val="419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EEBF" w14:textId="77777777" w:rsidR="00FF34A8" w:rsidRPr="000961AF" w:rsidRDefault="00FF34A8" w:rsidP="001B2111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F466" w14:textId="77777777" w:rsidR="00FF34A8" w:rsidRPr="000961AF" w:rsidRDefault="00FF34A8" w:rsidP="001B2111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ACD2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BDDE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D5B9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FF95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EE1E" w14:textId="77777777" w:rsidR="00FF34A8" w:rsidRPr="000961AF" w:rsidRDefault="00FF34A8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</w:tr>
    </w:tbl>
    <w:p w14:paraId="12239F10" w14:textId="1B0E47FC" w:rsidR="00FF34A8" w:rsidRPr="00A97BDF" w:rsidRDefault="00FF34A8" w:rsidP="00FF34A8">
      <w:pPr>
        <w:spacing w:before="240" w:after="240"/>
        <w:rPr>
          <w:rFonts w:ascii="Raleway" w:hAnsi="Raleway"/>
          <w:sz w:val="20"/>
          <w:szCs w:val="20"/>
        </w:rPr>
      </w:pPr>
      <w:r w:rsidRPr="000961AF">
        <w:rPr>
          <w:rFonts w:ascii="Raleway" w:hAnsi="Raleway"/>
          <w:sz w:val="20"/>
          <w:szCs w:val="20"/>
        </w:rPr>
        <w:t>Büntetőjogi felelősségem tudatában kijelentem, hogy az általam közölt adatok a valóságnak megfelelnek. Tudomásul veszem, hogy a nyilatkozatban közölt adatok valódiságát az Szt. 10. § (7) bekezdése alapján az Önkormányzat a NAV illetékes megyei/fővárosi adóigazgatósága útján ellenőrizheti.</w:t>
      </w:r>
      <w:r>
        <w:rPr>
          <w:rFonts w:ascii="Raleway" w:hAnsi="Raleway"/>
          <w:sz w:val="20"/>
          <w:szCs w:val="20"/>
        </w:rPr>
        <w:t xml:space="preserve"> </w:t>
      </w:r>
      <w:r>
        <w:rPr>
          <w:rFonts w:ascii="Raleway" w:hAnsi="Raleway"/>
          <w:sz w:val="20"/>
          <w:szCs w:val="20"/>
        </w:rPr>
        <w:br/>
      </w:r>
      <w:r w:rsidRPr="00A97BDF">
        <w:rPr>
          <w:rFonts w:ascii="Raleway" w:hAnsi="Raleway"/>
          <w:b/>
          <w:bCs/>
          <w:sz w:val="20"/>
          <w:szCs w:val="20"/>
        </w:rPr>
        <w:t>Felhívom figyelmét</w:t>
      </w:r>
      <w:r>
        <w:rPr>
          <w:rFonts w:ascii="Raleway" w:hAnsi="Raleway"/>
          <w:sz w:val="20"/>
          <w:szCs w:val="20"/>
        </w:rPr>
        <w:t>, ha Ön vagy Önnel együtt élő nagykorú személy álláskereső</w:t>
      </w:r>
      <w:r w:rsidR="00182B29">
        <w:rPr>
          <w:rFonts w:ascii="Raleway" w:hAnsi="Raleway"/>
          <w:sz w:val="20"/>
          <w:szCs w:val="20"/>
        </w:rPr>
        <w:t>, akkor</w:t>
      </w:r>
      <w:r>
        <w:rPr>
          <w:rFonts w:ascii="Raleway" w:hAnsi="Raleway"/>
          <w:sz w:val="20"/>
          <w:szCs w:val="20"/>
        </w:rPr>
        <w:t xml:space="preserve"> együttműködési kötelezettsége áll fenn a Prevenciós Központtal. </w:t>
      </w:r>
      <w:r>
        <w:rPr>
          <w:rFonts w:ascii="Raleway" w:hAnsi="Raleway"/>
          <w:sz w:val="20"/>
          <w:szCs w:val="20"/>
        </w:rPr>
        <w:br/>
        <w:t xml:space="preserve">Kérelmező együttműködési kötelezettséget vállalom: </w:t>
      </w:r>
      <w:r w:rsidRPr="000E6161">
        <w:rPr>
          <w:rFonts w:ascii="Raleway" w:hAnsi="Raleway"/>
          <w:b/>
          <w:bCs/>
          <w:sz w:val="20"/>
          <w:szCs w:val="20"/>
        </w:rPr>
        <w:t>igen/nem</w:t>
      </w:r>
      <w:r>
        <w:rPr>
          <w:rFonts w:ascii="Raleway" w:hAnsi="Raleway"/>
          <w:b/>
          <w:bCs/>
          <w:sz w:val="20"/>
          <w:szCs w:val="20"/>
        </w:rPr>
        <w:tab/>
      </w:r>
      <w:r w:rsidRPr="00A97BDF">
        <w:rPr>
          <w:rFonts w:ascii="Raleway" w:hAnsi="Raleway"/>
          <w:sz w:val="20"/>
          <w:szCs w:val="20"/>
        </w:rPr>
        <w:t>Nagykorú hozzátartozó</w:t>
      </w:r>
      <w:r>
        <w:rPr>
          <w:rFonts w:ascii="Raleway" w:hAnsi="Raleway"/>
          <w:b/>
          <w:bCs/>
          <w:sz w:val="20"/>
          <w:szCs w:val="20"/>
        </w:rPr>
        <w:t xml:space="preserve"> </w:t>
      </w:r>
      <w:r>
        <w:rPr>
          <w:rFonts w:ascii="Raleway" w:hAnsi="Raleway"/>
          <w:sz w:val="20"/>
          <w:szCs w:val="20"/>
        </w:rPr>
        <w:t xml:space="preserve">együttműködési kötelezettséget vállalom: </w:t>
      </w:r>
      <w:r w:rsidRPr="000E6161">
        <w:rPr>
          <w:rFonts w:ascii="Raleway" w:hAnsi="Raleway"/>
          <w:b/>
          <w:bCs/>
          <w:sz w:val="20"/>
          <w:szCs w:val="20"/>
        </w:rPr>
        <w:t>igen/nem</w:t>
      </w:r>
    </w:p>
    <w:p w14:paraId="7B99EF77" w14:textId="77777777" w:rsidR="00FF34A8" w:rsidRDefault="00FF34A8" w:rsidP="00FF34A8">
      <w:pPr>
        <w:tabs>
          <w:tab w:val="right" w:leader="dot" w:pos="2268"/>
          <w:tab w:val="right" w:leader="dot" w:pos="3402"/>
          <w:tab w:val="right" w:leader="dot" w:pos="4536"/>
        </w:tabs>
        <w:spacing w:before="240"/>
        <w:rPr>
          <w:rFonts w:ascii="Raleway" w:hAnsi="Raleway"/>
          <w:sz w:val="20"/>
          <w:szCs w:val="20"/>
        </w:rPr>
      </w:pPr>
    </w:p>
    <w:p w14:paraId="5B84B372" w14:textId="77777777" w:rsidR="00FF34A8" w:rsidRDefault="00FF34A8" w:rsidP="00FF34A8">
      <w:pPr>
        <w:tabs>
          <w:tab w:val="right" w:leader="dot" w:pos="2268"/>
          <w:tab w:val="right" w:leader="dot" w:pos="3402"/>
          <w:tab w:val="right" w:leader="dot" w:pos="4536"/>
        </w:tabs>
        <w:spacing w:before="240"/>
        <w:rPr>
          <w:rFonts w:ascii="Raleway" w:hAnsi="Raleway"/>
          <w:sz w:val="20"/>
          <w:szCs w:val="20"/>
        </w:rPr>
      </w:pPr>
      <w:r w:rsidRPr="000961AF">
        <w:rPr>
          <w:rFonts w:ascii="Raleway" w:hAnsi="Raleway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AC5F8" wp14:editId="4D4981C0">
                <wp:simplePos x="0" y="0"/>
                <wp:positionH relativeFrom="column">
                  <wp:posOffset>73101</wp:posOffset>
                </wp:positionH>
                <wp:positionV relativeFrom="paragraph">
                  <wp:posOffset>16764</wp:posOffset>
                </wp:positionV>
                <wp:extent cx="3267075" cy="0"/>
                <wp:effectExtent l="0" t="0" r="0" b="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D37CC" id="Egyenes összekötő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1.3pt" to="26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Pr="000961AF">
        <w:rPr>
          <w:rFonts w:ascii="Raleway" w:hAnsi="Raleway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3879B" wp14:editId="5A760B84">
                <wp:simplePos x="0" y="0"/>
                <wp:positionH relativeFrom="column">
                  <wp:posOffset>6353149</wp:posOffset>
                </wp:positionH>
                <wp:positionV relativeFrom="paragraph">
                  <wp:posOffset>32893</wp:posOffset>
                </wp:positionV>
                <wp:extent cx="3267075" cy="0"/>
                <wp:effectExtent l="0" t="0" r="0" b="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B7FC7" id="Egyenes összekötő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25pt,2.6pt" to="757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Pr="000961AF">
        <w:rPr>
          <w:rFonts w:ascii="Raleway" w:hAnsi="Raleway"/>
          <w:sz w:val="20"/>
          <w:szCs w:val="20"/>
        </w:rPr>
        <w:t xml:space="preserve">                       kérelmező aláírása                                                                                                                             </w:t>
      </w:r>
      <w:r>
        <w:rPr>
          <w:rFonts w:ascii="Raleway" w:hAnsi="Raleway"/>
          <w:sz w:val="20"/>
          <w:szCs w:val="20"/>
        </w:rPr>
        <w:tab/>
      </w:r>
      <w:r>
        <w:rPr>
          <w:rFonts w:ascii="Raleway" w:hAnsi="Raleway"/>
          <w:sz w:val="20"/>
          <w:szCs w:val="20"/>
        </w:rPr>
        <w:tab/>
        <w:t xml:space="preserve">       </w:t>
      </w:r>
      <w:r w:rsidRPr="000961AF">
        <w:rPr>
          <w:rFonts w:ascii="Raleway" w:hAnsi="Raleway"/>
          <w:sz w:val="20"/>
          <w:szCs w:val="20"/>
        </w:rPr>
        <w:t xml:space="preserve">  nagykorú hozzátartozó aláírása             </w:t>
      </w:r>
    </w:p>
    <w:p w14:paraId="26B475E4" w14:textId="5E64AD9B" w:rsidR="00FF34A8" w:rsidRDefault="00FF34A8" w:rsidP="00FF34A8">
      <w:pPr>
        <w:spacing w:before="240" w:after="240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Ha Ön lakcímén bejelentett személy Önnel életvitelszerűen nem él, akkor tartózkodási helyének megadása kötelező.</w:t>
      </w:r>
      <w:r>
        <w:rPr>
          <w:rFonts w:ascii="Raleway" w:hAnsi="Raleway"/>
          <w:sz w:val="20"/>
          <w:szCs w:val="20"/>
        </w:rPr>
        <w:br/>
        <w:t>Lakcím: ………………… (irányítószám)…………………………………………………………</w:t>
      </w:r>
      <w:proofErr w:type="gramStart"/>
      <w:r>
        <w:rPr>
          <w:rFonts w:ascii="Raleway" w:hAnsi="Raleway"/>
          <w:sz w:val="20"/>
          <w:szCs w:val="20"/>
        </w:rPr>
        <w:t>…….</w:t>
      </w:r>
      <w:proofErr w:type="gramEnd"/>
      <w:r>
        <w:rPr>
          <w:rFonts w:ascii="Raleway" w:hAnsi="Raleway"/>
          <w:sz w:val="20"/>
          <w:szCs w:val="20"/>
        </w:rPr>
        <w:t>.(település)………………………………………………………</w:t>
      </w:r>
      <w:proofErr w:type="gramStart"/>
      <w:r>
        <w:rPr>
          <w:rFonts w:ascii="Raleway" w:hAnsi="Raleway"/>
          <w:sz w:val="20"/>
          <w:szCs w:val="20"/>
        </w:rPr>
        <w:t>…….</w:t>
      </w:r>
      <w:proofErr w:type="gramEnd"/>
      <w:r>
        <w:rPr>
          <w:rFonts w:ascii="Raleway" w:hAnsi="Raleway"/>
          <w:sz w:val="20"/>
          <w:szCs w:val="20"/>
        </w:rPr>
        <w:t>(utca)…………………(házszám)………………(épület)……………(emelet)………………</w:t>
      </w:r>
      <w:proofErr w:type="gramStart"/>
      <w:r>
        <w:rPr>
          <w:rFonts w:ascii="Raleway" w:hAnsi="Raleway"/>
          <w:sz w:val="20"/>
          <w:szCs w:val="20"/>
        </w:rPr>
        <w:t>…….</w:t>
      </w:r>
      <w:proofErr w:type="gramEnd"/>
      <w:r>
        <w:rPr>
          <w:rFonts w:ascii="Raleway" w:hAnsi="Raleway"/>
          <w:sz w:val="20"/>
          <w:szCs w:val="20"/>
        </w:rPr>
        <w:t>(ajtó)</w:t>
      </w:r>
      <w:r>
        <w:rPr>
          <w:rFonts w:ascii="Raleway" w:hAnsi="Raleway"/>
          <w:sz w:val="20"/>
          <w:szCs w:val="20"/>
        </w:rPr>
        <w:br/>
      </w:r>
    </w:p>
    <w:p w14:paraId="0C371F5C" w14:textId="45ECC0FD" w:rsidR="00FF34A8" w:rsidRPr="000961AF" w:rsidRDefault="00FF34A8" w:rsidP="00FF34A8">
      <w:pPr>
        <w:spacing w:before="240" w:after="240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Budapest, 20……………</w:t>
      </w:r>
      <w:proofErr w:type="gramStart"/>
      <w:r>
        <w:rPr>
          <w:rFonts w:ascii="Raleway" w:hAnsi="Raleway"/>
          <w:sz w:val="20"/>
          <w:szCs w:val="20"/>
        </w:rPr>
        <w:t>… .és</w:t>
      </w:r>
      <w:proofErr w:type="gramEnd"/>
      <w:r>
        <w:rPr>
          <w:rFonts w:ascii="Raleway" w:hAnsi="Raleway"/>
          <w:sz w:val="20"/>
          <w:szCs w:val="20"/>
        </w:rPr>
        <w:t xml:space="preserve"> ……………… hó…………… nap</w:t>
      </w:r>
    </w:p>
    <w:p w14:paraId="5E208F85" w14:textId="77777777" w:rsidR="008044AD" w:rsidRDefault="008044AD" w:rsidP="00FE4A12">
      <w:pPr>
        <w:tabs>
          <w:tab w:val="center" w:pos="11907"/>
        </w:tabs>
        <w:jc w:val="both"/>
        <w:rPr>
          <w:rFonts w:ascii="Raleway" w:eastAsia="Times New Roman" w:hAnsi="Raleway" w:cs="Times New Roman"/>
          <w:sz w:val="20"/>
          <w:szCs w:val="20"/>
          <w:lang w:eastAsia="hu-HU"/>
        </w:rPr>
      </w:pPr>
    </w:p>
    <w:p w14:paraId="222ED96E" w14:textId="77777777" w:rsidR="008044AD" w:rsidRPr="00DE7FF8" w:rsidRDefault="008044AD" w:rsidP="00FE4A12">
      <w:pPr>
        <w:tabs>
          <w:tab w:val="center" w:pos="11907"/>
        </w:tabs>
        <w:jc w:val="both"/>
        <w:rPr>
          <w:rFonts w:ascii="Raleway" w:eastAsia="Times New Roman" w:hAnsi="Raleway" w:cs="Times New Roman"/>
          <w:b/>
          <w:sz w:val="20"/>
          <w:szCs w:val="20"/>
          <w:u w:val="single"/>
          <w:lang w:eastAsia="hu-HU"/>
        </w:rPr>
      </w:pPr>
    </w:p>
    <w:p w14:paraId="31DEFEA7" w14:textId="79C38EA6" w:rsidR="008044AD" w:rsidRPr="00DE7FF8" w:rsidRDefault="008044AD" w:rsidP="008044AD">
      <w:pPr>
        <w:autoSpaceDE w:val="0"/>
        <w:autoSpaceDN w:val="0"/>
        <w:adjustRightInd w:val="0"/>
        <w:spacing w:after="240" w:line="720" w:lineRule="auto"/>
        <w:jc w:val="both"/>
        <w:rPr>
          <w:rFonts w:ascii="Raleway" w:hAnsi="Raleway"/>
          <w:b/>
          <w:sz w:val="22"/>
          <w:szCs w:val="22"/>
          <w:u w:val="single"/>
        </w:rPr>
      </w:pPr>
      <w:r w:rsidRPr="00DE7FF8">
        <w:rPr>
          <w:rFonts w:ascii="Raleway" w:hAnsi="Raleway"/>
          <w:b/>
          <w:sz w:val="22"/>
          <w:szCs w:val="22"/>
          <w:u w:val="single"/>
        </w:rPr>
        <w:t>A lakhatás költsége, a kérelem benyújtását megelőző hónap számláinak összege:</w:t>
      </w:r>
    </w:p>
    <w:tbl>
      <w:tblPr>
        <w:tblW w:w="454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"/>
        <w:gridCol w:w="3454"/>
        <w:gridCol w:w="10084"/>
      </w:tblGrid>
      <w:tr w:rsidR="008044AD" w:rsidRPr="008044AD" w14:paraId="214D4663" w14:textId="77777777" w:rsidTr="008044AD">
        <w:trPr>
          <w:trHeight w:val="52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1202" w14:textId="1606193B" w:rsidR="008044AD" w:rsidRPr="008044AD" w:rsidRDefault="008044AD" w:rsidP="008044AD">
            <w:pPr>
              <w:autoSpaceDE w:val="0"/>
              <w:autoSpaceDN w:val="0"/>
              <w:adjustRightInd w:val="0"/>
              <w:spacing w:line="720" w:lineRule="auto"/>
              <w:ind w:left="56" w:right="56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9C30" w14:textId="04B809CE" w:rsidR="008044AD" w:rsidRPr="00F65774" w:rsidRDefault="00F65774" w:rsidP="00F65774">
            <w:pPr>
              <w:autoSpaceDE w:val="0"/>
              <w:autoSpaceDN w:val="0"/>
              <w:adjustRightInd w:val="0"/>
              <w:spacing w:line="720" w:lineRule="auto"/>
              <w:ind w:left="56" w:right="56"/>
              <w:jc w:val="center"/>
              <w:rPr>
                <w:rFonts w:ascii="Raleway" w:hAnsi="Raleway"/>
                <w:b/>
                <w:sz w:val="22"/>
                <w:szCs w:val="22"/>
              </w:rPr>
            </w:pPr>
            <w:r w:rsidRPr="00F65774">
              <w:rPr>
                <w:rFonts w:ascii="Raleway" w:hAnsi="Raleway"/>
                <w:b/>
                <w:sz w:val="22"/>
                <w:szCs w:val="22"/>
              </w:rPr>
              <w:t>Típus: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9F87" w14:textId="004951AA" w:rsidR="008044AD" w:rsidRPr="00FF34A8" w:rsidRDefault="00FF34A8" w:rsidP="00FF34A8">
            <w:pPr>
              <w:autoSpaceDE w:val="0"/>
              <w:autoSpaceDN w:val="0"/>
              <w:adjustRightInd w:val="0"/>
              <w:spacing w:line="720" w:lineRule="auto"/>
              <w:rPr>
                <w:rFonts w:ascii="Raleway" w:hAnsi="Raleway"/>
                <w:bCs/>
                <w:sz w:val="22"/>
                <w:szCs w:val="22"/>
              </w:rPr>
            </w:pPr>
            <w:r w:rsidRPr="00FF34A8">
              <w:rPr>
                <w:rFonts w:ascii="Raleway" w:hAnsi="Raleway"/>
                <w:bCs/>
                <w:sz w:val="22"/>
                <w:szCs w:val="22"/>
              </w:rPr>
              <w:t xml:space="preserve">Előző havi költség összege (villanyáram, víz és csatorna, a gázfogyasztás, távhő szemétszállítás, </w:t>
            </w:r>
            <w:r>
              <w:rPr>
                <w:rFonts w:ascii="Raleway" w:hAnsi="Raleway"/>
                <w:bCs/>
                <w:sz w:val="22"/>
                <w:szCs w:val="22"/>
              </w:rPr>
              <w:t>l</w:t>
            </w:r>
            <w:r w:rsidRPr="00FF34A8">
              <w:rPr>
                <w:rFonts w:ascii="Raleway" w:hAnsi="Raleway"/>
                <w:bCs/>
                <w:sz w:val="22"/>
                <w:szCs w:val="22"/>
              </w:rPr>
              <w:t>akbér, közösköltség)</w:t>
            </w:r>
          </w:p>
        </w:tc>
      </w:tr>
      <w:tr w:rsidR="00F65774" w:rsidRPr="008044AD" w14:paraId="69816C68" w14:textId="77777777" w:rsidTr="008044AD">
        <w:trPr>
          <w:trHeight w:val="52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69CD" w14:textId="6157111F" w:rsidR="00F65774" w:rsidRPr="008044AD" w:rsidRDefault="00F65774" w:rsidP="00F65774">
            <w:pPr>
              <w:autoSpaceDE w:val="0"/>
              <w:autoSpaceDN w:val="0"/>
              <w:adjustRightInd w:val="0"/>
              <w:spacing w:line="720" w:lineRule="auto"/>
              <w:ind w:left="56" w:right="56"/>
              <w:jc w:val="both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>1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BE5A" w14:textId="3E72A064" w:rsidR="00F65774" w:rsidRPr="008044AD" w:rsidRDefault="00F65774" w:rsidP="008044AD">
            <w:pPr>
              <w:autoSpaceDE w:val="0"/>
              <w:autoSpaceDN w:val="0"/>
              <w:adjustRightInd w:val="0"/>
              <w:spacing w:line="720" w:lineRule="auto"/>
              <w:ind w:left="56" w:right="56"/>
              <w:jc w:val="both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lakbér/közös költség: 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7D94" w14:textId="77777777" w:rsidR="00F65774" w:rsidRPr="008044AD" w:rsidRDefault="00F65774" w:rsidP="008044AD">
            <w:pPr>
              <w:autoSpaceDE w:val="0"/>
              <w:autoSpaceDN w:val="0"/>
              <w:adjustRightInd w:val="0"/>
              <w:spacing w:line="720" w:lineRule="auto"/>
              <w:rPr>
                <w:rFonts w:ascii="Raleway" w:hAnsi="Raleway"/>
                <w:sz w:val="22"/>
                <w:szCs w:val="22"/>
              </w:rPr>
            </w:pPr>
          </w:p>
        </w:tc>
      </w:tr>
      <w:tr w:rsidR="008044AD" w:rsidRPr="008044AD" w14:paraId="0C13F85D" w14:textId="77777777" w:rsidTr="008044AD">
        <w:trPr>
          <w:trHeight w:val="4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0DB2" w14:textId="77777777" w:rsidR="008044AD" w:rsidRPr="008044AD" w:rsidRDefault="008044AD" w:rsidP="008044AD">
            <w:pPr>
              <w:autoSpaceDE w:val="0"/>
              <w:autoSpaceDN w:val="0"/>
              <w:adjustRightInd w:val="0"/>
              <w:spacing w:line="720" w:lineRule="auto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8044AD">
              <w:rPr>
                <w:rFonts w:ascii="Raleway" w:hAnsi="Raleway"/>
                <w:sz w:val="22"/>
                <w:szCs w:val="22"/>
              </w:rPr>
              <w:t xml:space="preserve"> 2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354F" w14:textId="69BC251D" w:rsidR="008044AD" w:rsidRPr="008044AD" w:rsidRDefault="008044AD" w:rsidP="008044AD">
            <w:pPr>
              <w:autoSpaceDE w:val="0"/>
              <w:autoSpaceDN w:val="0"/>
              <w:adjustRightInd w:val="0"/>
              <w:spacing w:line="720" w:lineRule="auto"/>
              <w:ind w:left="56" w:right="56"/>
              <w:jc w:val="both"/>
              <w:rPr>
                <w:rFonts w:ascii="Raleway" w:hAnsi="Raleway"/>
                <w:sz w:val="22"/>
                <w:szCs w:val="22"/>
              </w:rPr>
            </w:pPr>
            <w:r w:rsidRPr="008044AD">
              <w:rPr>
                <w:rFonts w:ascii="Raleway" w:hAnsi="Raleway"/>
                <w:sz w:val="22"/>
                <w:szCs w:val="22"/>
              </w:rPr>
              <w:t xml:space="preserve"> villanyáram: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1B1F" w14:textId="77777777" w:rsidR="008044AD" w:rsidRPr="008044AD" w:rsidRDefault="008044AD" w:rsidP="008044AD">
            <w:pPr>
              <w:autoSpaceDE w:val="0"/>
              <w:autoSpaceDN w:val="0"/>
              <w:adjustRightInd w:val="0"/>
              <w:spacing w:line="720" w:lineRule="auto"/>
              <w:rPr>
                <w:rFonts w:ascii="Raleway" w:hAnsi="Raleway"/>
                <w:sz w:val="22"/>
                <w:szCs w:val="22"/>
              </w:rPr>
            </w:pPr>
            <w:r w:rsidRPr="008044AD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  <w:tr w:rsidR="008044AD" w:rsidRPr="008044AD" w14:paraId="6E4C4B9E" w14:textId="77777777" w:rsidTr="008044AD">
        <w:trPr>
          <w:trHeight w:val="42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B35A" w14:textId="77777777" w:rsidR="008044AD" w:rsidRPr="008044AD" w:rsidRDefault="008044AD" w:rsidP="008044AD">
            <w:pPr>
              <w:autoSpaceDE w:val="0"/>
              <w:autoSpaceDN w:val="0"/>
              <w:adjustRightInd w:val="0"/>
              <w:spacing w:line="720" w:lineRule="auto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8044AD">
              <w:rPr>
                <w:rFonts w:ascii="Raleway" w:hAnsi="Raleway"/>
                <w:sz w:val="22"/>
                <w:szCs w:val="22"/>
              </w:rPr>
              <w:t xml:space="preserve"> 3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88A8" w14:textId="096DD8B0" w:rsidR="008044AD" w:rsidRPr="008044AD" w:rsidRDefault="008044AD" w:rsidP="008044AD">
            <w:pPr>
              <w:autoSpaceDE w:val="0"/>
              <w:autoSpaceDN w:val="0"/>
              <w:adjustRightInd w:val="0"/>
              <w:spacing w:line="720" w:lineRule="auto"/>
              <w:ind w:left="56" w:right="56"/>
              <w:jc w:val="both"/>
              <w:rPr>
                <w:rFonts w:ascii="Raleway" w:hAnsi="Raleway"/>
                <w:sz w:val="22"/>
                <w:szCs w:val="22"/>
              </w:rPr>
            </w:pPr>
            <w:r w:rsidRPr="008044AD">
              <w:rPr>
                <w:rFonts w:ascii="Raleway" w:hAnsi="Raleway"/>
                <w:sz w:val="22"/>
                <w:szCs w:val="22"/>
              </w:rPr>
              <w:t xml:space="preserve"> víz-csatornahasz</w:t>
            </w:r>
            <w:r w:rsidR="00DE7FF8">
              <w:rPr>
                <w:rFonts w:ascii="Raleway" w:hAnsi="Raleway"/>
                <w:sz w:val="22"/>
                <w:szCs w:val="22"/>
              </w:rPr>
              <w:t>n</w:t>
            </w:r>
            <w:r w:rsidRPr="008044AD">
              <w:rPr>
                <w:rFonts w:ascii="Raleway" w:hAnsi="Raleway"/>
                <w:sz w:val="22"/>
                <w:szCs w:val="22"/>
              </w:rPr>
              <w:t>álati díj: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6821" w14:textId="77777777" w:rsidR="008044AD" w:rsidRPr="008044AD" w:rsidRDefault="008044AD" w:rsidP="008044AD">
            <w:pPr>
              <w:autoSpaceDE w:val="0"/>
              <w:autoSpaceDN w:val="0"/>
              <w:adjustRightInd w:val="0"/>
              <w:spacing w:line="720" w:lineRule="auto"/>
              <w:rPr>
                <w:rFonts w:ascii="Raleway" w:hAnsi="Raleway"/>
                <w:sz w:val="22"/>
                <w:szCs w:val="22"/>
              </w:rPr>
            </w:pPr>
            <w:r w:rsidRPr="008044AD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  <w:tr w:rsidR="008044AD" w:rsidRPr="008044AD" w14:paraId="52D322C1" w14:textId="77777777" w:rsidTr="008044AD">
        <w:trPr>
          <w:trHeight w:val="39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DCDD" w14:textId="77777777" w:rsidR="008044AD" w:rsidRPr="008044AD" w:rsidRDefault="008044AD" w:rsidP="008044AD">
            <w:pPr>
              <w:autoSpaceDE w:val="0"/>
              <w:autoSpaceDN w:val="0"/>
              <w:adjustRightInd w:val="0"/>
              <w:spacing w:line="720" w:lineRule="auto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8044AD">
              <w:rPr>
                <w:rFonts w:ascii="Raleway" w:hAnsi="Raleway"/>
                <w:sz w:val="22"/>
                <w:szCs w:val="22"/>
              </w:rPr>
              <w:t xml:space="preserve"> 4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FCDA" w14:textId="4507972A" w:rsidR="008044AD" w:rsidRPr="008044AD" w:rsidRDefault="008044AD" w:rsidP="008044AD">
            <w:pPr>
              <w:autoSpaceDE w:val="0"/>
              <w:autoSpaceDN w:val="0"/>
              <w:adjustRightInd w:val="0"/>
              <w:spacing w:line="720" w:lineRule="auto"/>
              <w:ind w:left="56" w:right="56"/>
              <w:jc w:val="both"/>
              <w:rPr>
                <w:rFonts w:ascii="Raleway" w:hAnsi="Raleway"/>
                <w:sz w:val="22"/>
                <w:szCs w:val="22"/>
              </w:rPr>
            </w:pPr>
            <w:r w:rsidRPr="008044AD">
              <w:rPr>
                <w:rFonts w:ascii="Raleway" w:hAnsi="Raleway"/>
                <w:sz w:val="22"/>
                <w:szCs w:val="22"/>
              </w:rPr>
              <w:t xml:space="preserve"> gázfogyasztás: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6B1" w14:textId="77777777" w:rsidR="008044AD" w:rsidRPr="008044AD" w:rsidRDefault="008044AD" w:rsidP="008044AD">
            <w:pPr>
              <w:autoSpaceDE w:val="0"/>
              <w:autoSpaceDN w:val="0"/>
              <w:adjustRightInd w:val="0"/>
              <w:spacing w:line="720" w:lineRule="auto"/>
              <w:rPr>
                <w:rFonts w:ascii="Raleway" w:hAnsi="Raleway"/>
                <w:sz w:val="22"/>
                <w:szCs w:val="22"/>
              </w:rPr>
            </w:pPr>
            <w:r w:rsidRPr="008044AD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  <w:tr w:rsidR="008044AD" w:rsidRPr="008044AD" w14:paraId="74F7B2A1" w14:textId="77777777" w:rsidTr="008044AD">
        <w:trPr>
          <w:trHeight w:val="27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32FD" w14:textId="77777777" w:rsidR="008044AD" w:rsidRPr="008044AD" w:rsidRDefault="008044AD" w:rsidP="008044AD">
            <w:pPr>
              <w:autoSpaceDE w:val="0"/>
              <w:autoSpaceDN w:val="0"/>
              <w:adjustRightInd w:val="0"/>
              <w:spacing w:line="720" w:lineRule="auto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8044AD">
              <w:rPr>
                <w:rFonts w:ascii="Raleway" w:hAnsi="Raleway"/>
                <w:sz w:val="22"/>
                <w:szCs w:val="22"/>
              </w:rPr>
              <w:t xml:space="preserve"> 5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C476" w14:textId="2CEAE251" w:rsidR="008044AD" w:rsidRPr="008044AD" w:rsidRDefault="008044AD" w:rsidP="008044AD">
            <w:pPr>
              <w:autoSpaceDE w:val="0"/>
              <w:autoSpaceDN w:val="0"/>
              <w:adjustRightInd w:val="0"/>
              <w:spacing w:line="720" w:lineRule="auto"/>
              <w:ind w:left="56" w:right="56"/>
              <w:jc w:val="both"/>
              <w:rPr>
                <w:rFonts w:ascii="Raleway" w:hAnsi="Raleway"/>
                <w:sz w:val="22"/>
                <w:szCs w:val="22"/>
              </w:rPr>
            </w:pPr>
            <w:r w:rsidRPr="008044AD">
              <w:rPr>
                <w:rFonts w:ascii="Raleway" w:hAnsi="Raleway"/>
                <w:sz w:val="22"/>
                <w:szCs w:val="22"/>
              </w:rPr>
              <w:t xml:space="preserve"> távhő szolgáltatás: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D7AD" w14:textId="77777777" w:rsidR="008044AD" w:rsidRPr="008044AD" w:rsidRDefault="008044AD" w:rsidP="008044AD">
            <w:pPr>
              <w:autoSpaceDE w:val="0"/>
              <w:autoSpaceDN w:val="0"/>
              <w:adjustRightInd w:val="0"/>
              <w:spacing w:line="720" w:lineRule="auto"/>
              <w:rPr>
                <w:rFonts w:ascii="Raleway" w:hAnsi="Raleway"/>
                <w:sz w:val="22"/>
                <w:szCs w:val="22"/>
              </w:rPr>
            </w:pPr>
            <w:r w:rsidRPr="008044AD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  <w:tr w:rsidR="008044AD" w:rsidRPr="008044AD" w14:paraId="7ED9C5C0" w14:textId="77777777" w:rsidTr="008044AD">
        <w:trPr>
          <w:trHeight w:val="27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BE8D" w14:textId="77777777" w:rsidR="008044AD" w:rsidRPr="008044AD" w:rsidRDefault="008044AD" w:rsidP="008044AD">
            <w:pPr>
              <w:autoSpaceDE w:val="0"/>
              <w:autoSpaceDN w:val="0"/>
              <w:adjustRightInd w:val="0"/>
              <w:spacing w:line="720" w:lineRule="auto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8044AD">
              <w:rPr>
                <w:rFonts w:ascii="Raleway" w:hAnsi="Raleway"/>
                <w:sz w:val="22"/>
                <w:szCs w:val="22"/>
              </w:rPr>
              <w:t xml:space="preserve"> 6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EFF" w14:textId="772BE843" w:rsidR="008044AD" w:rsidRPr="008044AD" w:rsidRDefault="008044AD" w:rsidP="008044AD">
            <w:pPr>
              <w:autoSpaceDE w:val="0"/>
              <w:autoSpaceDN w:val="0"/>
              <w:adjustRightInd w:val="0"/>
              <w:spacing w:line="720" w:lineRule="auto"/>
              <w:ind w:left="56" w:right="56"/>
              <w:jc w:val="both"/>
              <w:rPr>
                <w:rFonts w:ascii="Raleway" w:hAnsi="Raleway"/>
                <w:sz w:val="22"/>
                <w:szCs w:val="22"/>
              </w:rPr>
            </w:pPr>
            <w:r w:rsidRPr="008044AD">
              <w:rPr>
                <w:rFonts w:ascii="Raleway" w:hAnsi="Raleway"/>
                <w:sz w:val="22"/>
                <w:szCs w:val="22"/>
              </w:rPr>
              <w:t xml:space="preserve"> szemétszállítás díja: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3C6F" w14:textId="77777777" w:rsidR="008044AD" w:rsidRPr="008044AD" w:rsidRDefault="008044AD" w:rsidP="008044AD">
            <w:pPr>
              <w:autoSpaceDE w:val="0"/>
              <w:autoSpaceDN w:val="0"/>
              <w:adjustRightInd w:val="0"/>
              <w:spacing w:line="720" w:lineRule="auto"/>
              <w:rPr>
                <w:rFonts w:ascii="Raleway" w:hAnsi="Raleway"/>
                <w:sz w:val="22"/>
                <w:szCs w:val="22"/>
              </w:rPr>
            </w:pPr>
            <w:r w:rsidRPr="008044AD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  <w:tr w:rsidR="008044AD" w:rsidRPr="008044AD" w14:paraId="7A997BF1" w14:textId="77777777" w:rsidTr="008044AD">
        <w:trPr>
          <w:trHeight w:val="76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53CF" w14:textId="2D1948CC" w:rsidR="008044AD" w:rsidRPr="008044AD" w:rsidRDefault="008044AD" w:rsidP="00532487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E375" w14:textId="77777777" w:rsidR="008044AD" w:rsidRDefault="008044AD" w:rsidP="008044A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2"/>
                <w:szCs w:val="22"/>
              </w:rPr>
            </w:pPr>
          </w:p>
          <w:p w14:paraId="49696873" w14:textId="77777777" w:rsidR="008044AD" w:rsidRPr="008044AD" w:rsidRDefault="008044AD" w:rsidP="008044AD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8044AD">
              <w:rPr>
                <w:rFonts w:ascii="Raleway" w:hAnsi="Raleway"/>
                <w:b/>
                <w:sz w:val="22"/>
                <w:szCs w:val="22"/>
                <w:u w:val="single"/>
              </w:rPr>
              <w:t>Összesen:</w:t>
            </w:r>
          </w:p>
          <w:p w14:paraId="068FE5D3" w14:textId="607025DD" w:rsidR="008044AD" w:rsidRPr="008044AD" w:rsidRDefault="008044AD" w:rsidP="008044A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6EA" w14:textId="77777777" w:rsidR="008044AD" w:rsidRPr="008044AD" w:rsidRDefault="008044AD" w:rsidP="00532487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8044AD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</w:tbl>
    <w:p w14:paraId="7A580AF4" w14:textId="77777777" w:rsidR="008044AD" w:rsidRPr="008044AD" w:rsidRDefault="008044AD" w:rsidP="00FE4A12">
      <w:pPr>
        <w:tabs>
          <w:tab w:val="center" w:pos="11907"/>
        </w:tabs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</w:p>
    <w:p w14:paraId="1EA9231C" w14:textId="77777777" w:rsidR="008044AD" w:rsidRPr="008044AD" w:rsidRDefault="008044AD" w:rsidP="00FE4A12">
      <w:pPr>
        <w:tabs>
          <w:tab w:val="center" w:pos="11907"/>
        </w:tabs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</w:p>
    <w:p w14:paraId="68C7E554" w14:textId="77777777" w:rsidR="003410F1" w:rsidRDefault="00FF34A8" w:rsidP="00FE4A12">
      <w:pPr>
        <w:tabs>
          <w:tab w:val="center" w:pos="11907"/>
        </w:tabs>
        <w:jc w:val="both"/>
        <w:rPr>
          <w:rFonts w:ascii="Raleway" w:eastAsia="Times New Roman" w:hAnsi="Raleway" w:cs="Times New Roman"/>
          <w:sz w:val="20"/>
          <w:szCs w:val="20"/>
          <w:lang w:eastAsia="hu-HU"/>
        </w:rPr>
        <w:sectPr w:rsidR="003410F1" w:rsidSect="003410F1">
          <w:pgSz w:w="16840" w:h="11900" w:orient="landscape"/>
          <w:pgMar w:top="568" w:right="567" w:bottom="1127" w:left="836" w:header="363" w:footer="623" w:gutter="0"/>
          <w:cols w:space="708"/>
          <w:docGrid w:linePitch="360"/>
        </w:sectPr>
      </w:pPr>
      <w:r>
        <w:rPr>
          <w:rFonts w:ascii="Raleway" w:eastAsia="Times New Roman" w:hAnsi="Raleway" w:cs="Times New Roman"/>
          <w:sz w:val="20"/>
          <w:szCs w:val="20"/>
          <w:lang w:eastAsia="hu-HU"/>
        </w:rPr>
        <w:t>Felhívom figyelmét, hogy a lakhatás kiadások teljes körét igazolni kell</w:t>
      </w:r>
    </w:p>
    <w:p w14:paraId="71A50791" w14:textId="32DEB3E6" w:rsidR="003410F1" w:rsidRPr="006943F2" w:rsidRDefault="005F7C6C" w:rsidP="005F7C6C">
      <w:pPr>
        <w:jc w:val="right"/>
        <w:rPr>
          <w:rFonts w:ascii="Raleway" w:eastAsia="Times New Roman" w:hAnsi="Raleway" w:cs="Times New Roman"/>
          <w:lang w:eastAsia="hu-HU"/>
        </w:rPr>
      </w:pPr>
      <w:r>
        <w:rPr>
          <w:rFonts w:ascii="Raleway" w:eastAsia="Times New Roman" w:hAnsi="Raleway" w:cs="Times New Roman"/>
          <w:lang w:eastAsia="hu-HU"/>
        </w:rPr>
        <w:lastRenderedPageBreak/>
        <w:t>SZKO/2/1</w:t>
      </w:r>
    </w:p>
    <w:p w14:paraId="632044AD" w14:textId="77777777" w:rsidR="003410F1" w:rsidRPr="006943F2" w:rsidRDefault="003410F1" w:rsidP="003410F1">
      <w:pPr>
        <w:jc w:val="both"/>
        <w:rPr>
          <w:rFonts w:ascii="Raleway" w:eastAsia="Times New Roman" w:hAnsi="Raleway" w:cs="Times New Roman"/>
          <w:lang w:eastAsia="hu-HU"/>
        </w:rPr>
      </w:pPr>
    </w:p>
    <w:p w14:paraId="67F79C8D" w14:textId="77777777" w:rsidR="003410F1" w:rsidRPr="006943F2" w:rsidRDefault="003410F1" w:rsidP="003410F1">
      <w:pPr>
        <w:jc w:val="both"/>
        <w:rPr>
          <w:rFonts w:ascii="Raleway" w:eastAsia="Times New Roman" w:hAnsi="Raleway" w:cs="Times New Roman"/>
          <w:lang w:eastAsia="hu-HU"/>
        </w:rPr>
      </w:pPr>
    </w:p>
    <w:p w14:paraId="213DC928" w14:textId="77777777" w:rsidR="003410F1" w:rsidRPr="006943F2" w:rsidRDefault="003410F1" w:rsidP="003410F1">
      <w:pPr>
        <w:spacing w:after="240"/>
        <w:rPr>
          <w:rFonts w:ascii="Raleway" w:eastAsia="Times New Roman" w:hAnsi="Raleway" w:cs="Times New Roman"/>
          <w:lang w:eastAsia="hu-HU"/>
        </w:rPr>
      </w:pPr>
      <w:r w:rsidRPr="006943F2">
        <w:rPr>
          <w:rFonts w:ascii="Raleway" w:eastAsia="Times New Roman" w:hAnsi="Raleway" w:cs="Times New Roman"/>
          <w:lang w:eastAsia="hu-HU"/>
        </w:rPr>
        <w:t xml:space="preserve">Kötelező mellékletek </w:t>
      </w:r>
    </w:p>
    <w:p w14:paraId="5A5AC7A4" w14:textId="77777777" w:rsidR="003410F1" w:rsidRPr="006943F2" w:rsidRDefault="003410F1" w:rsidP="003410F1">
      <w:pPr>
        <w:numPr>
          <w:ilvl w:val="0"/>
          <w:numId w:val="7"/>
        </w:numPr>
        <w:tabs>
          <w:tab w:val="num" w:pos="426"/>
        </w:tabs>
        <w:ind w:left="426"/>
        <w:jc w:val="both"/>
        <w:rPr>
          <w:rFonts w:ascii="Raleway" w:eastAsia="Times New Roman" w:hAnsi="Raleway" w:cs="Times New Roman"/>
          <w:lang w:eastAsia="hu-HU"/>
        </w:rPr>
      </w:pPr>
      <w:r w:rsidRPr="006943F2">
        <w:rPr>
          <w:rFonts w:ascii="Raleway" w:eastAsia="Times New Roman" w:hAnsi="Raleway" w:cs="Times New Roman"/>
          <w:lang w:eastAsia="hu-HU"/>
        </w:rPr>
        <w:t>A havi rendszerességgel járó – nem vállalkozásból, illetve őstermelői tevékenységből (a továbbiakban együtt vállalkozás) származó – jövedelem esetén a kérelem benyújtását megelőző hónap nettó jövedelemigazolást.</w:t>
      </w:r>
    </w:p>
    <w:p w14:paraId="67A9BCB0" w14:textId="77777777" w:rsidR="003410F1" w:rsidRPr="006943F2" w:rsidRDefault="003410F1" w:rsidP="003410F1">
      <w:pPr>
        <w:numPr>
          <w:ilvl w:val="0"/>
          <w:numId w:val="7"/>
        </w:numPr>
        <w:tabs>
          <w:tab w:val="num" w:pos="426"/>
        </w:tabs>
        <w:ind w:left="426"/>
        <w:jc w:val="both"/>
        <w:outlineLvl w:val="0"/>
        <w:rPr>
          <w:rFonts w:ascii="Raleway" w:eastAsia="Times New Roman" w:hAnsi="Raleway" w:cs="Times New Roman"/>
          <w:lang w:eastAsia="hu-HU"/>
        </w:rPr>
      </w:pPr>
      <w:r w:rsidRPr="006943F2">
        <w:rPr>
          <w:rFonts w:ascii="Raleway" w:eastAsia="Times New Roman" w:hAnsi="Raleway" w:cs="Times New Roman"/>
          <w:lang w:eastAsia="hu-HU"/>
        </w:rPr>
        <w:t>A nem havi rendszerességgel szerzett, illetve vállalkozásból származó jövedelem esetén a kérelem benyújtásának hónapját közvetlenül megelőző tizenkét hónap alatt szerzett nettó jövedelem egyhavi átlagának igazolását. (Azon hónapoknál, amelyek adóbevallással már lezárt időszakra esnek, a jövedelmet a bevallott éves jövedelemnek e hónapokkal arányos összegében kell beszámítani. Ha a vállalkozási tevékenység megkezdésétől eltelt időtartam nem éri el a 12 hónapot, akkor az egyhavi átlagos jövedelmet a vállalkozási tevékenység időtartama alapján kell kiszámolni.)</w:t>
      </w:r>
    </w:p>
    <w:p w14:paraId="75B88B2B" w14:textId="77777777" w:rsidR="003410F1" w:rsidRPr="006943F2" w:rsidRDefault="003410F1" w:rsidP="003410F1">
      <w:pPr>
        <w:numPr>
          <w:ilvl w:val="0"/>
          <w:numId w:val="7"/>
        </w:numPr>
        <w:tabs>
          <w:tab w:val="num" w:pos="142"/>
        </w:tabs>
        <w:ind w:left="426" w:hanging="284"/>
        <w:jc w:val="both"/>
        <w:outlineLvl w:val="0"/>
        <w:rPr>
          <w:rFonts w:ascii="Raleway" w:eastAsia="Times New Roman" w:hAnsi="Raleway" w:cs="Times New Roman"/>
          <w:lang w:eastAsia="hu-HU"/>
        </w:rPr>
      </w:pPr>
      <w:r w:rsidRPr="006943F2">
        <w:rPr>
          <w:rFonts w:ascii="Raleway" w:eastAsia="Times New Roman" w:hAnsi="Raleway" w:cs="Times New Roman"/>
          <w:lang w:eastAsia="hu-HU"/>
        </w:rPr>
        <w:t xml:space="preserve">Álláskereső esetén az együttműködésről, az álláskereső ellátásról vagy a regisztrálásról a Budapest Főváros Kormányhivatala XIII. Kerületi Foglalkoztatási Osztály által kiadott, a kérelem benyújtását megelőző </w:t>
      </w:r>
      <w:r>
        <w:rPr>
          <w:rFonts w:ascii="Raleway" w:eastAsia="Times New Roman" w:hAnsi="Raleway" w:cs="Times New Roman"/>
          <w:lang w:eastAsia="hu-HU"/>
        </w:rPr>
        <w:t>30 napnál nem régebbi</w:t>
      </w:r>
      <w:r w:rsidRPr="006943F2">
        <w:rPr>
          <w:rFonts w:ascii="Raleway" w:eastAsia="Times New Roman" w:hAnsi="Raleway" w:cs="Times New Roman"/>
          <w:lang w:eastAsia="hu-HU"/>
        </w:rPr>
        <w:t xml:space="preserve"> igazolást, határozatot, vagy az aktív korú ellátásra való jogosultságot megállapító határozatot vagy egészségi okból nem regisztrált álláskereső esetén a Prevenciós Központ által kiadott, a kérelem benyújtását megelőző havi igazolást</w:t>
      </w:r>
    </w:p>
    <w:p w14:paraId="43BFEBA7" w14:textId="77777777" w:rsidR="003410F1" w:rsidRPr="006943F2" w:rsidRDefault="003410F1" w:rsidP="003410F1">
      <w:pPr>
        <w:numPr>
          <w:ilvl w:val="0"/>
          <w:numId w:val="7"/>
        </w:numPr>
        <w:tabs>
          <w:tab w:val="num" w:pos="426"/>
        </w:tabs>
        <w:ind w:left="426"/>
        <w:jc w:val="both"/>
        <w:rPr>
          <w:rFonts w:ascii="Raleway" w:eastAsia="Times New Roman" w:hAnsi="Raleway" w:cs="Times New Roman"/>
          <w:lang w:eastAsia="hu-HU"/>
        </w:rPr>
      </w:pPr>
      <w:r w:rsidRPr="006943F2">
        <w:rPr>
          <w:rFonts w:ascii="Raleway" w:eastAsia="Times New Roman" w:hAnsi="Raleway" w:cs="Times New Roman"/>
          <w:lang w:eastAsia="hu-HU"/>
        </w:rPr>
        <w:t>Amennyiben kérelmező, vagy családtagja ápolási díjra jogosult az ellátást megállapító hatóság határozatának másolata.</w:t>
      </w:r>
    </w:p>
    <w:p w14:paraId="34C04966" w14:textId="77777777" w:rsidR="003410F1" w:rsidRPr="006943F2" w:rsidRDefault="003410F1" w:rsidP="003410F1">
      <w:pPr>
        <w:numPr>
          <w:ilvl w:val="0"/>
          <w:numId w:val="7"/>
        </w:numPr>
        <w:tabs>
          <w:tab w:val="num" w:pos="426"/>
        </w:tabs>
        <w:ind w:left="426"/>
        <w:jc w:val="both"/>
        <w:outlineLvl w:val="0"/>
        <w:rPr>
          <w:rFonts w:ascii="Raleway" w:eastAsia="Times New Roman" w:hAnsi="Raleway" w:cs="Times New Roman"/>
          <w:lang w:eastAsia="hu-HU"/>
        </w:rPr>
      </w:pPr>
      <w:r>
        <w:rPr>
          <w:rFonts w:ascii="Raleway" w:eastAsia="Times New Roman" w:hAnsi="Raleway" w:cs="Times New Roman"/>
          <w:lang w:eastAsia="hu-HU"/>
        </w:rPr>
        <w:t>N</w:t>
      </w:r>
      <w:r w:rsidRPr="006943F2">
        <w:rPr>
          <w:rFonts w:ascii="Raleway" w:eastAsia="Times New Roman" w:hAnsi="Raleway" w:cs="Times New Roman"/>
          <w:lang w:eastAsia="hu-HU"/>
        </w:rPr>
        <w:t>yugdíj jellegű ellátás a kérelem benyújtásának évére megállapított havi összegéről és ellátás megnevezéséről szóló tárgyév elején kiállított igazolás, amennyiben kérelem benyújtásának évében állapították meg a támogatást, abban az esetben a jogerős döntése.</w:t>
      </w:r>
    </w:p>
    <w:p w14:paraId="4FCC9ED4" w14:textId="77777777" w:rsidR="003410F1" w:rsidRPr="006943F2" w:rsidRDefault="003410F1" w:rsidP="003410F1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Raleway" w:eastAsia="Times New Roman" w:hAnsi="Raleway" w:cs="Times New Roman"/>
          <w:lang w:eastAsia="hu-HU"/>
        </w:rPr>
      </w:pPr>
      <w:r w:rsidRPr="006943F2">
        <w:rPr>
          <w:rFonts w:ascii="Raleway" w:eastAsia="Times New Roman" w:hAnsi="Raleway" w:cs="Times New Roman"/>
          <w:lang w:eastAsia="hu-HU"/>
        </w:rPr>
        <w:t>16. életévét betöltött középfokú vagy felsőfokú oktatási intézmény nappali tagozatán tanuló esetében az oktatási intézmény a kérelem benyújtásának időpontjában hatályos félévi igazolását a tanulói vagy hallgatói jogviszony fennállásáról. szóló igazolás.</w:t>
      </w:r>
    </w:p>
    <w:p w14:paraId="77F5FD82" w14:textId="77777777" w:rsidR="003410F1" w:rsidRPr="006943F2" w:rsidRDefault="003410F1" w:rsidP="003410F1">
      <w:pPr>
        <w:numPr>
          <w:ilvl w:val="0"/>
          <w:numId w:val="7"/>
        </w:numPr>
        <w:tabs>
          <w:tab w:val="num" w:pos="426"/>
        </w:tabs>
        <w:ind w:left="426"/>
        <w:jc w:val="both"/>
        <w:rPr>
          <w:rFonts w:ascii="Raleway" w:eastAsia="Times New Roman" w:hAnsi="Raleway" w:cs="Times New Roman"/>
          <w:lang w:eastAsia="hu-HU"/>
        </w:rPr>
      </w:pPr>
      <w:r w:rsidRPr="006943F2">
        <w:rPr>
          <w:rFonts w:ascii="Raleway" w:eastAsia="Times New Roman" w:hAnsi="Raleway" w:cs="Times New Roman"/>
          <w:lang w:eastAsia="hu-HU"/>
        </w:rPr>
        <w:t xml:space="preserve">Annak igazolására, hogy a szülő gyermekét egyedül neveli, illetve gyermektartásdíjban részesül, </w:t>
      </w:r>
      <w:r>
        <w:rPr>
          <w:rFonts w:ascii="Raleway" w:eastAsia="Times New Roman" w:hAnsi="Raleway" w:cs="Times New Roman"/>
          <w:lang w:eastAsia="hu-HU"/>
        </w:rPr>
        <w:t>házasság felbontásáról</w:t>
      </w:r>
      <w:r w:rsidRPr="006943F2">
        <w:rPr>
          <w:rFonts w:ascii="Raleway" w:eastAsia="Times New Roman" w:hAnsi="Raleway" w:cs="Times New Roman"/>
          <w:lang w:eastAsia="hu-HU"/>
        </w:rPr>
        <w:t xml:space="preserve"> vagy gyermekelhelyezésről szóló ítélet, képzelt apát megállapító határozat, gyermektartásdíjat megállapító bírói ítélet vagy ez irányú bírósági eljárás megindításáról szóló okirat.</w:t>
      </w:r>
    </w:p>
    <w:p w14:paraId="330B63E8" w14:textId="77777777" w:rsidR="003410F1" w:rsidRPr="006943F2" w:rsidRDefault="003410F1" w:rsidP="003410F1">
      <w:pPr>
        <w:numPr>
          <w:ilvl w:val="0"/>
          <w:numId w:val="7"/>
        </w:numPr>
        <w:tabs>
          <w:tab w:val="num" w:pos="426"/>
        </w:tabs>
        <w:ind w:left="426"/>
        <w:jc w:val="both"/>
        <w:rPr>
          <w:rFonts w:ascii="Raleway" w:eastAsia="Times New Roman" w:hAnsi="Raleway" w:cs="Times New Roman"/>
          <w:lang w:eastAsia="hu-HU"/>
        </w:rPr>
      </w:pPr>
      <w:r w:rsidRPr="006943F2">
        <w:rPr>
          <w:rFonts w:ascii="Raleway" w:eastAsia="Times New Roman" w:hAnsi="Raleway" w:cs="Times New Roman"/>
          <w:lang w:eastAsia="hu-HU"/>
        </w:rPr>
        <w:t>Gyermektartásdíj igazolása, ha tartásdíjat nem kap, a tartásdíj megállapítása iránti kereset másolatát, vagy tartásdíj bírói úton történő végrehajtás iránti kérelem igazolását, vagy az állam általi megelőlegezését kezdeményező iratok fénymásolatát.</w:t>
      </w:r>
    </w:p>
    <w:p w14:paraId="57048289" w14:textId="77777777" w:rsidR="003410F1" w:rsidRPr="006943F2" w:rsidRDefault="003410F1" w:rsidP="003410F1">
      <w:pPr>
        <w:pStyle w:val="Bekezds"/>
        <w:ind w:left="425" w:firstLine="0"/>
        <w:rPr>
          <w:rFonts w:ascii="Raleway" w:hAnsi="Raleway"/>
          <w:noProof w:val="0"/>
          <w:szCs w:val="24"/>
          <w:lang w:val="hu-HU" w:eastAsia="hu-HU"/>
        </w:rPr>
      </w:pPr>
      <w:r w:rsidRPr="006943F2">
        <w:rPr>
          <w:rFonts w:ascii="Raleway" w:hAnsi="Raleway"/>
          <w:noProof w:val="0"/>
          <w:szCs w:val="24"/>
          <w:lang w:val="hu-HU" w:eastAsia="hu-HU"/>
        </w:rPr>
        <w:t>Amennyiben a gyermek után a különélő szülő nem fizet tartásdíjat, e tényről és okáról a gyermeket nevelő és a különélő szülő közös nyilatkozatát kell csatolni. Ennek hiányában a gyermeket nevelő szülő nyilatkozatát arra vonatkozóan, hogy mit tett vagy mit szándékozik tenni – határidő megjelölésével – annak érdekében, hogy a különélő szülő is járuljon hozzá a gyermek eltartásához.</w:t>
      </w:r>
    </w:p>
    <w:p w14:paraId="6310B801" w14:textId="77777777" w:rsidR="003410F1" w:rsidRPr="006943F2" w:rsidRDefault="003410F1" w:rsidP="003410F1">
      <w:pPr>
        <w:numPr>
          <w:ilvl w:val="0"/>
          <w:numId w:val="7"/>
        </w:numPr>
        <w:tabs>
          <w:tab w:val="num" w:pos="426"/>
        </w:tabs>
        <w:ind w:left="426"/>
        <w:jc w:val="both"/>
        <w:rPr>
          <w:rFonts w:ascii="Raleway" w:eastAsia="Times New Roman" w:hAnsi="Raleway" w:cs="Times New Roman"/>
          <w:lang w:eastAsia="hu-HU"/>
        </w:rPr>
      </w:pPr>
      <w:r w:rsidRPr="006943F2">
        <w:rPr>
          <w:rFonts w:ascii="Raleway" w:eastAsia="Times New Roman" w:hAnsi="Raleway" w:cs="Times New Roman"/>
          <w:lang w:eastAsia="hu-HU"/>
        </w:rPr>
        <w:t xml:space="preserve">Külön lakcímen élők esetén amennyiben </w:t>
      </w:r>
      <w:r>
        <w:rPr>
          <w:rFonts w:ascii="Raleway" w:eastAsia="Times New Roman" w:hAnsi="Raleway" w:cs="Times New Roman"/>
          <w:lang w:eastAsia="hu-HU"/>
        </w:rPr>
        <w:t>házasság felbontásáról</w:t>
      </w:r>
      <w:r w:rsidRPr="006943F2">
        <w:rPr>
          <w:rFonts w:ascii="Raleway" w:eastAsia="Times New Roman" w:hAnsi="Raleway" w:cs="Times New Roman"/>
          <w:lang w:eastAsia="hu-HU"/>
        </w:rPr>
        <w:t xml:space="preserve"> nem rendelkeznek a különélés tényéről saját kézzel írott büntetőjogi nyilatkozat 2 tanú által hitelesítve.</w:t>
      </w:r>
    </w:p>
    <w:p w14:paraId="2EBC585C" w14:textId="1B32E28D" w:rsidR="008044AD" w:rsidRDefault="008044AD" w:rsidP="00B32A13">
      <w:pPr>
        <w:rPr>
          <w:rFonts w:ascii="Raleway" w:eastAsia="Times New Roman" w:hAnsi="Raleway" w:cs="Times New Roman"/>
          <w:sz w:val="20"/>
          <w:szCs w:val="20"/>
          <w:lang w:eastAsia="hu-HU"/>
        </w:rPr>
      </w:pPr>
    </w:p>
    <w:sectPr w:rsidR="008044AD" w:rsidSect="003410F1">
      <w:pgSz w:w="11900" w:h="16840"/>
      <w:pgMar w:top="567" w:right="1127" w:bottom="836" w:left="568" w:header="363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0ADB5" w14:textId="77777777" w:rsidR="003A728D" w:rsidRDefault="003A728D" w:rsidP="004C7512">
      <w:r>
        <w:separator/>
      </w:r>
    </w:p>
  </w:endnote>
  <w:endnote w:type="continuationSeparator" w:id="0">
    <w:p w14:paraId="67F60E88" w14:textId="77777777" w:rsidR="003A728D" w:rsidRDefault="003A728D" w:rsidP="004C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18A46" w14:textId="77777777" w:rsidR="003A728D" w:rsidRDefault="003A728D" w:rsidP="004C7512">
      <w:r>
        <w:separator/>
      </w:r>
    </w:p>
  </w:footnote>
  <w:footnote w:type="continuationSeparator" w:id="0">
    <w:p w14:paraId="31C9D63D" w14:textId="77777777" w:rsidR="003A728D" w:rsidRDefault="003A728D" w:rsidP="004C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D6F5D" w14:textId="77777777" w:rsidR="004C7512" w:rsidRDefault="00DD75DD">
    <w:pPr>
      <w:pStyle w:val="lfej"/>
    </w:pPr>
    <w:r>
      <w:rPr>
        <w:noProof/>
        <w:lang w:eastAsia="hu-HU"/>
      </w:rPr>
      <w:drawing>
        <wp:anchor distT="0" distB="0" distL="114300" distR="114300" simplePos="0" relativeHeight="251656192" behindDoc="1" locked="0" layoutInCell="0" allowOverlap="1" wp14:anchorId="37B74BF0" wp14:editId="0DE90B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25600" cy="2593975"/>
          <wp:effectExtent l="0" t="0" r="0" b="0"/>
          <wp:wrapNone/>
          <wp:docPr id="14" name="Kép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259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71C95"/>
    <w:multiLevelType w:val="hybridMultilevel"/>
    <w:tmpl w:val="92D0AED4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842D5"/>
    <w:multiLevelType w:val="hybridMultilevel"/>
    <w:tmpl w:val="430E02DC"/>
    <w:lvl w:ilvl="0" w:tplc="ACE0A584"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62F3F"/>
    <w:multiLevelType w:val="hybridMultilevel"/>
    <w:tmpl w:val="E7F6443A"/>
    <w:lvl w:ilvl="0" w:tplc="69E27134">
      <w:start w:val="1"/>
      <w:numFmt w:val="bullet"/>
      <w:lvlText w:val=""/>
      <w:lvlJc w:val="left"/>
      <w:pPr>
        <w:tabs>
          <w:tab w:val="num" w:pos="-120"/>
        </w:tabs>
        <w:ind w:left="-1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06777"/>
    <w:multiLevelType w:val="hybridMultilevel"/>
    <w:tmpl w:val="31028D62"/>
    <w:lvl w:ilvl="0" w:tplc="69E27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47AEF"/>
    <w:multiLevelType w:val="hybridMultilevel"/>
    <w:tmpl w:val="BC187408"/>
    <w:lvl w:ilvl="0" w:tplc="ACC0B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44CE4"/>
    <w:multiLevelType w:val="hybridMultilevel"/>
    <w:tmpl w:val="0262A5D4"/>
    <w:lvl w:ilvl="0" w:tplc="69E27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9304D"/>
    <w:multiLevelType w:val="hybridMultilevel"/>
    <w:tmpl w:val="9134F57A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924F8"/>
    <w:multiLevelType w:val="hybridMultilevel"/>
    <w:tmpl w:val="5768913A"/>
    <w:lvl w:ilvl="0" w:tplc="986862F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13393">
    <w:abstractNumId w:val="7"/>
  </w:num>
  <w:num w:numId="2" w16cid:durableId="442725757">
    <w:abstractNumId w:val="4"/>
  </w:num>
  <w:num w:numId="3" w16cid:durableId="1189681922">
    <w:abstractNumId w:val="5"/>
  </w:num>
  <w:num w:numId="4" w16cid:durableId="896942268">
    <w:abstractNumId w:val="0"/>
  </w:num>
  <w:num w:numId="5" w16cid:durableId="1450127436">
    <w:abstractNumId w:val="6"/>
  </w:num>
  <w:num w:numId="6" w16cid:durableId="1892384213">
    <w:abstractNumId w:val="3"/>
  </w:num>
  <w:num w:numId="7" w16cid:durableId="1440485676">
    <w:abstractNumId w:val="2"/>
  </w:num>
  <w:num w:numId="8" w16cid:durableId="625890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12"/>
    <w:rsid w:val="00004AEF"/>
    <w:rsid w:val="00020345"/>
    <w:rsid w:val="00066917"/>
    <w:rsid w:val="00074141"/>
    <w:rsid w:val="000E7482"/>
    <w:rsid w:val="00135BF0"/>
    <w:rsid w:val="00182B29"/>
    <w:rsid w:val="00184919"/>
    <w:rsid w:val="00192863"/>
    <w:rsid w:val="001A24F3"/>
    <w:rsid w:val="001C3AE0"/>
    <w:rsid w:val="001E3067"/>
    <w:rsid w:val="0023713D"/>
    <w:rsid w:val="00290651"/>
    <w:rsid w:val="002A6566"/>
    <w:rsid w:val="002C621E"/>
    <w:rsid w:val="002F1F48"/>
    <w:rsid w:val="002F4369"/>
    <w:rsid w:val="003148AC"/>
    <w:rsid w:val="003246DE"/>
    <w:rsid w:val="003366FA"/>
    <w:rsid w:val="003410F1"/>
    <w:rsid w:val="003A728D"/>
    <w:rsid w:val="003E701A"/>
    <w:rsid w:val="003F1CCD"/>
    <w:rsid w:val="00411F99"/>
    <w:rsid w:val="00414AA0"/>
    <w:rsid w:val="004165DA"/>
    <w:rsid w:val="00424907"/>
    <w:rsid w:val="0042493D"/>
    <w:rsid w:val="004330D6"/>
    <w:rsid w:val="00440BBF"/>
    <w:rsid w:val="004478DA"/>
    <w:rsid w:val="00451D1C"/>
    <w:rsid w:val="004567F2"/>
    <w:rsid w:val="00493C0B"/>
    <w:rsid w:val="004C7512"/>
    <w:rsid w:val="00535911"/>
    <w:rsid w:val="00540A0E"/>
    <w:rsid w:val="00552C9D"/>
    <w:rsid w:val="00565E03"/>
    <w:rsid w:val="005B4099"/>
    <w:rsid w:val="005D71C0"/>
    <w:rsid w:val="005E14CC"/>
    <w:rsid w:val="005F7C6C"/>
    <w:rsid w:val="00636878"/>
    <w:rsid w:val="00693E16"/>
    <w:rsid w:val="006E709F"/>
    <w:rsid w:val="00705E84"/>
    <w:rsid w:val="007207C1"/>
    <w:rsid w:val="0075216B"/>
    <w:rsid w:val="00795C03"/>
    <w:rsid w:val="008044AD"/>
    <w:rsid w:val="008A1CCB"/>
    <w:rsid w:val="008C483A"/>
    <w:rsid w:val="008E44D7"/>
    <w:rsid w:val="00965193"/>
    <w:rsid w:val="009652F2"/>
    <w:rsid w:val="00970D7F"/>
    <w:rsid w:val="00984C38"/>
    <w:rsid w:val="009906BB"/>
    <w:rsid w:val="00991699"/>
    <w:rsid w:val="009B4E11"/>
    <w:rsid w:val="009D7223"/>
    <w:rsid w:val="00A079A4"/>
    <w:rsid w:val="00A331BB"/>
    <w:rsid w:val="00A53950"/>
    <w:rsid w:val="00A53B76"/>
    <w:rsid w:val="00AB1DFD"/>
    <w:rsid w:val="00AB7F74"/>
    <w:rsid w:val="00AE756B"/>
    <w:rsid w:val="00AF04D5"/>
    <w:rsid w:val="00B047DF"/>
    <w:rsid w:val="00B1115C"/>
    <w:rsid w:val="00B32A13"/>
    <w:rsid w:val="00B54E7F"/>
    <w:rsid w:val="00B724BD"/>
    <w:rsid w:val="00BB38A6"/>
    <w:rsid w:val="00BC0EFF"/>
    <w:rsid w:val="00C07FC1"/>
    <w:rsid w:val="00C35E59"/>
    <w:rsid w:val="00C375E7"/>
    <w:rsid w:val="00C406E3"/>
    <w:rsid w:val="00C747B6"/>
    <w:rsid w:val="00C80161"/>
    <w:rsid w:val="00C81A1A"/>
    <w:rsid w:val="00CB2171"/>
    <w:rsid w:val="00CC1904"/>
    <w:rsid w:val="00CF1087"/>
    <w:rsid w:val="00CF3DD2"/>
    <w:rsid w:val="00D04836"/>
    <w:rsid w:val="00D14FFF"/>
    <w:rsid w:val="00D2572A"/>
    <w:rsid w:val="00D3323C"/>
    <w:rsid w:val="00DC0798"/>
    <w:rsid w:val="00DD75DD"/>
    <w:rsid w:val="00DE7FF8"/>
    <w:rsid w:val="00DF6386"/>
    <w:rsid w:val="00E12667"/>
    <w:rsid w:val="00F1783B"/>
    <w:rsid w:val="00F23484"/>
    <w:rsid w:val="00F401AC"/>
    <w:rsid w:val="00F65774"/>
    <w:rsid w:val="00F735B2"/>
    <w:rsid w:val="00FE4A12"/>
    <w:rsid w:val="00FF34A8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9139E"/>
  <w15:chartTrackingRefBased/>
  <w15:docId w15:val="{97C0E6A4-138E-2B46-812B-7EC24D9D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5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C7512"/>
  </w:style>
  <w:style w:type="paragraph" w:styleId="llb">
    <w:name w:val="footer"/>
    <w:basedOn w:val="Norml"/>
    <w:link w:val="llbChar"/>
    <w:uiPriority w:val="99"/>
    <w:unhideWhenUsed/>
    <w:rsid w:val="004C75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C7512"/>
  </w:style>
  <w:style w:type="table" w:styleId="Rcsostblzat">
    <w:name w:val="Table Grid"/>
    <w:basedOn w:val="Normltblzat"/>
    <w:uiPriority w:val="39"/>
    <w:rsid w:val="004C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A6566"/>
    <w:pPr>
      <w:ind w:left="720"/>
      <w:contextualSpacing/>
    </w:pPr>
  </w:style>
  <w:style w:type="paragraph" w:customStyle="1" w:styleId="np">
    <w:name w:val="np"/>
    <w:basedOn w:val="Norml"/>
    <w:rsid w:val="00F234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Nincstrkz">
    <w:name w:val="No Spacing"/>
    <w:uiPriority w:val="1"/>
    <w:qFormat/>
    <w:rsid w:val="00F23484"/>
    <w:rPr>
      <w:rFonts w:ascii="Times New Roman" w:eastAsia="Times New Roman" w:hAnsi="Times New Roman" w:cs="Times New Roman"/>
      <w:sz w:val="2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115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115C"/>
    <w:rPr>
      <w:rFonts w:ascii="Segoe UI" w:hAnsi="Segoe UI" w:cs="Segoe UI"/>
      <w:sz w:val="18"/>
      <w:szCs w:val="18"/>
    </w:rPr>
  </w:style>
  <w:style w:type="paragraph" w:customStyle="1" w:styleId="Bekezds">
    <w:name w:val="Bekezdés"/>
    <w:basedOn w:val="Norml"/>
    <w:link w:val="BekezdsChar"/>
    <w:rsid w:val="004165DA"/>
    <w:pPr>
      <w:keepLines/>
      <w:ind w:firstLine="202"/>
      <w:jc w:val="both"/>
    </w:pPr>
    <w:rPr>
      <w:rFonts w:ascii="Times New Roman" w:eastAsia="Times New Roman" w:hAnsi="Times New Roman" w:cs="Times New Roman"/>
      <w:noProof/>
      <w:szCs w:val="20"/>
      <w:lang w:val="en-US"/>
    </w:rPr>
  </w:style>
  <w:style w:type="character" w:customStyle="1" w:styleId="BekezdsChar">
    <w:name w:val="Bekezdés Char"/>
    <w:link w:val="Bekezds"/>
    <w:rsid w:val="004165DA"/>
    <w:rPr>
      <w:rFonts w:ascii="Times New Roman" w:eastAsia="Times New Roman" w:hAnsi="Times New Roman" w:cs="Times New Roman"/>
      <w:noProof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07D9A1-875C-4F3A-B009-64186850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7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meó Bodolai</dc:creator>
  <cp:keywords/>
  <dc:description/>
  <cp:lastModifiedBy>Fábián Szilvia</cp:lastModifiedBy>
  <cp:revision>4</cp:revision>
  <cp:lastPrinted>2023-01-24T09:02:00Z</cp:lastPrinted>
  <dcterms:created xsi:type="dcterms:W3CDTF">2026-03-22T11:09:00Z</dcterms:created>
  <dcterms:modified xsi:type="dcterms:W3CDTF">2026-03-24T11:08:00Z</dcterms:modified>
</cp:coreProperties>
</file>